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CF48" w14:textId="73B55D61" w:rsidR="00C9595C" w:rsidRPr="00E112B4" w:rsidRDefault="00C9595C" w:rsidP="00B87B38">
      <w:pPr>
        <w:spacing w:after="0" w:line="240" w:lineRule="auto"/>
        <w:ind w:firstLine="9923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F24A1">
        <w:rPr>
          <w:rFonts w:ascii="Times New Roman" w:hAnsi="Times New Roman" w:cs="Times New Roman"/>
          <w:bCs/>
          <w:iCs/>
          <w:sz w:val="24"/>
          <w:szCs w:val="24"/>
        </w:rPr>
        <w:t>Додаток</w:t>
      </w:r>
      <w:r w:rsidR="00E112B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2</w:t>
      </w:r>
    </w:p>
    <w:p w14:paraId="3423F232" w14:textId="77777777" w:rsidR="00C9595C" w:rsidRPr="00DF24A1" w:rsidRDefault="00C9595C" w:rsidP="00B87B38">
      <w:pPr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 w:rsidRPr="00DF24A1">
        <w:rPr>
          <w:rFonts w:ascii="Times New Roman" w:hAnsi="Times New Roman" w:cs="Times New Roman"/>
          <w:sz w:val="24"/>
          <w:szCs w:val="24"/>
        </w:rPr>
        <w:t>до наказу КНЗ КОР «Київський обласний</w:t>
      </w:r>
    </w:p>
    <w:p w14:paraId="620F375D" w14:textId="77777777" w:rsidR="00C9595C" w:rsidRPr="00DF24A1" w:rsidRDefault="00C9595C" w:rsidP="00B87B38">
      <w:pPr>
        <w:spacing w:after="0" w:line="240" w:lineRule="auto"/>
        <w:ind w:firstLine="9923"/>
        <w:rPr>
          <w:rFonts w:ascii="Times New Roman" w:hAnsi="Times New Roman" w:cs="Times New Roman"/>
          <w:bCs/>
          <w:iCs/>
          <w:sz w:val="24"/>
          <w:szCs w:val="24"/>
        </w:rPr>
      </w:pPr>
      <w:r w:rsidRPr="00DF24A1">
        <w:rPr>
          <w:rFonts w:ascii="Times New Roman" w:hAnsi="Times New Roman" w:cs="Times New Roman"/>
          <w:sz w:val="24"/>
          <w:szCs w:val="24"/>
        </w:rPr>
        <w:t>і</w:t>
      </w:r>
      <w:r w:rsidRPr="00DF24A1">
        <w:rPr>
          <w:rFonts w:ascii="Times New Roman" w:hAnsi="Times New Roman" w:cs="Times New Roman"/>
          <w:bCs/>
          <w:iCs/>
          <w:sz w:val="24"/>
          <w:szCs w:val="24"/>
        </w:rPr>
        <w:t xml:space="preserve">нститут післядипломної освіти </w:t>
      </w:r>
    </w:p>
    <w:p w14:paraId="7CCBC465" w14:textId="77777777" w:rsidR="00C9595C" w:rsidRPr="00DF24A1" w:rsidRDefault="00C9595C" w:rsidP="00B87B38">
      <w:pPr>
        <w:spacing w:after="0" w:line="240" w:lineRule="auto"/>
        <w:ind w:firstLine="9923"/>
        <w:rPr>
          <w:rFonts w:ascii="Times New Roman" w:hAnsi="Times New Roman" w:cs="Times New Roman"/>
          <w:bCs/>
          <w:iCs/>
          <w:sz w:val="24"/>
          <w:szCs w:val="24"/>
        </w:rPr>
      </w:pPr>
      <w:r w:rsidRPr="00DF24A1">
        <w:rPr>
          <w:rFonts w:ascii="Times New Roman" w:hAnsi="Times New Roman" w:cs="Times New Roman"/>
          <w:bCs/>
          <w:iCs/>
          <w:sz w:val="24"/>
          <w:szCs w:val="24"/>
        </w:rPr>
        <w:t>педагогічних кадрів»</w:t>
      </w:r>
    </w:p>
    <w:p w14:paraId="303A6030" w14:textId="7A2888BE" w:rsidR="00C9595C" w:rsidRPr="00DF24A1" w:rsidRDefault="00C9595C" w:rsidP="00B87B38">
      <w:pPr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</w:rPr>
      </w:pPr>
      <w:r w:rsidRPr="00DF24A1">
        <w:rPr>
          <w:rFonts w:ascii="Times New Roman" w:hAnsi="Times New Roman" w:cs="Times New Roman"/>
          <w:sz w:val="24"/>
          <w:szCs w:val="24"/>
        </w:rPr>
        <w:t xml:space="preserve">від </w:t>
      </w:r>
      <w:r w:rsidRPr="00DF24A1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DF24A1">
        <w:rPr>
          <w:rFonts w:ascii="Times New Roman" w:hAnsi="Times New Roman" w:cs="Times New Roman"/>
          <w:sz w:val="24"/>
          <w:szCs w:val="24"/>
        </w:rPr>
        <w:t>202</w:t>
      </w:r>
      <w:r w:rsidR="0006525C" w:rsidRPr="00DF24A1">
        <w:rPr>
          <w:rFonts w:ascii="Times New Roman" w:hAnsi="Times New Roman" w:cs="Times New Roman"/>
          <w:sz w:val="24"/>
          <w:szCs w:val="24"/>
        </w:rPr>
        <w:t>6</w:t>
      </w:r>
      <w:r w:rsidRPr="00DF24A1">
        <w:rPr>
          <w:rFonts w:ascii="Times New Roman" w:hAnsi="Times New Roman" w:cs="Times New Roman"/>
          <w:sz w:val="24"/>
          <w:szCs w:val="24"/>
        </w:rPr>
        <w:t xml:space="preserve"> року  № </w:t>
      </w:r>
    </w:p>
    <w:p w14:paraId="0F8FEF81" w14:textId="77777777" w:rsidR="00E112B4" w:rsidRDefault="00E112B4" w:rsidP="00527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692987B" w14:textId="3FF405D1" w:rsidR="00527BCD" w:rsidRPr="003E3264" w:rsidRDefault="00527BCD" w:rsidP="00527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писок</w:t>
      </w:r>
    </w:p>
    <w:p w14:paraId="40F0482D" w14:textId="3552C964" w:rsidR="00527BCD" w:rsidRPr="003E3264" w:rsidRDefault="00122AAE" w:rsidP="00527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фесійних спільнот  педагогічних працівників Київської області,</w:t>
      </w:r>
      <w:r w:rsidR="00527BCD" w:rsidRPr="003E32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0DC79A" w14:textId="4404D120" w:rsidR="00527BCD" w:rsidRPr="00DF24A1" w:rsidRDefault="00527BCD" w:rsidP="00527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що </w:t>
      </w:r>
      <w:r w:rsidR="00122AAE"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у 2026 році </w:t>
      </w:r>
      <w:r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алізуватимуть свою діяльність</w:t>
      </w:r>
      <w:r w:rsidR="00DF24A1"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22AAE"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шляхом </w:t>
      </w:r>
      <w:r w:rsidR="00DF24A1"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ведення </w:t>
      </w:r>
      <w:r w:rsidR="00DF24A1" w:rsidRPr="00DF24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вчально-методичних сертифікаційних заходів</w:t>
      </w:r>
      <w:r w:rsidRPr="00DF24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4CB9D82" w14:textId="77777777" w:rsidR="00CF70F5" w:rsidRPr="00DF24A1" w:rsidRDefault="00CF70F5" w:rsidP="00B87B38">
      <w:pPr>
        <w:tabs>
          <w:tab w:val="left" w:pos="13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148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286"/>
        <w:gridCol w:w="1701"/>
        <w:gridCol w:w="1701"/>
        <w:gridCol w:w="2268"/>
        <w:gridCol w:w="2693"/>
        <w:gridCol w:w="1843"/>
        <w:gridCol w:w="1701"/>
      </w:tblGrid>
      <w:tr w:rsidR="00614B03" w:rsidRPr="00DF24A1" w14:paraId="05082156" w14:textId="2CD95679" w:rsidTr="000A3E5B">
        <w:tc>
          <w:tcPr>
            <w:tcW w:w="654" w:type="dxa"/>
            <w:shd w:val="clear" w:color="auto" w:fill="FFFFFF"/>
          </w:tcPr>
          <w:p w14:paraId="32663F59" w14:textId="77777777" w:rsidR="00614B03" w:rsidRPr="00DF24A1" w:rsidRDefault="00614B03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798F8E0" w14:textId="77777777" w:rsidR="00614B03" w:rsidRPr="00DF24A1" w:rsidRDefault="00614B03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286" w:type="dxa"/>
            <w:shd w:val="clear" w:color="auto" w:fill="FFFFFF"/>
          </w:tcPr>
          <w:p w14:paraId="62905E0C" w14:textId="77777777" w:rsidR="00614B03" w:rsidRPr="00DF24A1" w:rsidRDefault="00614B03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освітнього хабу</w:t>
            </w:r>
          </w:p>
        </w:tc>
        <w:tc>
          <w:tcPr>
            <w:tcW w:w="1701" w:type="dxa"/>
            <w:shd w:val="clear" w:color="auto" w:fill="FFFFFF"/>
          </w:tcPr>
          <w:p w14:paraId="5774E6CC" w14:textId="77777777" w:rsidR="00614B03" w:rsidRPr="00DF24A1" w:rsidRDefault="00614B03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ктор діяльності</w:t>
            </w:r>
          </w:p>
        </w:tc>
        <w:tc>
          <w:tcPr>
            <w:tcW w:w="1701" w:type="dxa"/>
            <w:shd w:val="clear" w:color="auto" w:fill="FFFFFF"/>
          </w:tcPr>
          <w:p w14:paraId="6EEA04BB" w14:textId="77777777" w:rsidR="00614B03" w:rsidRPr="00DF24A1" w:rsidRDefault="00614B03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спіль</w:t>
            </w:r>
            <w:proofErr w:type="spellEnd"/>
          </w:p>
          <w:p w14:paraId="3AC7044A" w14:textId="0012DE62" w:rsidR="00614B03" w:rsidRPr="00DF24A1" w:rsidRDefault="00614B03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ти</w:t>
            </w:r>
          </w:p>
        </w:tc>
        <w:tc>
          <w:tcPr>
            <w:tcW w:w="2268" w:type="dxa"/>
            <w:shd w:val="clear" w:color="auto" w:fill="FFFFFF"/>
          </w:tcPr>
          <w:p w14:paraId="7FFC5F19" w14:textId="77777777" w:rsidR="00614B03" w:rsidRPr="00DF24A1" w:rsidRDefault="00614B03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</w:t>
            </w:r>
          </w:p>
          <w:p w14:paraId="0FD94895" w14:textId="77777777" w:rsidR="00614B03" w:rsidRPr="00DF24A1" w:rsidRDefault="00614B03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д якою працюватиме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спільнот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1DC23168" w14:textId="77777777" w:rsidR="00614B03" w:rsidRPr="00DF24A1" w:rsidRDefault="00614B03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 освіти,</w:t>
            </w:r>
          </w:p>
          <w:p w14:paraId="3DEE1BE1" w14:textId="77777777" w:rsidR="00614B03" w:rsidRPr="00DF24A1" w:rsidRDefault="00614B03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ерівник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спіль</w:t>
            </w:r>
            <w:proofErr w:type="spellEnd"/>
          </w:p>
          <w:p w14:paraId="72B049F2" w14:textId="77777777" w:rsidR="00614B03" w:rsidRPr="00DF24A1" w:rsidRDefault="00614B03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ти</w:t>
            </w:r>
          </w:p>
        </w:tc>
        <w:tc>
          <w:tcPr>
            <w:tcW w:w="1843" w:type="dxa"/>
            <w:shd w:val="clear" w:color="auto" w:fill="FFFFFF"/>
          </w:tcPr>
          <w:p w14:paraId="7011C67E" w14:textId="77777777" w:rsidR="00614B03" w:rsidRPr="00DF24A1" w:rsidRDefault="00614B03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ія учасників</w:t>
            </w:r>
          </w:p>
        </w:tc>
        <w:tc>
          <w:tcPr>
            <w:tcW w:w="1701" w:type="dxa"/>
            <w:shd w:val="clear" w:color="auto" w:fill="FFFFFF"/>
          </w:tcPr>
          <w:p w14:paraId="74F8BA18" w14:textId="77777777" w:rsidR="00614B03" w:rsidRPr="00DF24A1" w:rsidRDefault="00614B03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ор</w:t>
            </w:r>
          </w:p>
        </w:tc>
      </w:tr>
      <w:tr w:rsidR="00614B03" w:rsidRPr="00DF24A1" w14:paraId="18BEE6CA" w14:textId="6158B53B" w:rsidTr="000A3E5B">
        <w:tc>
          <w:tcPr>
            <w:tcW w:w="654" w:type="dxa"/>
            <w:vMerge w:val="restart"/>
            <w:shd w:val="clear" w:color="auto" w:fill="FFFFFF"/>
          </w:tcPr>
          <w:p w14:paraId="23F38209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14:paraId="4FD06A09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 ДЛЯ МЕНЕ – ЗАКЛАД ДЛЯ ВСІХ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0980C226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-патріотичне виховання</w:t>
            </w:r>
          </w:p>
        </w:tc>
        <w:tc>
          <w:tcPr>
            <w:tcW w:w="1701" w:type="dxa"/>
            <w:shd w:val="clear" w:color="auto" w:fill="FFFFFF"/>
          </w:tcPr>
          <w:p w14:paraId="2BA4EE58" w14:textId="1B97A523" w:rsidR="00614B03" w:rsidRPr="00DF24A1" w:rsidRDefault="006F76ED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715864D5" w14:textId="4FC5DB20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проведення практичних занять з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и в умовах бою</w:t>
            </w:r>
          </w:p>
        </w:tc>
        <w:tc>
          <w:tcPr>
            <w:tcW w:w="2693" w:type="dxa"/>
            <w:shd w:val="clear" w:color="auto" w:fill="FFFFFF"/>
          </w:tcPr>
          <w:p w14:paraId="6721286D" w14:textId="74742B8B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учанськ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Бучанської міської ради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валенко Денис Сергійович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інтегрованого курсу «Захист України»</w:t>
            </w:r>
          </w:p>
        </w:tc>
        <w:tc>
          <w:tcPr>
            <w:tcW w:w="1843" w:type="dxa"/>
            <w:shd w:val="clear" w:color="auto" w:fill="FFFFFF"/>
          </w:tcPr>
          <w:p w14:paraId="7E18D0E9" w14:textId="27B77A4B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ист України»</w:t>
            </w:r>
          </w:p>
        </w:tc>
        <w:tc>
          <w:tcPr>
            <w:tcW w:w="1701" w:type="dxa"/>
            <w:shd w:val="clear" w:color="auto" w:fill="FFFFFF"/>
          </w:tcPr>
          <w:p w14:paraId="19136964" w14:textId="44DB6065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ий О.І.</w:t>
            </w:r>
          </w:p>
        </w:tc>
      </w:tr>
      <w:tr w:rsidR="00614B03" w:rsidRPr="00DF24A1" w14:paraId="23141338" w14:textId="2517CFFA" w:rsidTr="000A3E5B">
        <w:tc>
          <w:tcPr>
            <w:tcW w:w="654" w:type="dxa"/>
            <w:vMerge/>
            <w:shd w:val="clear" w:color="auto" w:fill="FFFFFF"/>
          </w:tcPr>
          <w:p w14:paraId="11B6824F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21B1BD22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AB1902D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BD678A0" w14:textId="57719D6D" w:rsidR="00614B03" w:rsidRPr="00B919CB" w:rsidRDefault="006F76ED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  <w:p w14:paraId="48F4EB7C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0DDE4814" w14:textId="77777777" w:rsidR="00614B03" w:rsidRPr="00B919CB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оведення практичних занять з основ тактики та стрілецької підготовки</w:t>
            </w:r>
          </w:p>
          <w:p w14:paraId="76FAC56A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0D747DC1" w14:textId="237FD25A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ий заклад освіт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івський академічний ліцей - освітній центр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івської селищної ради Фастівського району Київської області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ндару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ергій Олегович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ист України»</w:t>
            </w:r>
          </w:p>
        </w:tc>
        <w:tc>
          <w:tcPr>
            <w:tcW w:w="1843" w:type="dxa"/>
            <w:shd w:val="clear" w:color="auto" w:fill="FFFFFF"/>
          </w:tcPr>
          <w:p w14:paraId="49090D89" w14:textId="79B58B2D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ист України»</w:t>
            </w:r>
          </w:p>
        </w:tc>
        <w:tc>
          <w:tcPr>
            <w:tcW w:w="1701" w:type="dxa"/>
            <w:shd w:val="clear" w:color="auto" w:fill="FFFFFF"/>
          </w:tcPr>
          <w:p w14:paraId="7B5911FD" w14:textId="44A93E4D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ий О.І.</w:t>
            </w:r>
          </w:p>
        </w:tc>
      </w:tr>
      <w:tr w:rsidR="00614B03" w:rsidRPr="00DF24A1" w14:paraId="6265EE94" w14:textId="17D4C773" w:rsidTr="000A3E5B">
        <w:tc>
          <w:tcPr>
            <w:tcW w:w="654" w:type="dxa"/>
            <w:vMerge/>
            <w:shd w:val="clear" w:color="auto" w:fill="FFFFFF"/>
          </w:tcPr>
          <w:p w14:paraId="31EA06B2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7A0FA54A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54504CA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3D58B6F" w14:textId="2BC7DAAD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3252D0D4" w14:textId="2D1CFC5C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ічн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сті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дій у стресових ситуаціях у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цесі вивчення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я «Цивільне населення в кризових умовах»</w:t>
            </w:r>
          </w:p>
        </w:tc>
        <w:tc>
          <w:tcPr>
            <w:tcW w:w="2693" w:type="dxa"/>
            <w:shd w:val="clear" w:color="auto" w:fill="FFFFFF"/>
          </w:tcPr>
          <w:p w14:paraId="2E223500" w14:textId="6EC7EEFA" w:rsidR="00614B03" w:rsidRPr="005E22EA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Обухівської міської ради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ченко Вікторія Михайлівна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, </w:t>
            </w:r>
            <w:r w:rsidR="005E22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43" w:type="dxa"/>
            <w:shd w:val="clear" w:color="auto" w:fill="FFFFFF"/>
          </w:tcPr>
          <w:p w14:paraId="71580E9F" w14:textId="3BF803B4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ист України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 військово-патріотичного напряму</w:t>
            </w:r>
          </w:p>
        </w:tc>
        <w:tc>
          <w:tcPr>
            <w:tcW w:w="1701" w:type="dxa"/>
            <w:shd w:val="clear" w:color="auto" w:fill="FFFFFF"/>
          </w:tcPr>
          <w:p w14:paraId="5A35F0DB" w14:textId="34B2F0F9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ий О.І.</w:t>
            </w:r>
          </w:p>
        </w:tc>
      </w:tr>
      <w:tr w:rsidR="00614B03" w:rsidRPr="00DF24A1" w14:paraId="1E1A2BFE" w14:textId="2EF5440F" w:rsidTr="000A3E5B">
        <w:tc>
          <w:tcPr>
            <w:tcW w:w="654" w:type="dxa"/>
            <w:vMerge/>
            <w:shd w:val="clear" w:color="auto" w:fill="FFFFFF"/>
          </w:tcPr>
          <w:p w14:paraId="3AE23F57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14A4C82C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09FF21D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31809DD" w14:textId="7519DA81" w:rsidR="00614B03" w:rsidRPr="00DF24A1" w:rsidRDefault="006F76ED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7B023E5B" w14:textId="3935006F" w:rsidR="00614B03" w:rsidRPr="00B919CB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Методика проведення навчальних занять з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INT (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звід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и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основі відкритих джерел) у контексті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формаці</w:t>
            </w:r>
            <w:r w:rsidR="005E2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йно</w:t>
            </w:r>
            <w:proofErr w:type="spellEnd"/>
            <w:r w:rsidR="005E2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ї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ійни</w:t>
            </w:r>
          </w:p>
          <w:p w14:paraId="2C3F607E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16658942" w14:textId="201F1901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ий заклад освіт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Жукин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ірнівськ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ої ради Вишгородського району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рмоленко Ярослав Петрович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тегрованого курсу «Захист України»</w:t>
            </w:r>
          </w:p>
        </w:tc>
        <w:tc>
          <w:tcPr>
            <w:tcW w:w="1843" w:type="dxa"/>
            <w:shd w:val="clear" w:color="auto" w:fill="FFFFFF"/>
          </w:tcPr>
          <w:p w14:paraId="504F6764" w14:textId="640EFD39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ист України»</w:t>
            </w:r>
          </w:p>
        </w:tc>
        <w:tc>
          <w:tcPr>
            <w:tcW w:w="1701" w:type="dxa"/>
            <w:shd w:val="clear" w:color="auto" w:fill="FFFFFF"/>
          </w:tcPr>
          <w:p w14:paraId="113E4CEF" w14:textId="2E1566F3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ий О.І.</w:t>
            </w:r>
          </w:p>
        </w:tc>
      </w:tr>
      <w:tr w:rsidR="00614B03" w:rsidRPr="00DF24A1" w14:paraId="3018F8D7" w14:textId="5966F4B2" w:rsidTr="000A3E5B">
        <w:tc>
          <w:tcPr>
            <w:tcW w:w="654" w:type="dxa"/>
            <w:vMerge/>
            <w:shd w:val="clear" w:color="auto" w:fill="FFFFFF"/>
          </w:tcPr>
          <w:p w14:paraId="4E6B3BBA" w14:textId="77777777" w:rsidR="00614B03" w:rsidRPr="00DF24A1" w:rsidRDefault="00614B03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02DF2112" w14:textId="77777777" w:rsidR="00614B03" w:rsidRPr="00DF24A1" w:rsidRDefault="00614B03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504627E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E58515" w14:textId="77777777" w:rsidR="00614B03" w:rsidRPr="00B919CB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54434308" w14:textId="57EA69BC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6F70C9" w14:textId="372F350C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йськово-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іотичн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ховання учнівської молоді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у процесі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ізаці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ї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ізновидів гри «Сокіл» («Джура»)</w:t>
            </w:r>
          </w:p>
        </w:tc>
        <w:tc>
          <w:tcPr>
            <w:tcW w:w="2693" w:type="dxa"/>
            <w:shd w:val="clear" w:color="auto" w:fill="FFFFFF" w:themeFill="background1"/>
          </w:tcPr>
          <w:p w14:paraId="5546918E" w14:textId="7F13FB9C" w:rsidR="00614B03" w:rsidRPr="00DF24A1" w:rsidRDefault="009276F4" w:rsidP="006D751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Фастівська гімназія №7 Фастівської міської ради імені Героя України Євгенія </w:t>
            </w:r>
            <w:proofErr w:type="spellStart"/>
            <w:r w:rsidRPr="00927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Лемешенка</w:t>
            </w:r>
            <w:proofErr w:type="spellEnd"/>
            <w:r w:rsidR="00614B03"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14B03" w:rsidRPr="00B919CB">
              <w:rPr>
                <w:rFonts w:ascii="Arial" w:eastAsia="Arial" w:hAnsi="Arial" w:cs="Arial"/>
                <w:sz w:val="24"/>
                <w:szCs w:val="24"/>
                <w:shd w:val="clear" w:color="auto" w:fill="F1F5FC"/>
                <w:lang w:val="uk-UA"/>
              </w:rPr>
              <w:t xml:space="preserve"> </w:t>
            </w:r>
            <w:proofErr w:type="spellStart"/>
            <w:r w:rsidR="00614B03"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ейчик</w:t>
            </w:r>
            <w:proofErr w:type="spellEnd"/>
            <w:r w:rsidR="00614B03"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ксана Віталіївна,</w:t>
            </w:r>
            <w:r w:rsidR="00614B03"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упник директора з навчально-методичної роботи, </w:t>
            </w:r>
            <w:proofErr w:type="spellStart"/>
            <w:r w:rsidR="00614B03"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ушньова</w:t>
            </w:r>
            <w:proofErr w:type="spellEnd"/>
            <w:r w:rsidR="00614B03"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фія Олександрівна</w:t>
            </w:r>
            <w:r w:rsidR="00614B03"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1843" w:type="dxa"/>
            <w:shd w:val="clear" w:color="auto" w:fill="FFFFFF" w:themeFill="background1"/>
          </w:tcPr>
          <w:p w14:paraId="0F4AD9D1" w14:textId="5A9DEC57" w:rsidR="00614B03" w:rsidRPr="00DF24A1" w:rsidRDefault="00614B03" w:rsidP="006D751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хист Україн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 фізичної культури, керівники гуртків військово-патріотичного напряму</w:t>
            </w:r>
          </w:p>
        </w:tc>
        <w:tc>
          <w:tcPr>
            <w:tcW w:w="1701" w:type="dxa"/>
            <w:shd w:val="clear" w:color="auto" w:fill="FFFFFF" w:themeFill="background1"/>
          </w:tcPr>
          <w:p w14:paraId="4592E99D" w14:textId="1CC4E3BC" w:rsidR="00614B03" w:rsidRPr="00DF24A1" w:rsidRDefault="00614B03" w:rsidP="006D751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ий О.І.</w:t>
            </w:r>
          </w:p>
        </w:tc>
      </w:tr>
      <w:tr w:rsidR="00614B03" w:rsidRPr="00DF24A1" w14:paraId="5034EC24" w14:textId="5149AC5C" w:rsidTr="000A3E5B">
        <w:tc>
          <w:tcPr>
            <w:tcW w:w="654" w:type="dxa"/>
            <w:vMerge/>
            <w:shd w:val="clear" w:color="auto" w:fill="FFFFFF"/>
          </w:tcPr>
          <w:p w14:paraId="55473C26" w14:textId="77777777" w:rsidR="00614B03" w:rsidRPr="00DF24A1" w:rsidRDefault="00614B03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28DB68F4" w14:textId="77777777" w:rsidR="00614B03" w:rsidRPr="00DF24A1" w:rsidRDefault="00614B03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45628BE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4E7354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</w:t>
            </w:r>
          </w:p>
          <w:p w14:paraId="7865BB2A" w14:textId="4E7646F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лаборатор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38A9" w14:textId="1D668BF6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іонально-патріотичного виховання дітей т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нівської молоді засобами позашкільної осві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C95B7" w14:textId="77777777" w:rsidR="00614B03" w:rsidRPr="00DF24A1" w:rsidRDefault="00614B03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лац творчості дітей та юнацтва Броварської міської рад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роварського району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влуч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лентина Зінов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88418" w14:textId="77777777" w:rsidR="00614B03" w:rsidRPr="00DF24A1" w:rsidRDefault="00614B03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ерівники і педагогічні працівник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адів поза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054DF" w14:textId="77777777" w:rsidR="00614B03" w:rsidRPr="00DF24A1" w:rsidRDefault="00614B03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врилюк В.Ю.</w:t>
            </w:r>
          </w:p>
        </w:tc>
      </w:tr>
      <w:tr w:rsidR="00614B03" w:rsidRPr="00DF24A1" w14:paraId="0DCFE5F5" w14:textId="728AF8DB" w:rsidTr="000A3E5B">
        <w:tc>
          <w:tcPr>
            <w:tcW w:w="654" w:type="dxa"/>
            <w:vMerge/>
            <w:shd w:val="clear" w:color="auto" w:fill="FFFFFF"/>
          </w:tcPr>
          <w:p w14:paraId="12FC9487" w14:textId="77777777" w:rsidR="00614B03" w:rsidRPr="00DF24A1" w:rsidRDefault="00614B03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7EDAC459" w14:textId="77777777" w:rsidR="00614B03" w:rsidRPr="00DF24A1" w:rsidRDefault="00614B03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29AB8B36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5A47" w14:textId="6806F02D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BD9" w14:textId="0F4BFE09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ціональн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кація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обувачів освіти</w:t>
            </w:r>
          </w:p>
          <w:p w14:paraId="79E7425B" w14:textId="7777777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C3075" w14:textId="5F32846D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CA19" w14:textId="5E526665" w:rsidR="00614B03" w:rsidRPr="00DF24A1" w:rsidRDefault="00614B03" w:rsidP="006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шнівський академічний ліце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шневої міської ради Бучанського району Київської області,</w:t>
            </w:r>
          </w:p>
          <w:p w14:paraId="047D0D7B" w14:textId="73B461F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твиненко О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ле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Григорі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іології та хімії; </w:t>
            </w:r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Богданович Вікторія Вікто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чаткових класів; </w:t>
            </w:r>
          </w:p>
          <w:p w14:paraId="4C7AEC64" w14:textId="4ABA91C7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Янішев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ксана Іван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тупник директора з виховної робо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ської мови;</w:t>
            </w:r>
          </w:p>
          <w:p w14:paraId="536519DE" w14:textId="672D6453" w:rsidR="00614B03" w:rsidRPr="00DF24A1" w:rsidRDefault="00614B03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Хиже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Юлія Станіслав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удового навчанн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2BFE" w14:textId="45B2DC94" w:rsidR="00614B03" w:rsidRPr="003E3264" w:rsidRDefault="00614B03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A104" w14:textId="2F873971" w:rsidR="00614B03" w:rsidRPr="00DF24A1" w:rsidRDefault="00614B03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рнасов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В.</w:t>
            </w:r>
          </w:p>
        </w:tc>
      </w:tr>
      <w:tr w:rsidR="00614B03" w:rsidRPr="00DF24A1" w14:paraId="050D3061" w14:textId="77777777" w:rsidTr="000A3E5B">
        <w:tc>
          <w:tcPr>
            <w:tcW w:w="654" w:type="dxa"/>
            <w:vMerge/>
            <w:shd w:val="clear" w:color="auto" w:fill="FFFFFF"/>
          </w:tcPr>
          <w:p w14:paraId="61F3B494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5D638A06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EB2F679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682F" w14:textId="53465B48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9FF4" w14:textId="4D28C9C6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15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новлення сучасного українця: від козацького </w:t>
            </w:r>
            <w:proofErr w:type="spellStart"/>
            <w:r w:rsidRPr="00615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колу</w:t>
            </w:r>
            <w:proofErr w:type="spellEnd"/>
            <w:r w:rsidRPr="00615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 культурної самобутност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0150E" w14:textId="30D18AFF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имер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имерськ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апу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рина Михайлівна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8385" w14:textId="71CE18D9" w:rsidR="00614B03" w:rsidRPr="00DF24A1" w:rsidRDefault="00614B03" w:rsidP="00C76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и директора з навчально-виховної роботи, педагоги-організатори, класні керів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3918" w14:textId="0A9C303A" w:rsidR="00614B03" w:rsidRPr="00DF24A1" w:rsidRDefault="00614B03" w:rsidP="00C76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інськ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614B03" w:rsidRPr="00DF24A1" w14:paraId="2F9AF0CE" w14:textId="58B34808" w:rsidTr="000A3E5B">
        <w:tc>
          <w:tcPr>
            <w:tcW w:w="654" w:type="dxa"/>
            <w:vMerge/>
            <w:shd w:val="clear" w:color="auto" w:fill="FFFFFF"/>
          </w:tcPr>
          <w:p w14:paraId="56027CD4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387BAC21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B874307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69F8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FD79" w14:textId="7E148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Музейна педагогіка 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в умовах воєнного стан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F581" w14:textId="1665D49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нідин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мені Петра Яцика Золочівської сільської ради Бориспільського району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ядко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Любов Васил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ступник директора з навчально-виховної робо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історії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правознав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3AF1" w14:textId="282D4567" w:rsidR="00614B03" w:rsidRPr="00DF24A1" w:rsidRDefault="00614B03" w:rsidP="00C76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тупник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иректор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 навчально-виховної роботи, педагоги-організатори, керівники шкільних музеї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0AAA" w14:textId="01D37B38" w:rsidR="00614B03" w:rsidRPr="00DF24A1" w:rsidRDefault="00614B03" w:rsidP="00C76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лькевич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Д.</w:t>
            </w:r>
          </w:p>
        </w:tc>
      </w:tr>
      <w:tr w:rsidR="00614B03" w:rsidRPr="00DF24A1" w14:paraId="41CAF772" w14:textId="3E0B7427" w:rsidTr="000A3E5B">
        <w:tc>
          <w:tcPr>
            <w:tcW w:w="654" w:type="dxa"/>
            <w:vMerge/>
            <w:shd w:val="clear" w:color="auto" w:fill="FFFFFF"/>
          </w:tcPr>
          <w:p w14:paraId="22AD293B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681378C0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FF"/>
          </w:tcPr>
          <w:p w14:paraId="4E0C400E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EEA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6B14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як важливий осередок національно-патріотичного виховання дітей дошкільного ві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B076" w14:textId="23019BF6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10 «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Любавон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ереяславської міської ради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маненко Наталія Павл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чний керівник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панчу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лена Михайл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вихов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82AD" w14:textId="7E05C3D3" w:rsidR="00614B03" w:rsidRPr="003E3264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D83A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ечипорук Н.І.</w:t>
            </w:r>
          </w:p>
        </w:tc>
      </w:tr>
      <w:tr w:rsidR="00614B03" w:rsidRPr="00DF24A1" w14:paraId="3A9A892A" w14:textId="70448C9E" w:rsidTr="000A3E5B">
        <w:tc>
          <w:tcPr>
            <w:tcW w:w="654" w:type="dxa"/>
            <w:vMerge/>
            <w:shd w:val="clear" w:color="auto" w:fill="FFFFFF"/>
          </w:tcPr>
          <w:p w14:paraId="665997F3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162727F6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734C44F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таршої профільної шко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BDA77" w14:textId="77777777" w:rsidR="00614B03" w:rsidRPr="00B919CB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</w:t>
            </w:r>
          </w:p>
          <w:p w14:paraId="3E5BF087" w14:textId="62197610" w:rsidR="00614B03" w:rsidRPr="00EA3C0F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ія</w:t>
            </w:r>
            <w:r w:rsidR="00EA3C0F">
              <w:t xml:space="preserve"> </w:t>
            </w:r>
            <w:r w:rsidR="00EA3C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EA3C0F" w:rsidRPr="00EA3C0F">
              <w:rPr>
                <w:rFonts w:ascii="Times New Roman" w:eastAsia="Times New Roman" w:hAnsi="Times New Roman" w:cs="Times New Roman"/>
                <w:sz w:val="24"/>
                <w:szCs w:val="24"/>
              </w:rPr>
              <w:t>рофільного</w:t>
            </w:r>
            <w:proofErr w:type="spellEnd"/>
            <w:r w:rsidR="00EA3C0F" w:rsidRPr="00EA3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. </w:t>
            </w:r>
            <w:r w:rsidR="00EA3C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273F2F" w14:textId="4AF6400C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 профільного навчання в закладі загальної середньої осві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FED9A" w14:textId="14F8CCF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ярський академічний ліцей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Лідер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ярської міської ради Фастівського району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Стелла Євгенівна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B0CA1" w14:textId="1D963247" w:rsidR="00614B03" w:rsidRPr="00C7643B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и, заступники директор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CC5EC4" w14:textId="77777777" w:rsidR="00614B03" w:rsidRPr="00B919CB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А.</w:t>
            </w:r>
          </w:p>
          <w:p w14:paraId="7060549A" w14:textId="54ACBB48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B03" w:rsidRPr="00DF24A1" w14:paraId="688AD2AE" w14:textId="1DA63274" w:rsidTr="000A3E5B">
        <w:tc>
          <w:tcPr>
            <w:tcW w:w="654" w:type="dxa"/>
            <w:vMerge/>
            <w:shd w:val="clear" w:color="auto" w:fill="FFFFFF"/>
          </w:tcPr>
          <w:p w14:paraId="170C7190" w14:textId="324FE1A9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536D6499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6B91FC5" w14:textId="77777777" w:rsidR="00614B03" w:rsidRPr="00DF24A1" w:rsidRDefault="00614B03" w:rsidP="00C7643B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 обдарованої молоді. Індивідуальні освітні траєкторії</w:t>
            </w:r>
          </w:p>
        </w:tc>
        <w:tc>
          <w:tcPr>
            <w:tcW w:w="1701" w:type="dxa"/>
            <w:shd w:val="clear" w:color="auto" w:fill="FFFFFF" w:themeFill="background1"/>
          </w:tcPr>
          <w:p w14:paraId="27048868" w14:textId="35C8DD56" w:rsidR="00614B03" w:rsidRPr="00DF24A1" w:rsidRDefault="00614B03" w:rsidP="00C7643B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F1CE54" w14:textId="043664E2" w:rsidR="00614B03" w:rsidRPr="00DF24A1" w:rsidRDefault="00614B03" w:rsidP="00C7643B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E855079" w14:textId="5069C1A3" w:rsidR="00614B03" w:rsidRPr="00DF24A1" w:rsidRDefault="00614B03" w:rsidP="00C7643B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6CF16B" w14:textId="1FF9E242" w:rsidR="00614B03" w:rsidRPr="00DF24A1" w:rsidRDefault="00614B03" w:rsidP="00C7643B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76904E" w14:textId="78318CF7" w:rsidR="00614B03" w:rsidRPr="00DF24A1" w:rsidRDefault="00614B03" w:rsidP="00C7643B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B03" w:rsidRPr="00DF24A1" w14:paraId="5ACD2348" w14:textId="3820D955" w:rsidTr="000A3E5B">
        <w:trPr>
          <w:trHeight w:val="567"/>
        </w:trPr>
        <w:tc>
          <w:tcPr>
            <w:tcW w:w="654" w:type="dxa"/>
            <w:vMerge/>
            <w:shd w:val="clear" w:color="auto" w:fill="FFFFFF"/>
          </w:tcPr>
          <w:p w14:paraId="7EE130E4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201D93C4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29BA8046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а підтримка та  ментальне здоров’я. Емоційний інтелект.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ір.</w:t>
            </w:r>
          </w:p>
          <w:p w14:paraId="72D7CE80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клюзивна освіта. Протидія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улінгу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нгу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DDE550B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іональна </w:t>
            </w:r>
          </w:p>
          <w:p w14:paraId="5C19F2DE" w14:textId="3C65083C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лабораторія</w:t>
            </w:r>
          </w:p>
        </w:tc>
        <w:tc>
          <w:tcPr>
            <w:tcW w:w="2268" w:type="dxa"/>
            <w:shd w:val="clear" w:color="auto" w:fill="FFFFFF" w:themeFill="background1"/>
          </w:tcPr>
          <w:p w14:paraId="6A871DEA" w14:textId="555F2F26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сихосоціальна підтримка 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як 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мов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а 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береження ментального здоров'я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ітей з ООП</w:t>
            </w:r>
          </w:p>
        </w:tc>
        <w:tc>
          <w:tcPr>
            <w:tcW w:w="2693" w:type="dxa"/>
            <w:shd w:val="clear" w:color="auto" w:fill="FFFFFF" w:themeFill="background1"/>
          </w:tcPr>
          <w:p w14:paraId="5C939018" w14:textId="0E0AA3D5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Київської обласної рад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ий багатопрофільний навчально-реабілітаційний центр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рзун Ольга Іван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BCCC0" w14:textId="32EA19B6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ІРЦ, педаг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ів освіти </w:t>
            </w:r>
          </w:p>
        </w:tc>
        <w:tc>
          <w:tcPr>
            <w:tcW w:w="1701" w:type="dxa"/>
            <w:shd w:val="clear" w:color="auto" w:fill="FFFFFF" w:themeFill="background1"/>
          </w:tcPr>
          <w:p w14:paraId="73BAA808" w14:textId="77777777" w:rsidR="00614B03" w:rsidRPr="00DF24A1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ерій О.В.</w:t>
            </w:r>
          </w:p>
        </w:tc>
      </w:tr>
      <w:tr w:rsidR="00614B03" w:rsidRPr="00DF24A1" w14:paraId="379D5DA1" w14:textId="7994998E" w:rsidTr="000A3E5B">
        <w:trPr>
          <w:trHeight w:val="567"/>
        </w:trPr>
        <w:tc>
          <w:tcPr>
            <w:tcW w:w="654" w:type="dxa"/>
            <w:vMerge/>
            <w:shd w:val="clear" w:color="auto" w:fill="FFFFFF"/>
          </w:tcPr>
          <w:p w14:paraId="2BBE0AC9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34B083EE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2C2232A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CCBFD11" w14:textId="2F92BC7F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58B843ED" w14:textId="47668FE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Емоційний інтелект як ресурс стійкості в умовах стресу</w:t>
            </w:r>
          </w:p>
        </w:tc>
        <w:tc>
          <w:tcPr>
            <w:tcW w:w="2693" w:type="dxa"/>
            <w:shd w:val="clear" w:color="auto" w:fill="FFFFFF"/>
          </w:tcPr>
          <w:p w14:paraId="58275332" w14:textId="5FD392B8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лавський заклад дошкільної освіти (Центр розвитку дитини)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тко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уславської міської ради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ч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 Володими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ний психолог</w:t>
            </w:r>
          </w:p>
        </w:tc>
        <w:tc>
          <w:tcPr>
            <w:tcW w:w="1843" w:type="dxa"/>
            <w:shd w:val="clear" w:color="auto" w:fill="FFFFFF"/>
          </w:tcPr>
          <w:p w14:paraId="77AF88AA" w14:textId="77777777" w:rsidR="00614B03" w:rsidRPr="00DF24A1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закладів дошкільної освіти</w:t>
            </w:r>
          </w:p>
        </w:tc>
        <w:tc>
          <w:tcPr>
            <w:tcW w:w="1701" w:type="dxa"/>
            <w:shd w:val="clear" w:color="auto" w:fill="FFFFFF"/>
          </w:tcPr>
          <w:p w14:paraId="241AEA5B" w14:textId="321A2E6A" w:rsidR="00614B03" w:rsidRPr="00DF24A1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ур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614B03" w:rsidRPr="00DF24A1" w14:paraId="07D03AF0" w14:textId="5D2935F5" w:rsidTr="000A3E5B">
        <w:trPr>
          <w:trHeight w:val="567"/>
        </w:trPr>
        <w:tc>
          <w:tcPr>
            <w:tcW w:w="654" w:type="dxa"/>
            <w:vMerge/>
            <w:shd w:val="clear" w:color="auto" w:fill="FFFFFF"/>
          </w:tcPr>
          <w:p w14:paraId="7DE2D3C1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01E29438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FF"/>
          </w:tcPr>
          <w:p w14:paraId="6C5CDA9E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DD19148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іональна </w:t>
            </w:r>
          </w:p>
          <w:p w14:paraId="413BDB08" w14:textId="1A3B54A4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лабораторія</w:t>
            </w:r>
          </w:p>
        </w:tc>
        <w:tc>
          <w:tcPr>
            <w:tcW w:w="2268" w:type="dxa"/>
            <w:shd w:val="clear" w:color="auto" w:fill="FFFFFF"/>
          </w:tcPr>
          <w:p w14:paraId="304EA796" w14:textId="2033039F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безпечного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середовищ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 дошкільної освіти</w:t>
            </w:r>
          </w:p>
        </w:tc>
        <w:tc>
          <w:tcPr>
            <w:tcW w:w="2693" w:type="dxa"/>
            <w:shd w:val="clear" w:color="auto" w:fill="FFFFFF"/>
          </w:tcPr>
          <w:p w14:paraId="547FEBA0" w14:textId="183654F5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павлівсько-Борщагівський заклад дошкільної освіти комбінованого типу </w:t>
            </w:r>
            <w:r w:rsidR="001C0C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тко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щагівської сільської ради Бучанського району Київської област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Кривоцю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льга Михайл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ректор;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ливчу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Наталія Васил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й психолог</w:t>
            </w:r>
          </w:p>
        </w:tc>
        <w:tc>
          <w:tcPr>
            <w:tcW w:w="1843" w:type="dxa"/>
            <w:shd w:val="clear" w:color="auto" w:fill="FFFFFF"/>
          </w:tcPr>
          <w:p w14:paraId="4A7F3390" w14:textId="276AE8F1" w:rsidR="00614B03" w:rsidRPr="0058496D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701" w:type="dxa"/>
            <w:shd w:val="clear" w:color="auto" w:fill="FFFFFF"/>
          </w:tcPr>
          <w:p w14:paraId="0CE9FE5F" w14:textId="7185D658" w:rsidR="00614B03" w:rsidRPr="00196FB1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тушев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А.</w:t>
            </w:r>
          </w:p>
        </w:tc>
      </w:tr>
      <w:tr w:rsidR="000A3E5B" w:rsidRPr="00DF24A1" w14:paraId="46195FCD" w14:textId="739FC1EC" w:rsidTr="000A3E5B">
        <w:tc>
          <w:tcPr>
            <w:tcW w:w="65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0568783" w14:textId="77777777" w:rsidR="000A3E5B" w:rsidRPr="00DF24A1" w:rsidRDefault="000A3E5B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72998F6B" w14:textId="77777777" w:rsidR="000A3E5B" w:rsidRPr="00DF24A1" w:rsidRDefault="000A3E5B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81FEC1E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B1F245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04A823D3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C4A42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9FB3785" w14:textId="32BD37A6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ні інструменти протидії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інгу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закладів дошкільної освіти</w:t>
            </w:r>
          </w:p>
          <w:p w14:paraId="358DE52D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1F9DAC91" w14:textId="1AFBFBEB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лад дошкільної освіти (ясла-садок) комбінованого тип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инк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варської міської ради Броварського району Київської області,</w:t>
            </w:r>
          </w:p>
          <w:p w14:paraId="7EF1F982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ндар Катерина Серг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ний психоло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FDF154" w14:textId="0C60197A" w:rsidR="000A3E5B" w:rsidRPr="0058496D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ні психологи, соціальні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, вихователі-методи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601FFC27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зю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С.</w:t>
            </w:r>
          </w:p>
        </w:tc>
      </w:tr>
      <w:tr w:rsidR="000A3E5B" w:rsidRPr="00DF24A1" w14:paraId="4B09E5A0" w14:textId="77777777" w:rsidTr="000A3E5B">
        <w:trPr>
          <w:trHeight w:val="3021"/>
        </w:trPr>
        <w:tc>
          <w:tcPr>
            <w:tcW w:w="65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BC84AD6" w14:textId="77777777" w:rsidR="000A3E5B" w:rsidRPr="00DF24A1" w:rsidRDefault="000A3E5B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2DEBC9B0" w14:textId="77777777" w:rsidR="000A3E5B" w:rsidRPr="00DF24A1" w:rsidRDefault="000A3E5B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49A52587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2138FD3" w14:textId="77777777" w:rsidR="000A3E5B" w:rsidRPr="00DF24A1" w:rsidRDefault="000A3E5B" w:rsidP="000A3E5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D758C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6B35CF8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1A025928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7231CCF" w14:textId="77777777" w:rsidR="000A3E5B" w:rsidRPr="00DF24A1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91523C4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B03" w:rsidRPr="00DF24A1" w14:paraId="2671DEAF" w14:textId="62457D51" w:rsidTr="000A3E5B">
        <w:trPr>
          <w:trHeight w:val="567"/>
        </w:trPr>
        <w:tc>
          <w:tcPr>
            <w:tcW w:w="654" w:type="dxa"/>
            <w:vMerge/>
            <w:shd w:val="clear" w:color="auto" w:fill="FFFFFF"/>
          </w:tcPr>
          <w:p w14:paraId="2B31D943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3268ACBE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4B7C0D9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86E3E24" w14:textId="6E431929" w:rsidR="00614B03" w:rsidRPr="00DF24A1" w:rsidRDefault="006F76ED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  <w:p w14:paraId="4852C7EA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C37DF" w14:textId="47C04830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77883402" w14:textId="7D694F86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ічна підтримка учнів початкових класів в умовах в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єнног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стану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рактики та інструменти для вчителя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14:paraId="3F40344D" w14:textId="17441595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учан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9 Бучанської міської ради Київської області,</w:t>
            </w:r>
          </w:p>
          <w:p w14:paraId="1D234651" w14:textId="60382C8A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вин Леся Володими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початкових класів</w:t>
            </w:r>
          </w:p>
        </w:tc>
        <w:tc>
          <w:tcPr>
            <w:tcW w:w="1843" w:type="dxa"/>
            <w:shd w:val="clear" w:color="auto" w:fill="FFFFFF"/>
          </w:tcPr>
          <w:p w14:paraId="6D4D4AD2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701" w:type="dxa"/>
            <w:shd w:val="clear" w:color="auto" w:fill="FFFFFF"/>
          </w:tcPr>
          <w:p w14:paraId="493C395F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агур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614B03" w:rsidRPr="00DF24A1" w14:paraId="7D65FFB5" w14:textId="61BC2E6F" w:rsidTr="000A3E5B">
        <w:trPr>
          <w:trHeight w:val="567"/>
        </w:trPr>
        <w:tc>
          <w:tcPr>
            <w:tcW w:w="654" w:type="dxa"/>
            <w:vMerge/>
            <w:shd w:val="clear" w:color="auto" w:fill="FFFFFF"/>
          </w:tcPr>
          <w:p w14:paraId="7978ABFF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256B6055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235B58C0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2687640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7C8D2713" w14:textId="4B3790F6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особистої гідності, безпеки життя та громадянської позиції особистості в освітньому середовищі</w:t>
            </w:r>
          </w:p>
        </w:tc>
        <w:tc>
          <w:tcPr>
            <w:tcW w:w="2693" w:type="dxa"/>
            <w:shd w:val="clear" w:color="auto" w:fill="FFFFFF"/>
          </w:tcPr>
          <w:p w14:paraId="4E20FC17" w14:textId="48D87AF0" w:rsidR="00614B03" w:rsidRPr="00DF24A1" w:rsidRDefault="00614B03" w:rsidP="00C7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ківська гімназія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Васильківської міської ради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носта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на Микола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ціальний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хімії;</w:t>
            </w:r>
          </w:p>
          <w:p w14:paraId="6273D665" w14:textId="47ADF4A0" w:rsidR="00614B03" w:rsidRPr="00DF24A1" w:rsidRDefault="00614B03" w:rsidP="00C7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січник Любов Дмит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сист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, практичний психолог</w:t>
            </w:r>
          </w:p>
        </w:tc>
        <w:tc>
          <w:tcPr>
            <w:tcW w:w="1843" w:type="dxa"/>
            <w:shd w:val="clear" w:color="auto" w:fill="FFFFFF"/>
          </w:tcPr>
          <w:p w14:paraId="10F4CAF1" w14:textId="7D500C55" w:rsidR="00614B03" w:rsidRPr="00DF24A1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ні психологи, соціальні педагоги</w:t>
            </w:r>
          </w:p>
        </w:tc>
        <w:tc>
          <w:tcPr>
            <w:tcW w:w="1701" w:type="dxa"/>
            <w:shd w:val="clear" w:color="auto" w:fill="FFFFFF"/>
          </w:tcPr>
          <w:p w14:paraId="1A1A48C2" w14:textId="57434541" w:rsidR="00614B03" w:rsidRPr="00DF24A1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брова Н.М.</w:t>
            </w:r>
          </w:p>
        </w:tc>
      </w:tr>
      <w:tr w:rsidR="00614B03" w:rsidRPr="00DF24A1" w14:paraId="4EBCBFA9" w14:textId="54120DF8" w:rsidTr="000A3E5B">
        <w:trPr>
          <w:trHeight w:val="567"/>
        </w:trPr>
        <w:tc>
          <w:tcPr>
            <w:tcW w:w="654" w:type="dxa"/>
            <w:vMerge/>
            <w:shd w:val="clear" w:color="auto" w:fill="FFFFFF"/>
          </w:tcPr>
          <w:p w14:paraId="4BAFE6FB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363CF6A3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BCEA1AE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11D8194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0400DDCA" w14:textId="3390AB38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Організація 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заємодії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інклюзивно-ресурсн</w:t>
            </w:r>
            <w:proofErr w:type="spellEnd"/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ого 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центр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та закладів освіти територіальної громади </w:t>
            </w:r>
          </w:p>
        </w:tc>
        <w:tc>
          <w:tcPr>
            <w:tcW w:w="2693" w:type="dxa"/>
            <w:shd w:val="clear" w:color="auto" w:fill="FFFFFF"/>
          </w:tcPr>
          <w:p w14:paraId="30494BC0" w14:textId="40890123" w:rsidR="00614B03" w:rsidRPr="0058496D" w:rsidRDefault="00614B03" w:rsidP="00C7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унальна установа Дмитрівської сільської ради Бучанського району Київської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і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івський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-ресурсний центр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мич</w:t>
            </w:r>
            <w:proofErr w:type="spellEnd"/>
            <w:r w:rsidRPr="00584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льга Васил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</w:p>
        </w:tc>
        <w:tc>
          <w:tcPr>
            <w:tcW w:w="1843" w:type="dxa"/>
            <w:shd w:val="clear" w:color="auto" w:fill="FFFFFF"/>
          </w:tcPr>
          <w:p w14:paraId="06EBD587" w14:textId="234C7155" w:rsidR="00614B03" w:rsidRPr="0058496D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ічні праців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 освіти</w:t>
            </w:r>
          </w:p>
        </w:tc>
        <w:tc>
          <w:tcPr>
            <w:tcW w:w="1701" w:type="dxa"/>
            <w:shd w:val="clear" w:color="auto" w:fill="FFFFFF"/>
          </w:tcPr>
          <w:p w14:paraId="206B482E" w14:textId="77777777" w:rsidR="00614B03" w:rsidRPr="00DF24A1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ерій О.В.</w:t>
            </w:r>
          </w:p>
        </w:tc>
      </w:tr>
      <w:tr w:rsidR="00614B03" w:rsidRPr="00DF24A1" w14:paraId="2F0EB3FC" w14:textId="730B7D8D" w:rsidTr="000A3E5B">
        <w:trPr>
          <w:trHeight w:val="567"/>
        </w:trPr>
        <w:tc>
          <w:tcPr>
            <w:tcW w:w="654" w:type="dxa"/>
            <w:vMerge/>
            <w:shd w:val="clear" w:color="auto" w:fill="FFFFFF"/>
          </w:tcPr>
          <w:p w14:paraId="69DCAF53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523EE4EF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51E1803C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3016EB7" w14:textId="295D9861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7901320D" w14:textId="1E6F543D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Емоційний інтелект як ключовий ресурс професійної діяльності та міжособистісних стосунків</w:t>
            </w:r>
          </w:p>
        </w:tc>
        <w:tc>
          <w:tcPr>
            <w:tcW w:w="2693" w:type="dxa"/>
            <w:shd w:val="clear" w:color="auto" w:fill="FFFFFF"/>
          </w:tcPr>
          <w:p w14:paraId="3DEA192E" w14:textId="4335E798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нідин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мені Петра Яцика Золочівської сільської ради Бориспільського району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дь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ет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ний психолог</w:t>
            </w:r>
          </w:p>
        </w:tc>
        <w:tc>
          <w:tcPr>
            <w:tcW w:w="1843" w:type="dxa"/>
            <w:shd w:val="clear" w:color="auto" w:fill="FFFFFF"/>
          </w:tcPr>
          <w:p w14:paraId="58D4C84F" w14:textId="77777777" w:rsidR="00614B03" w:rsidRPr="00DF24A1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психологи, соціальні педагоги, асистенти вчителів</w:t>
            </w:r>
          </w:p>
        </w:tc>
        <w:tc>
          <w:tcPr>
            <w:tcW w:w="1701" w:type="dxa"/>
            <w:shd w:val="clear" w:color="auto" w:fill="FFFFFF"/>
          </w:tcPr>
          <w:p w14:paraId="76156D4A" w14:textId="477259A2" w:rsidR="00614B03" w:rsidRPr="00DF24A1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брова Н.М.</w:t>
            </w:r>
          </w:p>
        </w:tc>
      </w:tr>
      <w:tr w:rsidR="00614B03" w:rsidRPr="00DF24A1" w14:paraId="54691182" w14:textId="193BAED5" w:rsidTr="000A3E5B">
        <w:trPr>
          <w:trHeight w:val="567"/>
        </w:trPr>
        <w:tc>
          <w:tcPr>
            <w:tcW w:w="654" w:type="dxa"/>
            <w:vMerge/>
            <w:shd w:val="clear" w:color="auto" w:fill="FFFFFF"/>
          </w:tcPr>
          <w:p w14:paraId="0EAB24AC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56AA8B1D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7A7ACF4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A2E92E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 майстерня</w:t>
            </w:r>
          </w:p>
        </w:tc>
        <w:tc>
          <w:tcPr>
            <w:tcW w:w="2268" w:type="dxa"/>
            <w:shd w:val="clear" w:color="auto" w:fill="FFFFFF" w:themeFill="background1"/>
          </w:tcPr>
          <w:p w14:paraId="52D849B3" w14:textId="13D92ED5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кційн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-розвиткові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и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тегрован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их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ь 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дітей з ООП у ЗЗСО</w:t>
            </w:r>
          </w:p>
        </w:tc>
        <w:tc>
          <w:tcPr>
            <w:tcW w:w="2693" w:type="dxa"/>
            <w:shd w:val="clear" w:color="auto" w:fill="FFFFFF" w:themeFill="background1"/>
          </w:tcPr>
          <w:p w14:paraId="4E903683" w14:textId="5D1C2B62" w:rsidR="00614B03" w:rsidRPr="00DF24A1" w:rsidRDefault="00614B03" w:rsidP="00C76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Таращанської міської ради «Таращанський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урсний центр»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аламаренко Валентина Петрі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shd w:val="clear" w:color="auto" w:fill="FFFFFF" w:themeFill="background1"/>
          </w:tcPr>
          <w:p w14:paraId="0D881B4E" w14:textId="77777777" w:rsidR="00614B03" w:rsidRPr="00DF24A1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ІРЦ, педагогічні працівники закладів осві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398C3F66" w14:textId="77777777" w:rsidR="00614B03" w:rsidRPr="00DF24A1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Локотко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14B03" w:rsidRPr="00DF24A1" w14:paraId="23DE4B63" w14:textId="4EA69F02" w:rsidTr="000A3E5B">
        <w:trPr>
          <w:trHeight w:val="567"/>
        </w:trPr>
        <w:tc>
          <w:tcPr>
            <w:tcW w:w="654" w:type="dxa"/>
            <w:vMerge/>
            <w:shd w:val="clear" w:color="auto" w:fill="FFFFFF"/>
          </w:tcPr>
          <w:p w14:paraId="5DD17FD1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49215BBA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FC8D081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F3A7D9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 майстерня</w:t>
            </w:r>
          </w:p>
        </w:tc>
        <w:tc>
          <w:tcPr>
            <w:tcW w:w="2268" w:type="dxa"/>
            <w:shd w:val="clear" w:color="auto" w:fill="FFFFFF" w:themeFill="background1"/>
          </w:tcPr>
          <w:p w14:paraId="1F7B1882" w14:textId="308D50CC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кційно-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звитко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бота з дітьми 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дошкільного віку 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 ООП </w:t>
            </w:r>
          </w:p>
        </w:tc>
        <w:tc>
          <w:tcPr>
            <w:tcW w:w="2693" w:type="dxa"/>
            <w:shd w:val="clear" w:color="auto" w:fill="FFFFFF" w:themeFill="background1"/>
          </w:tcPr>
          <w:p w14:paraId="506803A0" w14:textId="4A21C134" w:rsidR="00614B03" w:rsidRPr="00DF24A1" w:rsidRDefault="00614B03" w:rsidP="00C76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 дошкільної освіти (ясла-садок) загального розвитку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стівської міської ради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уригі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 Геннадії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;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тинська Галина Миколаївна,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1843" w:type="dxa"/>
            <w:shd w:val="clear" w:color="auto" w:fill="FFFFFF" w:themeFill="background1"/>
          </w:tcPr>
          <w:p w14:paraId="415FE725" w14:textId="30EE063A" w:rsidR="00614B03" w:rsidRPr="0058496D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івці ІРЦ, 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17333E00" w14:textId="77777777" w:rsidR="00614B03" w:rsidRPr="00DF24A1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ерій О.В.</w:t>
            </w:r>
          </w:p>
        </w:tc>
      </w:tr>
      <w:tr w:rsidR="000A3E5B" w:rsidRPr="00DF24A1" w14:paraId="2713D0BE" w14:textId="4B18EAF0" w:rsidTr="000A3E5B">
        <w:trPr>
          <w:trHeight w:val="567"/>
        </w:trPr>
        <w:tc>
          <w:tcPr>
            <w:tcW w:w="654" w:type="dxa"/>
            <w:vMerge/>
            <w:shd w:val="clear" w:color="auto" w:fill="FFFFFF"/>
          </w:tcPr>
          <w:p w14:paraId="38C76EEF" w14:textId="77777777" w:rsidR="000A3E5B" w:rsidRPr="00DF24A1" w:rsidRDefault="000A3E5B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55F7ABFA" w14:textId="77777777" w:rsidR="000A3E5B" w:rsidRPr="00DF24A1" w:rsidRDefault="000A3E5B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198D77E7" w14:textId="6E7B061E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 освіти  територія безпеки.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вадж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я моделі «Здорова шко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DA9D7" w14:textId="6F784C89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гіональн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ня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A97D8A" w14:textId="751D0A45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ультури здорового харчування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ів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ітнього проце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41E835" w14:textId="761FE57C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lastRenderedPageBreak/>
              <w:t xml:space="preserve">Бориспільський академічний ліцей імені Анатолія Федорчук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lastRenderedPageBreak/>
              <w:t>Бориспільської міської ради Київської області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номарьова Оксана Микола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60142" w14:textId="40B3BFF5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иректори, заступники директорів закладів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ої середнь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1B302B" w14:textId="4AD7E1DC" w:rsidR="000A3E5B" w:rsidRPr="00DF24A1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исенко Н.І.</w:t>
            </w:r>
          </w:p>
        </w:tc>
      </w:tr>
      <w:tr w:rsidR="000A3E5B" w:rsidRPr="00DF24A1" w14:paraId="43B2EDFB" w14:textId="2C9D1FA8" w:rsidTr="000A3E5B">
        <w:trPr>
          <w:trHeight w:val="567"/>
        </w:trPr>
        <w:tc>
          <w:tcPr>
            <w:tcW w:w="654" w:type="dxa"/>
            <w:vMerge w:val="restart"/>
            <w:tcBorders>
              <w:top w:val="nil"/>
            </w:tcBorders>
            <w:shd w:val="clear" w:color="auto" w:fill="FFFFFF"/>
          </w:tcPr>
          <w:p w14:paraId="3E3BCAD0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 w:val="restart"/>
            <w:tcBorders>
              <w:top w:val="nil"/>
            </w:tcBorders>
            <w:shd w:val="clear" w:color="auto" w:fill="FFFFFF"/>
          </w:tcPr>
          <w:p w14:paraId="16E05379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6EF0E7E" w14:textId="77777777" w:rsidR="000A3E5B" w:rsidRPr="00DF24A1" w:rsidRDefault="000A3E5B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C0D5" w14:textId="2127FBB1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62AD" w14:textId="28E9AFED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в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ю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о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ролі та ресурс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2486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роварський ліцей № 3 Броварської міської ради Броварського району Київської області,</w:t>
            </w:r>
          </w:p>
          <w:p w14:paraId="0BCBCE40" w14:textId="4085E4C6" w:rsidR="000A3E5B" w:rsidRPr="00DF24A1" w:rsidRDefault="000A3E5B" w:rsidP="00C76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ладишев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Лілія Аскольд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2838" w14:textId="4703CAF0" w:rsidR="000A3E5B" w:rsidRPr="0058496D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и, заступники директор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C450" w14:textId="65F181B4" w:rsidR="000A3E5B" w:rsidRPr="00DF24A1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енко Н.І.</w:t>
            </w:r>
          </w:p>
        </w:tc>
      </w:tr>
      <w:tr w:rsidR="000A3E5B" w:rsidRPr="00DF24A1" w14:paraId="28468D26" w14:textId="41824B75" w:rsidTr="000A3E5B">
        <w:trPr>
          <w:trHeight w:val="567"/>
        </w:trPr>
        <w:tc>
          <w:tcPr>
            <w:tcW w:w="654" w:type="dxa"/>
            <w:vMerge/>
            <w:shd w:val="clear" w:color="auto" w:fill="FFFFFF"/>
          </w:tcPr>
          <w:p w14:paraId="61516AA9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0B75C7BD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07C582E" w14:textId="77777777" w:rsidR="000A3E5B" w:rsidRPr="00DF24A1" w:rsidRDefault="000A3E5B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B13A" w14:textId="0E6BD08C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іональ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я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аборатор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FA13" w14:textId="592C55A3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корисних харчових звичок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ів освітнього проце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32B2" w14:textId="77777777" w:rsidR="000A3E5B" w:rsidRPr="00B919CB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чанський ліцей № 9 Бучанської міської ради Київської області,</w:t>
            </w:r>
          </w:p>
          <w:p w14:paraId="71DC9C6A" w14:textId="2B4BA065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торожи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Лариса Яківна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95E7" w14:textId="0F551258" w:rsidR="000A3E5B" w:rsidRPr="00DF24A1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агогі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 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і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акладів загальної середнь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A172" w14:textId="4DAD70AA" w:rsidR="000A3E5B" w:rsidRPr="00DF24A1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зуркевич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0A3E5B" w:rsidRPr="00DF24A1" w14:paraId="0FB17F95" w14:textId="0B8CB377" w:rsidTr="000A3E5B">
        <w:trPr>
          <w:trHeight w:val="567"/>
        </w:trPr>
        <w:tc>
          <w:tcPr>
            <w:tcW w:w="654" w:type="dxa"/>
            <w:vMerge/>
            <w:shd w:val="clear" w:color="auto" w:fill="FFFFFF"/>
          </w:tcPr>
          <w:p w14:paraId="5D32AA92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7BC68D49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B271917" w14:textId="77777777" w:rsidR="000A3E5B" w:rsidRPr="00DF24A1" w:rsidRDefault="000A3E5B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4CA9" w14:textId="0A64B151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F046" w14:textId="4FB2EE5B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'язбережувальн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стір НУШ: фізіологічний підхід до навча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27D5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чанський ліцей № 9 Бучанської міської ради Київської області,</w:t>
            </w:r>
          </w:p>
          <w:p w14:paraId="4414FB28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ійник Наталія</w:t>
            </w:r>
          </w:p>
          <w:p w14:paraId="05F2436B" w14:textId="73F41322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Миколаї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ь основ здоров’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0BEE" w14:textId="758EE4E0" w:rsidR="000A3E5B" w:rsidRPr="00DF24A1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і основ здоров’я та інтегрованого курсу «Здоров’я. Безпека. Добробу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7BCF" w14:textId="05EF6A60" w:rsidR="000A3E5B" w:rsidRPr="00DF24A1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енко Н.І.</w:t>
            </w:r>
          </w:p>
        </w:tc>
      </w:tr>
      <w:tr w:rsidR="000A3E5B" w:rsidRPr="00DF24A1" w14:paraId="176257C1" w14:textId="7DAFB1AC" w:rsidTr="000A3E5B">
        <w:tc>
          <w:tcPr>
            <w:tcW w:w="654" w:type="dxa"/>
            <w:vMerge/>
            <w:shd w:val="clear" w:color="auto" w:fill="FFFFFF"/>
          </w:tcPr>
          <w:p w14:paraId="27782044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467A9FD4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9525AA9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CECA6" w14:textId="4CD0A83C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 майстер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F5B52" w14:textId="5E8B40D8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ування навичок безпек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 освітнього проце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1F2969" w14:textId="47F9ECCB" w:rsidR="000A3E5B" w:rsidRPr="00DF24A1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трівський ліцей Рокитнянської селищної ради Білоцерківського району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Лисенко Любов  Григо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директор;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ночов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Ольга Юр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учитель основ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доров’я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848C10" w14:textId="15523F0E" w:rsidR="000A3E5B" w:rsidRPr="00DF24A1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дагогічні працівники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середньої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FE49CE" w14:textId="747CEA61" w:rsidR="000A3E5B" w:rsidRPr="00DF24A1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енко Н.І.</w:t>
            </w:r>
          </w:p>
        </w:tc>
      </w:tr>
      <w:tr w:rsidR="000A3E5B" w:rsidRPr="00DF24A1" w14:paraId="6B8F1F72" w14:textId="77777777" w:rsidTr="004C3463">
        <w:trPr>
          <w:trHeight w:val="2814"/>
        </w:trPr>
        <w:tc>
          <w:tcPr>
            <w:tcW w:w="654" w:type="dxa"/>
            <w:vMerge/>
            <w:shd w:val="clear" w:color="auto" w:fill="FFFFFF"/>
          </w:tcPr>
          <w:p w14:paraId="22334E09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25457448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48AACCB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13E242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BB0DB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1C81D9" w14:textId="77777777" w:rsidR="000A3E5B" w:rsidRPr="00DF24A1" w:rsidRDefault="000A3E5B" w:rsidP="000A3E5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Кагарлицької міської ради «Кагарлицький ліцей № 4»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рбач Ірина Іван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читель англійської мови,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жан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Наталія Іван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тупник директора, учитель української мов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E35D5" w14:textId="77777777" w:rsidR="000A3E5B" w:rsidRPr="00DF24A1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53D13F" w14:textId="77777777" w:rsidR="000A3E5B" w:rsidRPr="00DF24A1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4B03" w:rsidRPr="00DF24A1" w14:paraId="05441923" w14:textId="29DEDFB0" w:rsidTr="000A3E5B">
        <w:tc>
          <w:tcPr>
            <w:tcW w:w="654" w:type="dxa"/>
            <w:vMerge w:val="restart"/>
            <w:shd w:val="clear" w:color="auto" w:fill="FFFFFF"/>
          </w:tcPr>
          <w:p w14:paraId="32CD3A84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.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14:paraId="064AA4A9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. НАУКА. ОСОБИСТІСТЬ</w:t>
            </w:r>
          </w:p>
          <w:p w14:paraId="789B9E8A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51E085A" w14:textId="2B2BC2F3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</w:t>
            </w:r>
            <w:proofErr w:type="spellEnd"/>
            <w:r w:rsidR="00F355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іс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а  на основі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істич</w:t>
            </w:r>
            <w:proofErr w:type="spellEnd"/>
            <w:r w:rsidR="00F355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их цінностей</w:t>
            </w:r>
          </w:p>
        </w:tc>
        <w:tc>
          <w:tcPr>
            <w:tcW w:w="1701" w:type="dxa"/>
            <w:shd w:val="clear" w:color="auto" w:fill="FFFFFF"/>
          </w:tcPr>
          <w:p w14:paraId="6C330DAE" w14:textId="218E4803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7DA0B3C2" w14:textId="6A6D5070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іал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житкового мистецтва: виготовлення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илянок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191D1AE1" w14:textId="7EB3BF1C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ілоцерківська гімназія-початкова школа № 7 імені генерал-полковника Геннадія Воробйова Білоцерківської міської ради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втун Людмила Григорівна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ехнологій</w:t>
            </w:r>
          </w:p>
        </w:tc>
        <w:tc>
          <w:tcPr>
            <w:tcW w:w="1843" w:type="dxa"/>
            <w:shd w:val="clear" w:color="auto" w:fill="FFFFFF"/>
          </w:tcPr>
          <w:p w14:paraId="0C9CF7E4" w14:textId="50B7A0FD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, вчителі технологічної освітньої галузі</w:t>
            </w:r>
          </w:p>
        </w:tc>
        <w:tc>
          <w:tcPr>
            <w:tcW w:w="1701" w:type="dxa"/>
            <w:shd w:val="clear" w:color="auto" w:fill="FFFFFF"/>
          </w:tcPr>
          <w:p w14:paraId="7CDEAA9C" w14:textId="2FA7E1A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ацюк О.І.</w:t>
            </w:r>
          </w:p>
        </w:tc>
      </w:tr>
      <w:tr w:rsidR="00614B03" w:rsidRPr="00DF24A1" w14:paraId="777158AE" w14:textId="14B1A4CA" w:rsidTr="000A3E5B">
        <w:tc>
          <w:tcPr>
            <w:tcW w:w="654" w:type="dxa"/>
            <w:vMerge/>
            <w:shd w:val="clear" w:color="auto" w:fill="FFFFFF"/>
          </w:tcPr>
          <w:p w14:paraId="7619F70C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5D278935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0C7AE37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7734668" w14:textId="32DD3945" w:rsidR="00614B03" w:rsidRPr="00DF24A1" w:rsidRDefault="006F76ED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3C60AFC4" w14:textId="505789AF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емотехні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 роботі вчителя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атков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их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ласів </w:t>
            </w:r>
          </w:p>
        </w:tc>
        <w:tc>
          <w:tcPr>
            <w:tcW w:w="2693" w:type="dxa"/>
            <w:shd w:val="clear" w:color="auto" w:fill="FFFFFF"/>
          </w:tcPr>
          <w:p w14:paraId="4949E8AC" w14:textId="77777777" w:rsidR="00614B03" w:rsidRPr="00B919CB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ьківськ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ої ради Бориспільського району Київської області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ржанськ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талія Степанівна,</w:t>
            </w:r>
          </w:p>
          <w:p w14:paraId="336FF01E" w14:textId="77777777" w:rsidR="00614B03" w:rsidRPr="00B919CB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початкових класів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Шитіков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Галина Григорівна,</w:t>
            </w:r>
          </w:p>
          <w:p w14:paraId="6443BD94" w14:textId="685B7C5F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чаткових класів</w:t>
            </w:r>
          </w:p>
        </w:tc>
        <w:tc>
          <w:tcPr>
            <w:tcW w:w="1843" w:type="dxa"/>
            <w:shd w:val="clear" w:color="auto" w:fill="FFFFFF"/>
          </w:tcPr>
          <w:p w14:paraId="15CCCCA1" w14:textId="18BF41AC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701" w:type="dxa"/>
            <w:shd w:val="clear" w:color="auto" w:fill="FFFFFF"/>
          </w:tcPr>
          <w:p w14:paraId="6CD30B9C" w14:textId="7C47324E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614B03" w:rsidRPr="00DF24A1" w14:paraId="2E6F4CFB" w14:textId="1DC872D8" w:rsidTr="000A3E5B">
        <w:tc>
          <w:tcPr>
            <w:tcW w:w="654" w:type="dxa"/>
            <w:vMerge/>
            <w:shd w:val="clear" w:color="auto" w:fill="FFFFFF"/>
          </w:tcPr>
          <w:p w14:paraId="3758C11F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62F59102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1C8F643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новаційний центр освітян Київщини</w:t>
            </w:r>
          </w:p>
        </w:tc>
        <w:tc>
          <w:tcPr>
            <w:tcW w:w="1701" w:type="dxa"/>
            <w:shd w:val="clear" w:color="auto" w:fill="FFFFFF"/>
          </w:tcPr>
          <w:p w14:paraId="159C1779" w14:textId="04B36134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203D3A1A" w14:textId="171B12F8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93" w:type="dxa"/>
            <w:shd w:val="clear" w:color="auto" w:fill="FFFFFF"/>
          </w:tcPr>
          <w:p w14:paraId="35605B38" w14:textId="61FBE20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14:paraId="4C984C5C" w14:textId="08814334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9B6372C" w14:textId="5CC4E490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B03" w:rsidRPr="00DF24A1" w14:paraId="40D37A45" w14:textId="1A03292C" w:rsidTr="000A3E5B">
        <w:tc>
          <w:tcPr>
            <w:tcW w:w="654" w:type="dxa"/>
            <w:vMerge w:val="restart"/>
            <w:shd w:val="clear" w:color="auto" w:fill="FFFFFF"/>
          </w:tcPr>
          <w:p w14:paraId="6E81BB94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І.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14:paraId="020619AD" w14:textId="2EEEDE6D" w:rsidR="00614B03" w:rsidRPr="00DF24A1" w:rsidRDefault="00B41BE7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B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GH TECH &amp; HIGH TOUCH В ОСВІТІ</w:t>
            </w:r>
          </w:p>
        </w:tc>
        <w:tc>
          <w:tcPr>
            <w:tcW w:w="1701" w:type="dxa"/>
            <w:shd w:val="clear" w:color="auto" w:fill="FFFFFF"/>
          </w:tcPr>
          <w:p w14:paraId="3F13AD88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ЅTЕМ-освіта, ЅTЕAМ-освіта</w:t>
            </w:r>
          </w:p>
        </w:tc>
        <w:tc>
          <w:tcPr>
            <w:tcW w:w="1701" w:type="dxa"/>
            <w:shd w:val="clear" w:color="auto" w:fill="FFFFFF" w:themeFill="background1"/>
          </w:tcPr>
          <w:p w14:paraId="70F51046" w14:textId="17E49C90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 w:themeFill="background1"/>
          </w:tcPr>
          <w:p w14:paraId="047E446B" w14:textId="3856F1EA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ня STEAM-проєктів у навчанні математики та фізики</w:t>
            </w:r>
          </w:p>
        </w:tc>
        <w:tc>
          <w:tcPr>
            <w:tcW w:w="2693" w:type="dxa"/>
            <w:shd w:val="clear" w:color="auto" w:fill="FFFFFF" w:themeFill="background1"/>
          </w:tcPr>
          <w:p w14:paraId="36593A85" w14:textId="7A8B8149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атюжан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ний ліцей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мерської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пеляєв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атолій Олександрович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математики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адча Зінаїда Дмит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фізи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1826C6FA" w14:textId="54EBC135" w:rsidR="00614B03" w:rsidRPr="002642A5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математики та фізики</w:t>
            </w:r>
          </w:p>
        </w:tc>
        <w:tc>
          <w:tcPr>
            <w:tcW w:w="1701" w:type="dxa"/>
            <w:shd w:val="clear" w:color="auto" w:fill="FFFFFF" w:themeFill="background1"/>
          </w:tcPr>
          <w:p w14:paraId="22AC2350" w14:textId="735FF979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гань А.І.</w:t>
            </w:r>
          </w:p>
        </w:tc>
      </w:tr>
      <w:tr w:rsidR="00614B03" w:rsidRPr="00DF24A1" w14:paraId="12398930" w14:textId="37A1D436" w:rsidTr="000A3E5B">
        <w:tc>
          <w:tcPr>
            <w:tcW w:w="654" w:type="dxa"/>
            <w:vMerge/>
            <w:shd w:val="clear" w:color="auto" w:fill="FFFFFF"/>
          </w:tcPr>
          <w:p w14:paraId="401E0CE7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5BE1D614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1DEA725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5BEDCCE" w14:textId="63992534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1629A4AE" w14:textId="6438F9DE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ня STEM-проєктів у процесі вивчення природничої, математичної, технологічної освітніх галузей</w:t>
            </w:r>
          </w:p>
        </w:tc>
        <w:tc>
          <w:tcPr>
            <w:tcW w:w="2693" w:type="dxa"/>
            <w:shd w:val="clear" w:color="auto" w:fill="FFFFFF"/>
          </w:tcPr>
          <w:p w14:paraId="72477C67" w14:textId="2472EC50" w:rsidR="00614B03" w:rsidRPr="001B4799" w:rsidRDefault="00614B03" w:rsidP="00C76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9">
              <w:rPr>
                <w:rFonts w:ascii="Times New Roman" w:hAnsi="Times New Roman" w:cs="Times New Roman"/>
                <w:sz w:val="24"/>
                <w:szCs w:val="24"/>
              </w:rPr>
              <w:t>Дмитрівський академічний ліцей «Перспектива»</w:t>
            </w:r>
            <w:r w:rsidRPr="001B4799">
              <w:rPr>
                <w:rFonts w:ascii="Arial" w:hAnsi="Arial" w:cs="Arial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митрівської сільської ради Бучанського району Київської області, </w:t>
            </w:r>
          </w:p>
          <w:p w14:paraId="1D72AC8F" w14:textId="1E2BF380" w:rsidR="00614B03" w:rsidRDefault="00614B03" w:rsidP="00C764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1F5FC"/>
              </w:rPr>
            </w:pP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 w:eastAsia="ru-RU"/>
              </w:rPr>
              <w:t>Станко Наталія Іванівна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читель технологій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 w:eastAsia="ru-RU"/>
              </w:rPr>
              <w:t>Смовженко Вадим Васильович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,</w:t>
            </w:r>
            <w:r w:rsidR="00837CBC" w:rsidRPr="00837CBC"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соціальний педагог</w:t>
            </w:r>
            <w:r w:rsidRPr="00837C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3C49F2">
              <w:rPr>
                <w:rFonts w:ascii="Arial" w:hAnsi="Arial" w:cs="Arial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</w:p>
          <w:p w14:paraId="569F6985" w14:textId="3D781C0A" w:rsidR="00614B03" w:rsidRPr="00DF24A1" w:rsidRDefault="00614B03" w:rsidP="00C7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Б</w:t>
            </w:r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узівський</w:t>
            </w:r>
            <w:proofErr w:type="spellEnd"/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кадемічний ліцей Дмитрівської сільської ради Бучанського району Київської області, </w:t>
            </w: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Черновол Тетяна Олексадрівна,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читель фізики</w:t>
            </w:r>
          </w:p>
        </w:tc>
        <w:tc>
          <w:tcPr>
            <w:tcW w:w="1843" w:type="dxa"/>
            <w:shd w:val="clear" w:color="auto" w:fill="FFFFFF"/>
          </w:tcPr>
          <w:p w14:paraId="3CA00A01" w14:textId="6C748025" w:rsidR="00614B03" w:rsidRPr="003C49F2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F2">
              <w:rPr>
                <w:rFonts w:ascii="Times New Roman" w:hAnsi="Times New Roman" w:cs="Times New Roman"/>
                <w:noProof/>
                <w:lang w:eastAsia="ru-RU"/>
              </w:rPr>
              <w:t>Заступники директорів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 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ичої, математич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истецької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ічної освітніх гал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 загальної середньої освіти</w:t>
            </w:r>
          </w:p>
        </w:tc>
        <w:tc>
          <w:tcPr>
            <w:tcW w:w="1701" w:type="dxa"/>
            <w:shd w:val="clear" w:color="auto" w:fill="FFFFFF"/>
          </w:tcPr>
          <w:p w14:paraId="62AC9769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кевич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4C3463" w:rsidRPr="00DF24A1" w14:paraId="7A218D11" w14:textId="5E6739F4" w:rsidTr="004C3463">
        <w:tc>
          <w:tcPr>
            <w:tcW w:w="654" w:type="dxa"/>
            <w:vMerge/>
            <w:shd w:val="clear" w:color="auto" w:fill="FFFFFF"/>
          </w:tcPr>
          <w:p w14:paraId="4450BB72" w14:textId="77777777" w:rsidR="004C3463" w:rsidRPr="00DF24A1" w:rsidRDefault="004C346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6833E96A" w14:textId="77777777" w:rsidR="004C3463" w:rsidRPr="00DF24A1" w:rsidRDefault="004C346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A8E8204" w14:textId="77777777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81EAC9E" w14:textId="77777777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</w:tcPr>
          <w:p w14:paraId="0BD10916" w14:textId="0EDCDD63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ключових компетентностей засобами</w:t>
            </w:r>
          </w:p>
          <w:p w14:paraId="6D5642BE" w14:textId="2342786F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STEM-освіти</w:t>
            </w:r>
          </w:p>
        </w:tc>
        <w:tc>
          <w:tcPr>
            <w:tcW w:w="2693" w:type="dxa"/>
            <w:shd w:val="clear" w:color="auto" w:fill="FFFFFF"/>
          </w:tcPr>
          <w:p w14:paraId="214B643E" w14:textId="6885CD68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ойтів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ий комплекс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я школа І-ІІІ ступенів - дитячий садок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урівської селищної ради Броварського району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щенко Людмила Володими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ректор;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ропа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дим Віталійович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фізики</w:t>
            </w:r>
          </w:p>
        </w:tc>
        <w:tc>
          <w:tcPr>
            <w:tcW w:w="1843" w:type="dxa"/>
            <w:shd w:val="clear" w:color="auto" w:fill="FFFFFF"/>
          </w:tcPr>
          <w:p w14:paraId="645163AE" w14:textId="6DDACE19" w:rsidR="004C3463" w:rsidRPr="00C2460A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вник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 загальної середньої освіти</w:t>
            </w:r>
          </w:p>
        </w:tc>
        <w:tc>
          <w:tcPr>
            <w:tcW w:w="1701" w:type="dxa"/>
            <w:shd w:val="clear" w:color="auto" w:fill="FFFFFF"/>
          </w:tcPr>
          <w:p w14:paraId="2169FD27" w14:textId="384CE2DB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абанов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4C3463" w:rsidRPr="00DF24A1" w14:paraId="1BCA131F" w14:textId="301FDEA1" w:rsidTr="00FE4A5F">
        <w:trPr>
          <w:trHeight w:val="15"/>
        </w:trPr>
        <w:tc>
          <w:tcPr>
            <w:tcW w:w="65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742DC573" w14:textId="77777777" w:rsidR="004C3463" w:rsidRPr="00DF24A1" w:rsidRDefault="004C346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1AFCCBC9" w14:textId="77777777" w:rsidR="004C3463" w:rsidRPr="00DF24A1" w:rsidRDefault="004C346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F228CFF" w14:textId="77777777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B880E92" w14:textId="0C30FBC3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DA3BB4C" w14:textId="4E3712EC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грація Штучного інтелекту (ШІ) в STEM-освіт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DD295" w14:textId="77777777" w:rsidR="004C3463" w:rsidRPr="00B919CB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ий заклад освіти «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Щаслив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ий ліцей»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оличн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ої ради Бориспільського району Київської області,</w:t>
            </w:r>
          </w:p>
          <w:p w14:paraId="1D553EA9" w14:textId="47BED82A" w:rsidR="004C3463" w:rsidRPr="00DF24A1" w:rsidRDefault="004C3463" w:rsidP="00C7643B">
            <w:pPr>
              <w:shd w:val="clear" w:color="auto" w:fill="FFFFFF" w:themeFill="background1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уговий О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лексі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Євгенович</w:t>
            </w: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з</w:t>
            </w:r>
            <w:proofErr w:type="spellStart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авчально-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6A518A05" w14:textId="2143B76F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 загальної середньої освіти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5528DD99" w14:textId="33C07579" w:rsidR="004C3463" w:rsidRPr="00DF24A1" w:rsidRDefault="004C3463" w:rsidP="00B55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іч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4C3463" w:rsidRPr="00DF24A1" w14:paraId="512E82D2" w14:textId="77777777" w:rsidTr="00FE4A5F">
        <w:trPr>
          <w:trHeight w:val="1905"/>
        </w:trPr>
        <w:tc>
          <w:tcPr>
            <w:tcW w:w="65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2B30FE1D" w14:textId="77777777" w:rsidR="004C3463" w:rsidRPr="00DF24A1" w:rsidRDefault="004C346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119179CD" w14:textId="77777777" w:rsidR="004C3463" w:rsidRPr="00DF24A1" w:rsidRDefault="004C346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4FA6A18" w14:textId="77777777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5C4CC2B" w14:textId="77777777" w:rsidR="004C3463" w:rsidRPr="00B919CB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9D98954" w14:textId="77777777" w:rsidR="004C3463" w:rsidRPr="00B919CB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7BA03B" w14:textId="77777777" w:rsidR="004C3463" w:rsidRPr="00B919CB" w:rsidRDefault="004C3463" w:rsidP="000A3E5B">
            <w:pPr>
              <w:shd w:val="clear" w:color="auto" w:fill="FFFFFF" w:themeFill="background1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виховної роботи</w:t>
            </w:r>
            <w:r w:rsidRPr="00B91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9763116" w14:textId="77777777" w:rsidR="004C3463" w:rsidRPr="00B919CB" w:rsidRDefault="004C3463" w:rsidP="000A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мченко В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аси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лександрович, з</w:t>
            </w:r>
            <w:proofErr w:type="spellStart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авчально-виховної роботи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645DD1B" w14:textId="77777777" w:rsidR="004C3463" w:rsidRPr="00B919CB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1400C8E" w14:textId="77777777" w:rsidR="004C3463" w:rsidRPr="00B919CB" w:rsidRDefault="004C3463" w:rsidP="00B55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463" w:rsidRPr="00DF24A1" w14:paraId="2A5203BF" w14:textId="6392EA96" w:rsidTr="00FE4A5F">
        <w:trPr>
          <w:trHeight w:val="15"/>
        </w:trPr>
        <w:tc>
          <w:tcPr>
            <w:tcW w:w="65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3D2B0FA1" w14:textId="77777777" w:rsidR="004C3463" w:rsidRPr="00DF24A1" w:rsidRDefault="004C346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38036E3A" w14:textId="77777777" w:rsidR="004C3463" w:rsidRPr="00DF24A1" w:rsidRDefault="004C346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6A87FA2" w14:textId="77777777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9355E84" w14:textId="2D12AC00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77C0C0" w14:textId="44176D53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ня навчальних STEM-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єктів з фізики у 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402A5493" w14:textId="75B9CE81" w:rsidR="004C3463" w:rsidRPr="00DF24A1" w:rsidRDefault="004C3463" w:rsidP="00C7643B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китнян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окитнянської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ищної ради Білоцерківського району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ва Інна Ігорі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фізик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32FB688A" w14:textId="77777777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і фізики та інформатики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71E64781" w14:textId="45288598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 В.А</w:t>
            </w:r>
            <w:r w:rsidRPr="00DF24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4C3463" w:rsidRPr="00DF24A1" w14:paraId="77FB454D" w14:textId="77777777" w:rsidTr="00273A92">
        <w:trPr>
          <w:trHeight w:val="1800"/>
        </w:trPr>
        <w:tc>
          <w:tcPr>
            <w:tcW w:w="65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0C1A464" w14:textId="77777777" w:rsidR="004C3463" w:rsidRPr="00DF24A1" w:rsidRDefault="004C346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7FCC6E96" w14:textId="77777777" w:rsidR="004C3463" w:rsidRPr="00DF24A1" w:rsidRDefault="004C346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0BB5DA9" w14:textId="77777777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F050F43" w14:textId="77777777" w:rsidR="004C3463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50274246" w14:textId="77777777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довищі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Lazarus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икористання мови програмування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Pascal</w:t>
            </w:r>
            <w:proofErr w:type="spellEnd"/>
          </w:p>
        </w:tc>
        <w:tc>
          <w:tcPr>
            <w:tcW w:w="2693" w:type="dxa"/>
            <w:vMerge/>
            <w:shd w:val="clear" w:color="auto" w:fill="FFFFFF"/>
          </w:tcPr>
          <w:p w14:paraId="0D265578" w14:textId="77777777" w:rsidR="004C3463" w:rsidRPr="00DF24A1" w:rsidRDefault="004C3463" w:rsidP="00C7643B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2A98E80" w14:textId="77777777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DCC76EE" w14:textId="77777777" w:rsidR="004C3463" w:rsidRPr="00DF24A1" w:rsidRDefault="004C346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4B03" w:rsidRPr="00DF24A1" w14:paraId="11D325A1" w14:textId="73BEA74D" w:rsidTr="000A3E5B">
        <w:tc>
          <w:tcPr>
            <w:tcW w:w="654" w:type="dxa"/>
            <w:vMerge/>
            <w:shd w:val="clear" w:color="auto" w:fill="FFFFFF"/>
          </w:tcPr>
          <w:p w14:paraId="2D966FE3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7F4F2E3A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1BAD7450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ійна освіта. Освітні хаби</w:t>
            </w:r>
          </w:p>
        </w:tc>
        <w:tc>
          <w:tcPr>
            <w:tcW w:w="1701" w:type="dxa"/>
            <w:shd w:val="clear" w:color="auto" w:fill="FFFFFF"/>
          </w:tcPr>
          <w:p w14:paraId="6853E3AC" w14:textId="52FBA118" w:rsidR="00614B03" w:rsidRPr="00DF24A1" w:rsidRDefault="006F76ED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755229AE" w14:textId="5AB7EB91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ня інноваційних педагогічних технологій на заняттях з хімії</w:t>
            </w:r>
          </w:p>
        </w:tc>
        <w:tc>
          <w:tcPr>
            <w:tcW w:w="2693" w:type="dxa"/>
            <w:shd w:val="clear" w:color="auto" w:fill="FFFFFF"/>
          </w:tcPr>
          <w:p w14:paraId="6C15DD23" w14:textId="0C7CA9EE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пільський академічний ліцей імені Анатолія Федорчука Бориспільської міської ради Київської област</w:t>
            </w:r>
            <w:r w:rsidRPr="00DF24A1">
              <w:rPr>
                <w:rFonts w:ascii="Arial" w:eastAsia="Arial" w:hAnsi="Arial" w:cs="Arial"/>
                <w:sz w:val="24"/>
                <w:szCs w:val="24"/>
                <w:shd w:val="clear" w:color="auto" w:fill="F1F5FC"/>
              </w:rPr>
              <w:t>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удзь Ірина Володими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хімії</w:t>
            </w:r>
          </w:p>
        </w:tc>
        <w:tc>
          <w:tcPr>
            <w:tcW w:w="1843" w:type="dxa"/>
            <w:shd w:val="clear" w:color="auto" w:fill="FFFFFF"/>
          </w:tcPr>
          <w:p w14:paraId="1DD17B55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хімії </w:t>
            </w:r>
          </w:p>
        </w:tc>
        <w:tc>
          <w:tcPr>
            <w:tcW w:w="1701" w:type="dxa"/>
            <w:shd w:val="clear" w:color="auto" w:fill="FFFFFF"/>
          </w:tcPr>
          <w:p w14:paraId="087529D9" w14:textId="1BF96093" w:rsidR="00614B03" w:rsidRPr="00DF24A1" w:rsidRDefault="00614B03" w:rsidP="00B41BE7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отніч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614B03" w:rsidRPr="00DF24A1" w14:paraId="7AC033AB" w14:textId="52C08DBB" w:rsidTr="000A3E5B">
        <w:tc>
          <w:tcPr>
            <w:tcW w:w="654" w:type="dxa"/>
            <w:tcBorders>
              <w:top w:val="nil"/>
            </w:tcBorders>
            <w:shd w:val="clear" w:color="auto" w:fill="FFFFFF"/>
          </w:tcPr>
          <w:p w14:paraId="6525E5C4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</w:tcBorders>
            <w:shd w:val="clear" w:color="auto" w:fill="FFFFFF"/>
          </w:tcPr>
          <w:p w14:paraId="79EC786D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FD4E0D5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4C259AB" w14:textId="7296E6A3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освітня лабораторія</w:t>
            </w:r>
          </w:p>
        </w:tc>
        <w:tc>
          <w:tcPr>
            <w:tcW w:w="2268" w:type="dxa"/>
            <w:shd w:val="clear" w:color="auto" w:fill="FFFFFF"/>
          </w:tcPr>
          <w:p w14:paraId="4EF6CC90" w14:textId="221AFC9E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ий освітній хаб Київщини 3.0»</w:t>
            </w:r>
          </w:p>
        </w:tc>
        <w:tc>
          <w:tcPr>
            <w:tcW w:w="2693" w:type="dxa"/>
            <w:shd w:val="clear" w:color="auto" w:fill="FFFFFF"/>
          </w:tcPr>
          <w:p w14:paraId="005A078E" w14:textId="77777777" w:rsidR="00614B03" w:rsidRPr="00B919CB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ий заклад освіти «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Щаслив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ий ліцей»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оличн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ої ради Бориспільського району Київської області,</w:t>
            </w:r>
          </w:p>
          <w:p w14:paraId="07ED2B10" w14:textId="77777777" w:rsidR="00614B03" w:rsidRPr="00B919CB" w:rsidRDefault="00614B03" w:rsidP="00C7643B">
            <w:pPr>
              <w:shd w:val="clear" w:color="auto" w:fill="FFFFFF" w:themeFill="background1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уговий О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лексі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Євгенович</w:t>
            </w: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з</w:t>
            </w:r>
            <w:proofErr w:type="spellStart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авчально-виховної роботи</w:t>
            </w:r>
            <w:r w:rsidRPr="00B91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D12892D" w14:textId="1AB3A4F5" w:rsidR="00614B03" w:rsidRPr="00137875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378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роз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вітлана Василівна, </w:t>
            </w:r>
            <w:r w:rsidRPr="001378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української мови та літератури</w:t>
            </w:r>
          </w:p>
        </w:tc>
        <w:tc>
          <w:tcPr>
            <w:tcW w:w="1843" w:type="dxa"/>
            <w:shd w:val="clear" w:color="auto" w:fill="FFFFFF"/>
          </w:tcPr>
          <w:p w14:paraId="7B256D85" w14:textId="1F0C1FE4" w:rsidR="00614B03" w:rsidRPr="00137875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и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ів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акладів загальної середньої освіти</w:t>
            </w:r>
          </w:p>
        </w:tc>
        <w:tc>
          <w:tcPr>
            <w:tcW w:w="1701" w:type="dxa"/>
            <w:shd w:val="clear" w:color="auto" w:fill="FFFFFF"/>
          </w:tcPr>
          <w:p w14:paraId="5DDF803B" w14:textId="77777777" w:rsidR="00614B03" w:rsidRPr="00B919CB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нігур О.І.</w:t>
            </w:r>
          </w:p>
          <w:p w14:paraId="65E76FFD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B03" w:rsidRPr="00DF24A1" w14:paraId="68C0E853" w14:textId="6092DC83" w:rsidTr="000A3E5B">
        <w:tc>
          <w:tcPr>
            <w:tcW w:w="654" w:type="dxa"/>
            <w:vMerge w:val="restart"/>
            <w:shd w:val="clear" w:color="auto" w:fill="FFFFFF"/>
          </w:tcPr>
          <w:p w14:paraId="110C8191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V.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14:paraId="27D34622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РВІСНИЙ ДИЗАЙН </w:t>
            </w: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ВІТНІХ ТЕХНОЛОГІЙ</w:t>
            </w:r>
          </w:p>
        </w:tc>
        <w:tc>
          <w:tcPr>
            <w:tcW w:w="1701" w:type="dxa"/>
            <w:shd w:val="clear" w:color="auto" w:fill="FFFFFF"/>
          </w:tcPr>
          <w:p w14:paraId="6F365181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роблення навчально-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ного забезпечення</w:t>
            </w:r>
          </w:p>
        </w:tc>
        <w:tc>
          <w:tcPr>
            <w:tcW w:w="1701" w:type="dxa"/>
            <w:shd w:val="clear" w:color="auto" w:fill="FFFFFF"/>
          </w:tcPr>
          <w:p w14:paraId="11E1A2D3" w14:textId="268AC414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іональн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ія</w:t>
            </w:r>
          </w:p>
        </w:tc>
        <w:tc>
          <w:tcPr>
            <w:tcW w:w="2268" w:type="dxa"/>
            <w:shd w:val="clear" w:color="auto" w:fill="FFFFFF"/>
          </w:tcPr>
          <w:p w14:paraId="18302DEE" w14:textId="39C2691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зроблення електронних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ітніх ресурсів «WOW</w:t>
            </w:r>
            <w:r w:rsidR="00F355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» для закладів ЗЗСО </w:t>
            </w:r>
          </w:p>
        </w:tc>
        <w:tc>
          <w:tcPr>
            <w:tcW w:w="2693" w:type="dxa"/>
            <w:shd w:val="clear" w:color="auto" w:fill="FFFFFF"/>
          </w:tcPr>
          <w:p w14:paraId="4B61514F" w14:textId="369D50F0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зайн-група під керівництвом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іваковськог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843" w:type="dxa"/>
            <w:shd w:val="clear" w:color="auto" w:fill="FFFFFF"/>
          </w:tcPr>
          <w:p w14:paraId="6F792B2C" w14:textId="130141E2" w:rsidR="00614B03" w:rsidRPr="00DF24A1" w:rsidRDefault="00F35509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</w:t>
            </w:r>
            <w:r w:rsidR="00614B03"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учасників регіональної </w:t>
            </w:r>
            <w:r w:rsidR="00614B03"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ії</w:t>
            </w:r>
          </w:p>
        </w:tc>
        <w:tc>
          <w:tcPr>
            <w:tcW w:w="1701" w:type="dxa"/>
            <w:shd w:val="clear" w:color="auto" w:fill="FFFFFF"/>
          </w:tcPr>
          <w:p w14:paraId="6DC2F979" w14:textId="32493579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іваков</w:t>
            </w:r>
            <w:proofErr w:type="spellEnd"/>
            <w:r w:rsidR="00F355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,</w:t>
            </w:r>
          </w:p>
          <w:p w14:paraId="167A3145" w14:textId="6BE99BF4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іщ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14B03" w:rsidRPr="00DF24A1" w14:paraId="4AE9291E" w14:textId="2CC12ECE" w:rsidTr="000A3E5B">
        <w:tc>
          <w:tcPr>
            <w:tcW w:w="654" w:type="dxa"/>
            <w:vMerge/>
            <w:shd w:val="clear" w:color="auto" w:fill="FFFFFF"/>
          </w:tcPr>
          <w:p w14:paraId="0017DD33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2E8D94CB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891EA1F" w14:textId="3D95298A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</w:t>
            </w:r>
            <w:proofErr w:type="spellEnd"/>
            <w:r w:rsidR="00F355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я інноваційних педагогічних технологій</w:t>
            </w:r>
          </w:p>
        </w:tc>
        <w:tc>
          <w:tcPr>
            <w:tcW w:w="1701" w:type="dxa"/>
            <w:shd w:val="clear" w:color="auto" w:fill="FFFFFF"/>
          </w:tcPr>
          <w:p w14:paraId="60CF551E" w14:textId="6E114BA3" w:rsidR="00614B03" w:rsidRPr="00DF24A1" w:rsidRDefault="006F76ED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0D014009" w14:textId="77AFB4B9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</w:t>
            </w:r>
            <w:proofErr w:type="spellStart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проєктних</w:t>
            </w:r>
            <w:proofErr w:type="spellEnd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 у вивченні предметів мистецької освітньої галузі</w:t>
            </w:r>
          </w:p>
        </w:tc>
        <w:tc>
          <w:tcPr>
            <w:tcW w:w="2693" w:type="dxa"/>
            <w:shd w:val="clear" w:color="auto" w:fill="FFFFFF"/>
          </w:tcPr>
          <w:p w14:paraId="67892A15" w14:textId="2B09DA04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Опорний заклад освіти «</w:t>
            </w:r>
            <w:proofErr w:type="spellStart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Білогородський</w:t>
            </w:r>
            <w:proofErr w:type="spellEnd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ліцей № 1» </w:t>
            </w:r>
            <w:proofErr w:type="spellStart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Білогородської</w:t>
            </w:r>
            <w:proofErr w:type="spellEnd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  <w:r w:rsidRPr="00DF2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чанського району Київської області, </w:t>
            </w:r>
            <w:proofErr w:type="spellStart"/>
            <w:r w:rsidRPr="00DF24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нєєва</w:t>
            </w:r>
            <w:proofErr w:type="spellEnd"/>
            <w:r w:rsidRPr="00DF24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алина Іванівна</w:t>
            </w:r>
            <w:r w:rsidRPr="00DF24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</w:t>
            </w:r>
            <w:r w:rsidRPr="00DF2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читель інтегрованого курсу «Мистецтво»</w:t>
            </w:r>
          </w:p>
        </w:tc>
        <w:tc>
          <w:tcPr>
            <w:tcW w:w="1843" w:type="dxa"/>
            <w:shd w:val="clear" w:color="auto" w:fill="FFFFFF"/>
          </w:tcPr>
          <w:p w14:paraId="14205554" w14:textId="748A69EF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  <w:proofErr w:type="spellEnd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інтегрованого курсу «Мистецтво»</w:t>
            </w:r>
          </w:p>
        </w:tc>
        <w:tc>
          <w:tcPr>
            <w:tcW w:w="1701" w:type="dxa"/>
            <w:shd w:val="clear" w:color="auto" w:fill="FFFFFF"/>
          </w:tcPr>
          <w:p w14:paraId="377627FF" w14:textId="7AAF4D6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бан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Д.</w:t>
            </w:r>
          </w:p>
        </w:tc>
      </w:tr>
      <w:tr w:rsidR="00614B03" w:rsidRPr="00DF24A1" w14:paraId="0055601C" w14:textId="39E2FB23" w:rsidTr="000A3E5B">
        <w:tc>
          <w:tcPr>
            <w:tcW w:w="654" w:type="dxa"/>
            <w:vMerge/>
            <w:shd w:val="clear" w:color="auto" w:fill="FFFFFF"/>
          </w:tcPr>
          <w:p w14:paraId="15C33D9C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7E1F423D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/>
          </w:tcPr>
          <w:p w14:paraId="103D23B0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48EBE6D" w14:textId="262A8C6B" w:rsidR="00614B03" w:rsidRPr="00DF24A1" w:rsidRDefault="006F76ED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432C2ADF" w14:textId="4A3E85BE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фінансової грамотності та фінансових компетентностей у дітей старшого дошкільного віку</w:t>
            </w:r>
          </w:p>
        </w:tc>
        <w:tc>
          <w:tcPr>
            <w:tcW w:w="2693" w:type="dxa"/>
            <w:shd w:val="clear" w:color="auto" w:fill="FFFFFF"/>
          </w:tcPr>
          <w:p w14:paraId="10758D99" w14:textId="77777777" w:rsidR="00614B03" w:rsidRPr="00DF24A1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овиц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 дошкільної освіти (ясла-садок) комбінованого типу «Пилипко» Бородянської селищної ради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орова-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ірош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ітлана Олександрі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вихователь-методист</w:t>
            </w:r>
          </w:p>
        </w:tc>
        <w:tc>
          <w:tcPr>
            <w:tcW w:w="1843" w:type="dxa"/>
            <w:shd w:val="clear" w:color="auto" w:fill="FFFFFF"/>
          </w:tcPr>
          <w:p w14:paraId="08C5DF3B" w14:textId="3E20430F" w:rsidR="00614B03" w:rsidRPr="009E788A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ховате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701" w:type="dxa"/>
            <w:shd w:val="clear" w:color="auto" w:fill="FFFFFF"/>
          </w:tcPr>
          <w:p w14:paraId="2A119A33" w14:textId="338E8C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ніко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614B03" w:rsidRPr="00DF24A1" w14:paraId="3FE447AE" w14:textId="6A217765" w:rsidTr="000A3E5B">
        <w:tc>
          <w:tcPr>
            <w:tcW w:w="65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654D3E2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F516A68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16BEFD2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4DC358A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7EFEB856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2A6D8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759A6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72373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1462DA4C" w14:textId="14CFB91A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життєвих компетентностей дошкільників засобами</w:t>
            </w:r>
          </w:p>
          <w:p w14:paraId="2F5D5646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LEGO-технологій</w:t>
            </w:r>
          </w:p>
        </w:tc>
        <w:tc>
          <w:tcPr>
            <w:tcW w:w="2693" w:type="dxa"/>
            <w:shd w:val="clear" w:color="auto" w:fill="FFFFFF"/>
          </w:tcPr>
          <w:p w14:paraId="2ADAF9E8" w14:textId="3840868B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ий ключик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варської міської ради Броварського району Київської області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жула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лена Юрії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хователь-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843" w:type="dxa"/>
            <w:shd w:val="clear" w:color="auto" w:fill="FFFFFF"/>
          </w:tcPr>
          <w:p w14:paraId="2DB1FCB8" w14:textId="2AB1A5A8" w:rsidR="00614B03" w:rsidRPr="009E788A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хователі-методисти, виховате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  <w:p w14:paraId="2038E49B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6C5E8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32694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1EBD8AE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рж Т.М.</w:t>
            </w:r>
          </w:p>
        </w:tc>
      </w:tr>
      <w:tr w:rsidR="00614B03" w:rsidRPr="00DF24A1" w14:paraId="5CF2172C" w14:textId="72EE335D" w:rsidTr="000A3E5B">
        <w:tc>
          <w:tcPr>
            <w:tcW w:w="654" w:type="dxa"/>
            <w:vMerge/>
            <w:shd w:val="clear" w:color="auto" w:fill="FFFFFF"/>
          </w:tcPr>
          <w:p w14:paraId="339EA817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68A357F0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FF"/>
          </w:tcPr>
          <w:p w14:paraId="5D718D5E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D429AB7" w14:textId="1224473C" w:rsidR="00614B03" w:rsidRPr="00DF24A1" w:rsidRDefault="006F76ED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  <w:p w14:paraId="5F3639F7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5AB09E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668DA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149AA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2153C9C3" w14:textId="6AA8CF69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ичок</w:t>
            </w:r>
            <w:r w:rsidR="00F355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ієнтованих на сталий розвиток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 дошкільного віку</w:t>
            </w:r>
          </w:p>
        </w:tc>
        <w:tc>
          <w:tcPr>
            <w:tcW w:w="2693" w:type="dxa"/>
            <w:shd w:val="clear" w:color="auto" w:fill="FFFFFF"/>
          </w:tcPr>
          <w:p w14:paraId="267010DD" w14:textId="566DB5F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ишеньк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варської міської ради Броварського району Київської області,</w:t>
            </w:r>
          </w:p>
          <w:p w14:paraId="3443ABA7" w14:textId="77777777" w:rsidR="00614B03" w:rsidRPr="00DF24A1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зер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услана Володимирі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1843" w:type="dxa"/>
            <w:shd w:val="clear" w:color="auto" w:fill="FFFFFF"/>
          </w:tcPr>
          <w:p w14:paraId="231CF671" w14:textId="4571CBBB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хователі- методисти, виховате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701" w:type="dxa"/>
            <w:shd w:val="clear" w:color="auto" w:fill="FFFFFF"/>
          </w:tcPr>
          <w:p w14:paraId="29271F8C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ц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614B03" w:rsidRPr="00DF24A1" w14:paraId="746D740C" w14:textId="14A4CD64" w:rsidTr="000A3E5B">
        <w:tc>
          <w:tcPr>
            <w:tcW w:w="654" w:type="dxa"/>
            <w:vMerge/>
            <w:shd w:val="clear" w:color="auto" w:fill="FFFFFF"/>
          </w:tcPr>
          <w:p w14:paraId="3D4E7D36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07266028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66438258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6EC636D" w14:textId="30283C94" w:rsidR="00614B03" w:rsidRPr="009E788A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</w:p>
        </w:tc>
        <w:tc>
          <w:tcPr>
            <w:tcW w:w="2268" w:type="dxa"/>
            <w:shd w:val="clear" w:color="auto" w:fill="FFFFFF"/>
          </w:tcPr>
          <w:p w14:paraId="75AF374B" w14:textId="2D1495C3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ток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сторового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лення засобами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аперкрафту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5DE92B42" w14:textId="5A5C26A8" w:rsidR="00614B03" w:rsidRPr="00DF24A1" w:rsidRDefault="00614B03" w:rsidP="00C7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ківська гімназія № 6 Васильківської міської ради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ір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 Миколаївна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DF2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читель трудового навчання</w:t>
            </w:r>
          </w:p>
        </w:tc>
        <w:tc>
          <w:tcPr>
            <w:tcW w:w="1843" w:type="dxa"/>
            <w:shd w:val="clear" w:color="auto" w:fill="FFFFFF"/>
          </w:tcPr>
          <w:p w14:paraId="552D7C49" w14:textId="6FA88B8D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гуртків художньо-естетичного напря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 мистецької та технологічної освітніх галузей</w:t>
            </w:r>
          </w:p>
        </w:tc>
        <w:tc>
          <w:tcPr>
            <w:tcW w:w="1701" w:type="dxa"/>
            <w:shd w:val="clear" w:color="auto" w:fill="FFFFFF"/>
          </w:tcPr>
          <w:p w14:paraId="4D05D948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 С.О.</w:t>
            </w:r>
          </w:p>
        </w:tc>
      </w:tr>
      <w:tr w:rsidR="00614B03" w:rsidRPr="00DF24A1" w14:paraId="7DF97851" w14:textId="64BE4F53" w:rsidTr="000A3E5B">
        <w:tc>
          <w:tcPr>
            <w:tcW w:w="654" w:type="dxa"/>
            <w:vMerge/>
            <w:shd w:val="clear" w:color="auto" w:fill="FFFFFF"/>
          </w:tcPr>
          <w:p w14:paraId="33B7D6B6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2EB4D32B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A15E44C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4E422FB" w14:textId="4E9BD79B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1F1EDC30" w14:textId="56075EF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Інноваційний учитель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ії майбутнього в сучасному класі</w:t>
            </w:r>
          </w:p>
        </w:tc>
        <w:tc>
          <w:tcPr>
            <w:tcW w:w="2693" w:type="dxa"/>
            <w:shd w:val="clear" w:color="auto" w:fill="FFFFFF"/>
          </w:tcPr>
          <w:p w14:paraId="7DF1F194" w14:textId="28433DEC" w:rsidR="00614B03" w:rsidRPr="00DF24A1" w:rsidRDefault="00614B03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лева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ий ліцей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леваської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 Фастівського району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уфал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Ірина Володими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упник директ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зарубіжної літератур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Байрах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лена Леоніді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форматики</w:t>
            </w:r>
          </w:p>
        </w:tc>
        <w:tc>
          <w:tcPr>
            <w:tcW w:w="1843" w:type="dxa"/>
            <w:shd w:val="clear" w:color="auto" w:fill="FFFFFF"/>
          </w:tcPr>
          <w:p w14:paraId="45CDBA4B" w14:textId="191530FF" w:rsidR="00614B03" w:rsidRPr="009E788A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701" w:type="dxa"/>
            <w:shd w:val="clear" w:color="auto" w:fill="FFFFFF"/>
          </w:tcPr>
          <w:p w14:paraId="0070AF15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ачинська Є.М.</w:t>
            </w:r>
          </w:p>
        </w:tc>
      </w:tr>
      <w:tr w:rsidR="00614B03" w:rsidRPr="00DF24A1" w14:paraId="4889C2EF" w14:textId="172471F2" w:rsidTr="000A3E5B">
        <w:tc>
          <w:tcPr>
            <w:tcW w:w="654" w:type="dxa"/>
            <w:vMerge/>
            <w:shd w:val="clear" w:color="auto" w:fill="FFFFFF"/>
          </w:tcPr>
          <w:p w14:paraId="66AF04E6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635BEC21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/>
          </w:tcPr>
          <w:p w14:paraId="587EA280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D2CF3A7" w14:textId="292B465B" w:rsidR="00614B03" w:rsidRPr="00DF24A1" w:rsidRDefault="006F76ED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108BF768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ейміфікація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 географії: від картографічних квестів до цифрових вікторин</w:t>
            </w:r>
          </w:p>
        </w:tc>
        <w:tc>
          <w:tcPr>
            <w:tcW w:w="2693" w:type="dxa"/>
            <w:shd w:val="clear" w:color="auto" w:fill="FFFFFF"/>
          </w:tcPr>
          <w:p w14:paraId="649F0AEC" w14:textId="5A6F5B84" w:rsidR="00614B03" w:rsidRPr="00DF24A1" w:rsidRDefault="00614B03" w:rsidP="00C7643B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шенський ліцей імені Анатолія Дячука Золочівської сільської ради Бориспільського району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нна Марченко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географії</w:t>
            </w:r>
          </w:p>
        </w:tc>
        <w:tc>
          <w:tcPr>
            <w:tcW w:w="1843" w:type="dxa"/>
            <w:shd w:val="clear" w:color="auto" w:fill="FFFFFF"/>
          </w:tcPr>
          <w:p w14:paraId="4472FE23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географії</w:t>
            </w:r>
          </w:p>
        </w:tc>
        <w:tc>
          <w:tcPr>
            <w:tcW w:w="1701" w:type="dxa"/>
            <w:shd w:val="clear" w:color="auto" w:fill="FFFFFF"/>
          </w:tcPr>
          <w:p w14:paraId="0A8C6EF7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14B03" w:rsidRPr="00DF24A1" w14:paraId="12AFB0B8" w14:textId="25B85E0D" w:rsidTr="000A3E5B">
        <w:tc>
          <w:tcPr>
            <w:tcW w:w="654" w:type="dxa"/>
            <w:vMerge/>
            <w:shd w:val="clear" w:color="auto" w:fill="FFFFFF"/>
          </w:tcPr>
          <w:p w14:paraId="65FE3B8C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653F662A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FF"/>
          </w:tcPr>
          <w:p w14:paraId="4C3F4035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18F2120" w14:textId="5E0A1753" w:rsidR="00614B03" w:rsidRPr="00DF24A1" w:rsidRDefault="006F76ED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AF6835E" w14:textId="4A063980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ідеї до моделі 3D-друку: розвиток інженерного мислення та компетентностей педагога </w:t>
            </w:r>
          </w:p>
        </w:tc>
        <w:tc>
          <w:tcPr>
            <w:tcW w:w="2693" w:type="dxa"/>
            <w:shd w:val="clear" w:color="auto" w:fill="FFFFFF"/>
          </w:tcPr>
          <w:p w14:paraId="3E1A9693" w14:textId="6BD8CF9F" w:rsidR="00614B03" w:rsidRPr="00DF24A1" w:rsidRDefault="00614B03" w:rsidP="00C7643B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Кагарлицької міської рад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гарлицьк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бали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атолій Васильович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трудового навчання, технологій;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рошовец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ксана Володимирів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</w:t>
            </w:r>
          </w:p>
        </w:tc>
        <w:tc>
          <w:tcPr>
            <w:tcW w:w="1843" w:type="dxa"/>
            <w:shd w:val="clear" w:color="auto" w:fill="FFFFFF"/>
          </w:tcPr>
          <w:p w14:paraId="1D0F4EAF" w14:textId="77A1E4B8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технологічної освітньої галузі</w:t>
            </w:r>
          </w:p>
        </w:tc>
        <w:tc>
          <w:tcPr>
            <w:tcW w:w="1701" w:type="dxa"/>
            <w:shd w:val="clear" w:color="auto" w:fill="FFFFFF"/>
          </w:tcPr>
          <w:p w14:paraId="6F4A5BC6" w14:textId="18D05EA8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 С.О.</w:t>
            </w:r>
          </w:p>
        </w:tc>
      </w:tr>
      <w:tr w:rsidR="007F3F84" w:rsidRPr="00DF24A1" w14:paraId="42DB0773" w14:textId="79EA89EB" w:rsidTr="002066E1">
        <w:trPr>
          <w:trHeight w:val="2905"/>
        </w:trPr>
        <w:tc>
          <w:tcPr>
            <w:tcW w:w="65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7AE2744" w14:textId="77777777" w:rsidR="007F3F84" w:rsidRPr="00DF24A1" w:rsidRDefault="007F3F84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4F253551" w14:textId="77777777" w:rsidR="007F3F84" w:rsidRPr="00DF24A1" w:rsidRDefault="007F3F84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17B478E" w14:textId="77777777" w:rsidR="007F3F84" w:rsidRPr="00DF24A1" w:rsidRDefault="007F3F84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174F856" w14:textId="29B18CD2" w:rsidR="007F3F84" w:rsidRPr="00B919CB" w:rsidRDefault="007F3F84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74DC9996" w14:textId="77777777" w:rsidR="007F3F84" w:rsidRPr="00B919CB" w:rsidRDefault="007F3F84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ресурсів штучного інтелекту на заняттях образотворчого </w:t>
            </w:r>
          </w:p>
          <w:p w14:paraId="0F67EEB6" w14:textId="4DFCFB63" w:rsidR="007F3F84" w:rsidRPr="00B919CB" w:rsidRDefault="007F3F84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а</w:t>
            </w:r>
          </w:p>
        </w:tc>
        <w:tc>
          <w:tcPr>
            <w:tcW w:w="2693" w:type="dxa"/>
            <w:shd w:val="clear" w:color="auto" w:fill="FFFFFF"/>
          </w:tcPr>
          <w:p w14:paraId="213D6C13" w14:textId="20AD0E69" w:rsidR="007F3F84" w:rsidRPr="00B919CB" w:rsidRDefault="007F3F84" w:rsidP="00C7643B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Кагарлицької міської рад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Cлобідськ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19CB">
              <w:rPr>
                <w:rFonts w:ascii="Arial" w:eastAsia="Arial" w:hAnsi="Arial" w:cs="Arial"/>
                <w:sz w:val="24"/>
                <w:szCs w:val="24"/>
                <w:shd w:val="clear" w:color="auto" w:fill="F1F5FC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ировська Марія Степанівна, Овчаренко Оксана Вікторівна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і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образотворчого мистецтва</w:t>
            </w:r>
          </w:p>
        </w:tc>
        <w:tc>
          <w:tcPr>
            <w:tcW w:w="1843" w:type="dxa"/>
            <w:shd w:val="clear" w:color="auto" w:fill="FFFFFF"/>
          </w:tcPr>
          <w:p w14:paraId="4C67D1F8" w14:textId="2A0E94FB" w:rsidR="007F3F84" w:rsidRPr="00B919CB" w:rsidRDefault="007F3F84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образотворчого мистецтва</w:t>
            </w:r>
          </w:p>
        </w:tc>
        <w:tc>
          <w:tcPr>
            <w:tcW w:w="1701" w:type="dxa"/>
            <w:shd w:val="clear" w:color="auto" w:fill="FFFFFF"/>
          </w:tcPr>
          <w:p w14:paraId="0C763BED" w14:textId="77777777" w:rsidR="007F3F84" w:rsidRPr="00B919CB" w:rsidRDefault="007F3F84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ебан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  <w:p w14:paraId="45EEF25B" w14:textId="77777777" w:rsidR="007F3F84" w:rsidRPr="00B919CB" w:rsidRDefault="007F3F84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F84" w:rsidRPr="00DF24A1" w14:paraId="0EF49C06" w14:textId="3BC21DA6" w:rsidTr="009137BF">
        <w:trPr>
          <w:trHeight w:val="2400"/>
        </w:trPr>
        <w:tc>
          <w:tcPr>
            <w:tcW w:w="65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BBBF6E0" w14:textId="77777777" w:rsidR="007F3F84" w:rsidRPr="00DF24A1" w:rsidRDefault="007F3F84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4FACFE2" w14:textId="77777777" w:rsidR="007F3F84" w:rsidRPr="00DF24A1" w:rsidRDefault="007F3F84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3505E925" w14:textId="77777777" w:rsidR="007F3F84" w:rsidRPr="00DF24A1" w:rsidRDefault="007F3F84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ECDF454" w14:textId="77777777" w:rsidR="007F3F84" w:rsidRPr="00DF24A1" w:rsidRDefault="007F3F84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35C8D207" w14:textId="77777777" w:rsidR="007F3F84" w:rsidRPr="00DF24A1" w:rsidRDefault="007F3F84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штучного інтелекту в освітній </w:t>
            </w:r>
          </w:p>
          <w:p w14:paraId="7E2303B8" w14:textId="742E24B1" w:rsidR="007F3F84" w:rsidRPr="00DF24A1" w:rsidRDefault="007F3F84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 педагога</w:t>
            </w:r>
          </w:p>
        </w:tc>
        <w:tc>
          <w:tcPr>
            <w:tcW w:w="2693" w:type="dxa"/>
            <w:shd w:val="clear" w:color="auto" w:fill="FFFFFF"/>
          </w:tcPr>
          <w:p w14:paraId="20529571" w14:textId="77777777" w:rsidR="007F3F84" w:rsidRPr="00DF24A1" w:rsidRDefault="007F3F84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лахтян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 Макарівської селищної ради Бучанського району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хац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</w:t>
            </w:r>
          </w:p>
          <w:p w14:paraId="1B3BE399" w14:textId="6B1EA6B1" w:rsidR="007F3F84" w:rsidRPr="00DF24A1" w:rsidRDefault="007F3F84" w:rsidP="00C7643B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онідівна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інформатики та математики</w:t>
            </w:r>
          </w:p>
        </w:tc>
        <w:tc>
          <w:tcPr>
            <w:tcW w:w="1843" w:type="dxa"/>
            <w:shd w:val="clear" w:color="auto" w:fill="FFFFFF"/>
          </w:tcPr>
          <w:p w14:paraId="63972C5D" w14:textId="5D4AF2B4" w:rsidR="007F3F84" w:rsidRPr="009E788A" w:rsidRDefault="007F3F84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701" w:type="dxa"/>
            <w:shd w:val="clear" w:color="auto" w:fill="FFFFFF"/>
          </w:tcPr>
          <w:p w14:paraId="398DC613" w14:textId="77777777" w:rsidR="007F3F84" w:rsidRPr="00DF24A1" w:rsidRDefault="007F3F84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овгань А.І.</w:t>
            </w:r>
          </w:p>
        </w:tc>
      </w:tr>
      <w:tr w:rsidR="00614B03" w:rsidRPr="00DF24A1" w14:paraId="0FA354E6" w14:textId="6EDB981F" w:rsidTr="000A3E5B">
        <w:tc>
          <w:tcPr>
            <w:tcW w:w="654" w:type="dxa"/>
            <w:vMerge/>
            <w:shd w:val="clear" w:color="auto" w:fill="FFFFFF"/>
          </w:tcPr>
          <w:p w14:paraId="244D85D3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4D13C478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FF"/>
          </w:tcPr>
          <w:p w14:paraId="0A65211D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4B41021" w14:textId="521D850A" w:rsidR="00614B03" w:rsidRPr="00DF24A1" w:rsidRDefault="006F76ED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6ADB9D79" w14:textId="1EFD966E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вадження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их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ій у початковій школі</w:t>
            </w:r>
          </w:p>
        </w:tc>
        <w:tc>
          <w:tcPr>
            <w:tcW w:w="2693" w:type="dxa"/>
            <w:shd w:val="clear" w:color="auto" w:fill="FFFFFF"/>
          </w:tcPr>
          <w:p w14:paraId="063522D9" w14:textId="39BB1DDF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івський ліцей Петрівської сільської ради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около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алина Івані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початкових класів</w:t>
            </w:r>
          </w:p>
        </w:tc>
        <w:tc>
          <w:tcPr>
            <w:tcW w:w="1843" w:type="dxa"/>
            <w:shd w:val="clear" w:color="auto" w:fill="FFFFFF"/>
          </w:tcPr>
          <w:p w14:paraId="3F8683EC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701" w:type="dxa"/>
            <w:shd w:val="clear" w:color="auto" w:fill="FFFFFF"/>
          </w:tcPr>
          <w:p w14:paraId="267FCB34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едеревічене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614B03" w:rsidRPr="00DF24A1" w14:paraId="57C21D1A" w14:textId="54D4E3CF" w:rsidTr="000A3E5B">
        <w:tc>
          <w:tcPr>
            <w:tcW w:w="654" w:type="dxa"/>
            <w:vMerge/>
            <w:shd w:val="clear" w:color="auto" w:fill="FFFFFF"/>
          </w:tcPr>
          <w:p w14:paraId="43451899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4CCD78FA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FF"/>
          </w:tcPr>
          <w:p w14:paraId="01A6EF08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C2CC212" w14:textId="12735868" w:rsidR="00614B03" w:rsidRPr="00DF24A1" w:rsidRDefault="006F76ED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C1E2745" w14:textId="19206BB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мислення і пізнавального інтересу учнів на інтегрованих заняттях іноземної (англійської) мови</w:t>
            </w:r>
          </w:p>
        </w:tc>
        <w:tc>
          <w:tcPr>
            <w:tcW w:w="2693" w:type="dxa"/>
            <w:shd w:val="clear" w:color="auto" w:fill="FFFFFF"/>
          </w:tcPr>
          <w:p w14:paraId="0BD57BAE" w14:textId="0E9F11CE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щанський академічний ліце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Ерудит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ащанської міської ради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балко Олена Юрії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англійської мови</w:t>
            </w:r>
          </w:p>
        </w:tc>
        <w:tc>
          <w:tcPr>
            <w:tcW w:w="1843" w:type="dxa"/>
            <w:shd w:val="clear" w:color="auto" w:fill="FFFFFF"/>
          </w:tcPr>
          <w:p w14:paraId="17F66E1F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англійської мови</w:t>
            </w:r>
          </w:p>
        </w:tc>
        <w:tc>
          <w:tcPr>
            <w:tcW w:w="1701" w:type="dxa"/>
            <w:shd w:val="clear" w:color="auto" w:fill="FFFFFF"/>
          </w:tcPr>
          <w:p w14:paraId="63EB5FAB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Г.</w:t>
            </w:r>
          </w:p>
        </w:tc>
      </w:tr>
      <w:tr w:rsidR="00614B03" w:rsidRPr="00DF24A1" w14:paraId="6851B04B" w14:textId="242E28C4" w:rsidTr="000A3E5B">
        <w:tc>
          <w:tcPr>
            <w:tcW w:w="654" w:type="dxa"/>
            <w:vMerge/>
            <w:shd w:val="clear" w:color="auto" w:fill="FFFFFF"/>
          </w:tcPr>
          <w:p w14:paraId="6E20E3EC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7ED4CC17" w14:textId="77777777" w:rsidR="00614B03" w:rsidRPr="00DF24A1" w:rsidRDefault="00614B03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4A69C32" w14:textId="77777777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ія та використання сучасного навчального обладнання</w:t>
            </w:r>
          </w:p>
        </w:tc>
        <w:tc>
          <w:tcPr>
            <w:tcW w:w="1701" w:type="dxa"/>
            <w:shd w:val="clear" w:color="auto" w:fill="FFFFFF"/>
          </w:tcPr>
          <w:p w14:paraId="46C2FE29" w14:textId="71008D3D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419D361F" w14:textId="29E27DCB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6AAFA7CD" w14:textId="2F6752DC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FC55BBB" w14:textId="759D5233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15D033B" w14:textId="6E7E129F" w:rsidR="00614B03" w:rsidRPr="00DF24A1" w:rsidRDefault="00614B03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3E5B" w:rsidRPr="00DF24A1" w14:paraId="742BEE63" w14:textId="117E1639" w:rsidTr="009137BF">
        <w:trPr>
          <w:trHeight w:val="4242"/>
        </w:trPr>
        <w:tc>
          <w:tcPr>
            <w:tcW w:w="654" w:type="dxa"/>
            <w:tcBorders>
              <w:top w:val="single" w:sz="4" w:space="0" w:color="auto"/>
            </w:tcBorders>
            <w:shd w:val="clear" w:color="auto" w:fill="FFFFFF"/>
          </w:tcPr>
          <w:p w14:paraId="21FE3B94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FFFFFF"/>
          </w:tcPr>
          <w:p w14:paraId="314063B9" w14:textId="77777777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0E3E8A93" w14:textId="07FD572D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первіз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56DF21" w14:textId="6936B36E" w:rsidR="000A3E5B" w:rsidRPr="001D12E0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BAB187" w14:textId="5D7FEA30" w:rsidR="000A3E5B" w:rsidRPr="00DF24A1" w:rsidRDefault="000A3E5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тво як шлях до розвитку демократичних цінностей у дітей дошкільного вік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663360" w14:textId="65F8E1F6" w:rsidR="000A3E5B" w:rsidRPr="001D12E0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ий заклад дошкільної освіт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Весня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ілоцерківської міської ради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1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кимчук Аліна Володими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397F40" w14:textId="5156703C" w:rsidR="000A3E5B" w:rsidRPr="00DF24A1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ий заклад дошкільної освіт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ілоцерківської міської ради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1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тровська Наталія Анатолі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D3BA28" w14:textId="3ECB8E0C" w:rsidR="000A3E5B" w:rsidRPr="001D12E0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 та вихователі закладів дошкільної осві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994654" w14:textId="555E3982" w:rsidR="000A3E5B" w:rsidRPr="001D12E0" w:rsidRDefault="000A3E5B" w:rsidP="00C7643B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ярчук О.І., Микитюк Л.В.</w:t>
            </w:r>
          </w:p>
        </w:tc>
      </w:tr>
      <w:tr w:rsidR="00614B03" w:rsidRPr="00DF24A1" w14:paraId="5D0AE0D6" w14:textId="56D4D661" w:rsidTr="000A3E5B">
        <w:tc>
          <w:tcPr>
            <w:tcW w:w="654" w:type="dxa"/>
            <w:vMerge w:val="restart"/>
            <w:shd w:val="clear" w:color="auto" w:fill="FFFFFF"/>
          </w:tcPr>
          <w:p w14:paraId="54654A85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14:paraId="4CE8A236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ЛЕКТУАЛЬНА ПЛАТФОРМА ВЧИТЕЛІВ</w:t>
            </w:r>
          </w:p>
        </w:tc>
        <w:tc>
          <w:tcPr>
            <w:tcW w:w="1701" w:type="dxa"/>
            <w:shd w:val="clear" w:color="auto" w:fill="FFFFFF"/>
          </w:tcPr>
          <w:p w14:paraId="13A3DFEA" w14:textId="7C1C817D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лектуаль</w:t>
            </w:r>
            <w:proofErr w:type="spellEnd"/>
            <w:r w:rsidR="00F355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а професійного розвитку педагога</w:t>
            </w:r>
          </w:p>
        </w:tc>
        <w:tc>
          <w:tcPr>
            <w:tcW w:w="1701" w:type="dxa"/>
            <w:shd w:val="clear" w:color="auto" w:fill="FFFFFF"/>
          </w:tcPr>
          <w:p w14:paraId="10D1D5DF" w14:textId="3F029B36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освітня лабораторія</w:t>
            </w:r>
          </w:p>
        </w:tc>
        <w:tc>
          <w:tcPr>
            <w:tcW w:w="2268" w:type="dxa"/>
            <w:shd w:val="clear" w:color="auto" w:fill="FFFFFF"/>
          </w:tcPr>
          <w:p w14:paraId="5D0698E3" w14:textId="6209421A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сучасного педагога до роботи в цифровому освітньому середовищі</w:t>
            </w:r>
          </w:p>
        </w:tc>
        <w:tc>
          <w:tcPr>
            <w:tcW w:w="2693" w:type="dxa"/>
            <w:shd w:val="clear" w:color="auto" w:fill="FFFFFF"/>
          </w:tcPr>
          <w:p w14:paraId="1839D755" w14:textId="77777777" w:rsidR="00614B03" w:rsidRPr="00DF24A1" w:rsidRDefault="00614B03" w:rsidP="0074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Київської обласної рад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оцерківський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ітарн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-педагогічний фаховий коледж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124243D" w14:textId="7E06A354" w:rsidR="00614B03" w:rsidRPr="009D4A76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жиц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лерій Андрійович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843" w:type="dxa"/>
            <w:shd w:val="clear" w:color="auto" w:fill="FFFFFF"/>
          </w:tcPr>
          <w:p w14:paraId="428F27F4" w14:textId="5FB4CA58" w:rsidR="00614B03" w:rsidRPr="009D4A76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закладів освіти</w:t>
            </w:r>
          </w:p>
        </w:tc>
        <w:tc>
          <w:tcPr>
            <w:tcW w:w="1701" w:type="dxa"/>
            <w:shd w:val="clear" w:color="auto" w:fill="FFFFFF"/>
          </w:tcPr>
          <w:p w14:paraId="08FC95C8" w14:textId="35C3837C" w:rsidR="00614B03" w:rsidRPr="00B84862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ибит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614B03" w:rsidRPr="00DF24A1" w14:paraId="051A380B" w14:textId="7A8C4D3B" w:rsidTr="000A3E5B">
        <w:tc>
          <w:tcPr>
            <w:tcW w:w="654" w:type="dxa"/>
            <w:vMerge/>
            <w:shd w:val="clear" w:color="auto" w:fill="FFFFFF"/>
          </w:tcPr>
          <w:p w14:paraId="0442FD7E" w14:textId="77777777" w:rsidR="00614B03" w:rsidRPr="00DF24A1" w:rsidRDefault="00614B03" w:rsidP="00744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19037808" w14:textId="77777777" w:rsidR="00614B03" w:rsidRPr="00DF24A1" w:rsidRDefault="00614B03" w:rsidP="00744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52099A8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и підвищення кваліфікації педагогічних працівників</w:t>
            </w:r>
          </w:p>
        </w:tc>
        <w:tc>
          <w:tcPr>
            <w:tcW w:w="1701" w:type="dxa"/>
            <w:shd w:val="clear" w:color="auto" w:fill="FFFFFF"/>
          </w:tcPr>
          <w:p w14:paraId="3EB39833" w14:textId="1DD52B5E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0AE2B206" w14:textId="26A4DD94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35D44D52" w14:textId="184192AE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CA72506" w14:textId="7FD13740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3440FAD" w14:textId="4F1550FF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B03" w:rsidRPr="00DF24A1" w14:paraId="53A3A0CB" w14:textId="6E61E195" w:rsidTr="000A3E5B">
        <w:tc>
          <w:tcPr>
            <w:tcW w:w="654" w:type="dxa"/>
            <w:vMerge/>
            <w:shd w:val="clear" w:color="auto" w:fill="FFFFFF"/>
          </w:tcPr>
          <w:p w14:paraId="59E4A974" w14:textId="77777777" w:rsidR="00614B03" w:rsidRPr="00DF24A1" w:rsidRDefault="00614B03" w:rsidP="00744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3445AE78" w14:textId="77777777" w:rsidR="00614B03" w:rsidRPr="00DF24A1" w:rsidRDefault="00614B03" w:rsidP="00744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7042F793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рервний професійний розвиток</w:t>
            </w:r>
          </w:p>
        </w:tc>
        <w:tc>
          <w:tcPr>
            <w:tcW w:w="1701" w:type="dxa"/>
            <w:shd w:val="clear" w:color="auto" w:fill="FFFFFF"/>
          </w:tcPr>
          <w:p w14:paraId="5420B544" w14:textId="7211E5C9" w:rsidR="00614B03" w:rsidRPr="00DF24A1" w:rsidRDefault="006F76ED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05D6DD14" w14:textId="66E856CB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ток професійних компетентностей учителів хімії щодо використання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часних освітніх технологій, форм і методів навчання</w:t>
            </w:r>
          </w:p>
        </w:tc>
        <w:tc>
          <w:tcPr>
            <w:tcW w:w="2693" w:type="dxa"/>
            <w:shd w:val="clear" w:color="auto" w:fill="FFFFFF"/>
          </w:tcPr>
          <w:p w14:paraId="1EEC06E8" w14:textId="51716D0F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рний заклад освіти Богуславський академічний ліцей № 1 Богуславської міської ради Київської області</w:t>
            </w:r>
            <w:r w:rsidRPr="00DF24A1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14:paraId="5FD1C66D" w14:textId="2C929E7A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ала Світлана Володими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хімії</w:t>
            </w:r>
          </w:p>
        </w:tc>
        <w:tc>
          <w:tcPr>
            <w:tcW w:w="1843" w:type="dxa"/>
            <w:shd w:val="clear" w:color="auto" w:fill="FFFFFF"/>
          </w:tcPr>
          <w:p w14:paraId="0DB61CC4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і хімії</w:t>
            </w:r>
          </w:p>
        </w:tc>
        <w:tc>
          <w:tcPr>
            <w:tcW w:w="1701" w:type="dxa"/>
            <w:shd w:val="clear" w:color="auto" w:fill="FFFFFF"/>
          </w:tcPr>
          <w:p w14:paraId="1E7A4487" w14:textId="77777777" w:rsidR="00614B03" w:rsidRPr="00DF24A1" w:rsidRDefault="00614B03" w:rsidP="00744E19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отніч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614B03" w:rsidRPr="00DF24A1" w14:paraId="6180D747" w14:textId="004CD36D" w:rsidTr="000A3E5B">
        <w:tc>
          <w:tcPr>
            <w:tcW w:w="654" w:type="dxa"/>
            <w:vMerge/>
            <w:shd w:val="clear" w:color="auto" w:fill="FFFFFF"/>
          </w:tcPr>
          <w:p w14:paraId="279AD16E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79611EC2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DE5E25A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7296380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29DADFF2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E1477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3F2FF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DEB57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A461E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1560BAC0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’єрне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дництв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обудові професійної перспективи особистості</w:t>
            </w:r>
          </w:p>
          <w:p w14:paraId="3AE92706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AF1C4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7669A4D9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рофесійного розвитку педагогічних працівників Броварської міської ради Броварського району Київської області,</w:t>
            </w:r>
          </w:p>
          <w:p w14:paraId="4DE5FEF5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лю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ітлана Васил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нт</w:t>
            </w:r>
          </w:p>
        </w:tc>
        <w:tc>
          <w:tcPr>
            <w:tcW w:w="1843" w:type="dxa"/>
            <w:shd w:val="clear" w:color="auto" w:fill="FFFFFF"/>
          </w:tcPr>
          <w:p w14:paraId="0B72ED06" w14:textId="43491223" w:rsidR="00614B03" w:rsidRPr="009D4A76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  <w:p w14:paraId="52FBC7DC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F241B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8E9D6" w14:textId="77777777" w:rsidR="00614B03" w:rsidRPr="00DF24A1" w:rsidRDefault="00614B03" w:rsidP="00744E19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E7FA243" w14:textId="44A79478" w:rsidR="00614B03" w:rsidRPr="00DF24A1" w:rsidRDefault="00614B03" w:rsidP="00744E19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локар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614B03" w:rsidRPr="00DF24A1" w14:paraId="6C47188C" w14:textId="24ABBED8" w:rsidTr="000A3E5B">
        <w:tc>
          <w:tcPr>
            <w:tcW w:w="654" w:type="dxa"/>
            <w:vMerge/>
            <w:shd w:val="clear" w:color="auto" w:fill="FFFFFF"/>
          </w:tcPr>
          <w:p w14:paraId="26CFB10F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08C8665E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B0BD66E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02DE8DD" w14:textId="00D673B3" w:rsidR="00614B03" w:rsidRPr="00DF24A1" w:rsidRDefault="006F76ED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  <w:p w14:paraId="5C4B5B3F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F86E7B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B3426B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07E5A0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11466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2F40E328" w14:textId="5F6DE606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іо учителя математики як інструмент професійного розвитку</w:t>
            </w:r>
          </w:p>
          <w:p w14:paraId="67574015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25B92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21BF9FC5" w14:textId="1A27EF6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ар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ім. В.О. Сухомлинського Броварської міської ради Броварського району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атков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іра Анатол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математики та інформатики, заступник директора </w:t>
            </w:r>
          </w:p>
        </w:tc>
        <w:tc>
          <w:tcPr>
            <w:tcW w:w="1843" w:type="dxa"/>
            <w:shd w:val="clear" w:color="auto" w:fill="FFFFFF"/>
          </w:tcPr>
          <w:p w14:paraId="4F611717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математики</w:t>
            </w:r>
          </w:p>
          <w:p w14:paraId="5ABFB4FB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EE30B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8D904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A34E2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BB86A" w14:textId="77777777" w:rsidR="00614B03" w:rsidRPr="00DF24A1" w:rsidRDefault="00614B03" w:rsidP="00744E19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F0E8D13" w14:textId="0FCDEA6B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уха М.Ю.</w:t>
            </w:r>
          </w:p>
        </w:tc>
      </w:tr>
      <w:tr w:rsidR="000A3E5B" w:rsidRPr="00DF24A1" w14:paraId="78B49C67" w14:textId="086D1474" w:rsidTr="000A3E5B">
        <w:tc>
          <w:tcPr>
            <w:tcW w:w="654" w:type="dxa"/>
            <w:vMerge w:val="restart"/>
            <w:tcBorders>
              <w:top w:val="nil"/>
            </w:tcBorders>
            <w:shd w:val="clear" w:color="auto" w:fill="FFFFFF"/>
          </w:tcPr>
          <w:p w14:paraId="7E859C6E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 w:val="restart"/>
            <w:tcBorders>
              <w:top w:val="nil"/>
            </w:tcBorders>
            <w:shd w:val="clear" w:color="auto" w:fill="FFFFFF"/>
          </w:tcPr>
          <w:p w14:paraId="66CF259D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/>
          </w:tcPr>
          <w:p w14:paraId="33E2E967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320E771" w14:textId="77777777" w:rsidR="000A3E5B" w:rsidRPr="00DF24A1" w:rsidRDefault="000A3E5B" w:rsidP="00744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405B976B" w14:textId="77777777" w:rsidR="000A3E5B" w:rsidRPr="00DF24A1" w:rsidRDefault="000A3E5B" w:rsidP="00744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CCB4A6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0C3AF071" w14:textId="79678D52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ВШО як помічника вчителя для організації освітнього процесу</w:t>
            </w:r>
          </w:p>
        </w:tc>
        <w:tc>
          <w:tcPr>
            <w:tcW w:w="2693" w:type="dxa"/>
            <w:shd w:val="clear" w:color="auto" w:fill="FFFFFF"/>
          </w:tcPr>
          <w:p w14:paraId="4C26D200" w14:textId="0BD67B68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ар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3 Броварської міської ради Броварського району Київської області,</w:t>
            </w:r>
          </w:p>
          <w:p w14:paraId="085337A0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ндальчу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Ірина Анатол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математики, тренер ВШО</w:t>
            </w:r>
          </w:p>
        </w:tc>
        <w:tc>
          <w:tcPr>
            <w:tcW w:w="1843" w:type="dxa"/>
            <w:shd w:val="clear" w:color="auto" w:fill="FFFFFF"/>
          </w:tcPr>
          <w:p w14:paraId="7B899EA2" w14:textId="02193A24" w:rsidR="000A3E5B" w:rsidRPr="009D4A76" w:rsidRDefault="000A3E5B" w:rsidP="00744E19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proofErr w:type="spellEnd"/>
            <w:r w:rsidR="000475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ів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701" w:type="dxa"/>
            <w:shd w:val="clear" w:color="auto" w:fill="FFFFFF"/>
          </w:tcPr>
          <w:p w14:paraId="69979ED1" w14:textId="5B4EF652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чинська Є.М.</w:t>
            </w:r>
          </w:p>
        </w:tc>
      </w:tr>
      <w:tr w:rsidR="000A3E5B" w:rsidRPr="00DF24A1" w14:paraId="3BBAD34C" w14:textId="77777777" w:rsidTr="000A3E5B">
        <w:tc>
          <w:tcPr>
            <w:tcW w:w="654" w:type="dxa"/>
            <w:vMerge/>
            <w:shd w:val="clear" w:color="auto" w:fill="FFFFFF"/>
          </w:tcPr>
          <w:p w14:paraId="4103E435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4D56A636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033411C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9557A55" w14:textId="44C5242C" w:rsidR="000A3E5B" w:rsidRPr="00DF24A1" w:rsidRDefault="000A3E5B" w:rsidP="00744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</w:p>
        </w:tc>
        <w:tc>
          <w:tcPr>
            <w:tcW w:w="2268" w:type="dxa"/>
            <w:shd w:val="clear" w:color="auto" w:fill="FFFFFF"/>
          </w:tcPr>
          <w:p w14:paraId="7F42DA54" w14:textId="5A098406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часний педагог – ментор освітньої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и</w:t>
            </w:r>
          </w:p>
        </w:tc>
        <w:tc>
          <w:tcPr>
            <w:tcW w:w="2693" w:type="dxa"/>
            <w:shd w:val="clear" w:color="auto" w:fill="FFFFFF"/>
          </w:tcPr>
          <w:p w14:paraId="42BEC559" w14:textId="3A1AC46E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у освіти, культури, молод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у та національно-патріотичного виховання Дмитрівської сільської ради Бучанського району, </w:t>
            </w:r>
            <w:r w:rsidRPr="009D4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бенко Вікторія Василів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9D4A7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843" w:type="dxa"/>
            <w:shd w:val="clear" w:color="auto" w:fill="FFFFFF"/>
          </w:tcPr>
          <w:p w14:paraId="2BA5B27D" w14:textId="2FEE792B" w:rsidR="000A3E5B" w:rsidRPr="00DF24A1" w:rsidRDefault="000A3E5B" w:rsidP="00744E19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и, заступ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ів закладів загальної середньої освіти</w:t>
            </w:r>
          </w:p>
        </w:tc>
        <w:tc>
          <w:tcPr>
            <w:tcW w:w="1701" w:type="dxa"/>
            <w:shd w:val="clear" w:color="auto" w:fill="FFFFFF"/>
          </w:tcPr>
          <w:p w14:paraId="0EBD2002" w14:textId="6AAB2BDA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убовська Т.В.</w:t>
            </w:r>
          </w:p>
        </w:tc>
      </w:tr>
      <w:tr w:rsidR="000A3E5B" w:rsidRPr="00DF24A1" w14:paraId="2F27E792" w14:textId="7DD2517B" w:rsidTr="000A3E5B">
        <w:tc>
          <w:tcPr>
            <w:tcW w:w="654" w:type="dxa"/>
            <w:vMerge/>
            <w:shd w:val="clear" w:color="auto" w:fill="FFFFFF"/>
          </w:tcPr>
          <w:p w14:paraId="6EB342C1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6E14E8DC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3363EC7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2D2C37"/>
            </w:tcBorders>
            <w:shd w:val="clear" w:color="auto" w:fill="FFFFFF"/>
          </w:tcPr>
          <w:p w14:paraId="43131FB3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tcBorders>
              <w:bottom w:val="single" w:sz="4" w:space="0" w:color="2D2C37"/>
            </w:tcBorders>
            <w:shd w:val="clear" w:color="auto" w:fill="FFFFFF"/>
          </w:tcPr>
          <w:p w14:paraId="4FB3F3D6" w14:textId="12032CA8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ня ЅTЕМ-проєктів у закладі освіти і громаді</w:t>
            </w:r>
          </w:p>
        </w:tc>
        <w:tc>
          <w:tcPr>
            <w:tcW w:w="2693" w:type="dxa"/>
            <w:tcBorders>
              <w:bottom w:val="single" w:sz="4" w:space="0" w:color="2D2C37"/>
            </w:tcBorders>
            <w:shd w:val="clear" w:color="auto" w:fill="FFFFFF"/>
          </w:tcPr>
          <w:p w14:paraId="459E4277" w14:textId="533570BA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ий заклад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инський лі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спіх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инської міської ради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валевська Надія Григорі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а ЦПРП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ка інформатики</w:t>
            </w:r>
          </w:p>
        </w:tc>
        <w:tc>
          <w:tcPr>
            <w:tcW w:w="1843" w:type="dxa"/>
            <w:tcBorders>
              <w:bottom w:val="single" w:sz="4" w:space="0" w:color="2D2C37"/>
            </w:tcBorders>
            <w:shd w:val="clear" w:color="auto" w:fill="FFFFFF"/>
          </w:tcPr>
          <w:p w14:paraId="6368B462" w14:textId="68004E56" w:rsidR="000A3E5B" w:rsidRPr="00DF24A1" w:rsidRDefault="000A3E5B" w:rsidP="00744E19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 загальної середньої освіти;</w:t>
            </w:r>
          </w:p>
          <w:p w14:paraId="42DCF5AF" w14:textId="5CBA76BA" w:rsidR="000A3E5B" w:rsidRPr="00DF24A1" w:rsidRDefault="000A3E5B" w:rsidP="00744E19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и ЦПРПП</w:t>
            </w:r>
          </w:p>
        </w:tc>
        <w:tc>
          <w:tcPr>
            <w:tcW w:w="1701" w:type="dxa"/>
            <w:shd w:val="clear" w:color="auto" w:fill="FFFFFF"/>
          </w:tcPr>
          <w:p w14:paraId="31CA0B7F" w14:textId="6CE654ED" w:rsidR="000A3E5B" w:rsidRPr="00DF24A1" w:rsidRDefault="000A3E5B" w:rsidP="00744E19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 </w:t>
            </w:r>
          </w:p>
        </w:tc>
      </w:tr>
      <w:tr w:rsidR="000A3E5B" w:rsidRPr="00DF24A1" w14:paraId="4C9088FD" w14:textId="1DF0AFD2" w:rsidTr="000A3E5B">
        <w:tc>
          <w:tcPr>
            <w:tcW w:w="654" w:type="dxa"/>
            <w:vMerge/>
            <w:shd w:val="clear" w:color="auto" w:fill="FFFFFF"/>
          </w:tcPr>
          <w:p w14:paraId="28EB9D1D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71F7298A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2018254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2D2C37"/>
              <w:bottom w:val="single" w:sz="4" w:space="0" w:color="2D2C37"/>
              <w:right w:val="single" w:sz="4" w:space="0" w:color="2D2C37"/>
            </w:tcBorders>
            <w:shd w:val="clear" w:color="auto" w:fill="FFFFFF"/>
          </w:tcPr>
          <w:p w14:paraId="7EF19944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tcBorders>
              <w:top w:val="single" w:sz="4" w:space="0" w:color="2D2C37"/>
              <w:left w:val="single" w:sz="4" w:space="0" w:color="2D2C37"/>
              <w:bottom w:val="single" w:sz="4" w:space="0" w:color="2D2C37"/>
              <w:right w:val="single" w:sz="4" w:space="0" w:color="2D2C37"/>
            </w:tcBorders>
            <w:shd w:val="clear" w:color="auto" w:fill="FFFFFF"/>
          </w:tcPr>
          <w:p w14:paraId="1591D438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методичний супровід дослідно-експериментальної та інноваційної діяльності закладу освіти</w:t>
            </w:r>
          </w:p>
        </w:tc>
        <w:tc>
          <w:tcPr>
            <w:tcW w:w="2693" w:type="dxa"/>
            <w:tcBorders>
              <w:top w:val="single" w:sz="4" w:space="0" w:color="2D2C37"/>
              <w:left w:val="single" w:sz="4" w:space="0" w:color="2D2C37"/>
              <w:bottom w:val="single" w:sz="4" w:space="0" w:color="2D2C37"/>
              <w:right w:val="single" w:sz="4" w:space="0" w:color="2D2C37"/>
            </w:tcBorders>
            <w:shd w:val="clear" w:color="auto" w:fill="FFFFFF"/>
          </w:tcPr>
          <w:p w14:paraId="16872E68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З КОР «КОІПОПК»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ачинська Євгенія Миколаї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и педагогіки, психології та менеджменту освіти, кандидат педагогічних наук</w:t>
            </w:r>
          </w:p>
        </w:tc>
        <w:tc>
          <w:tcPr>
            <w:tcW w:w="1843" w:type="dxa"/>
            <w:tcBorders>
              <w:top w:val="single" w:sz="4" w:space="0" w:color="2D2C37"/>
              <w:left w:val="single" w:sz="4" w:space="0" w:color="2D2C37"/>
              <w:bottom w:val="single" w:sz="4" w:space="0" w:color="2D2C37"/>
              <w:right w:val="single" w:sz="4" w:space="0" w:color="2D2C37"/>
            </w:tcBorders>
            <w:shd w:val="clear" w:color="auto" w:fill="FFFFFF"/>
          </w:tcPr>
          <w:p w14:paraId="5B0BF8E3" w14:textId="50CA16BF" w:rsidR="000A3E5B" w:rsidRPr="00DF24A1" w:rsidRDefault="000A3E5B" w:rsidP="00744E19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и ЗЗСО, заступники директорів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и, які координують методичну роботу в ТГ</w:t>
            </w:r>
          </w:p>
        </w:tc>
        <w:tc>
          <w:tcPr>
            <w:tcW w:w="1701" w:type="dxa"/>
            <w:tcBorders>
              <w:left w:val="single" w:sz="4" w:space="0" w:color="2D2C37"/>
            </w:tcBorders>
            <w:shd w:val="clear" w:color="auto" w:fill="FFFFFF"/>
          </w:tcPr>
          <w:p w14:paraId="755803A3" w14:textId="77777777" w:rsidR="000A3E5B" w:rsidRPr="00DF24A1" w:rsidRDefault="000A3E5B" w:rsidP="00744E19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ачинська Є.М.</w:t>
            </w:r>
          </w:p>
        </w:tc>
      </w:tr>
      <w:tr w:rsidR="000A3E5B" w:rsidRPr="00DF24A1" w14:paraId="53A8AADC" w14:textId="4CA4984C" w:rsidTr="000A3E5B">
        <w:trPr>
          <w:trHeight w:val="15"/>
        </w:trPr>
        <w:tc>
          <w:tcPr>
            <w:tcW w:w="654" w:type="dxa"/>
            <w:vMerge/>
            <w:shd w:val="clear" w:color="auto" w:fill="FFFFFF"/>
          </w:tcPr>
          <w:p w14:paraId="5FE426A7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4EABBF37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2DD3860F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6CAC890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C7D115B" w14:textId="7FE3AE33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віта як основа професійного розвитку педагог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0FB01D" w14:textId="706097AF" w:rsidR="000A3E5B" w:rsidRPr="009D4A76" w:rsidRDefault="000A3E5B" w:rsidP="0074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питьків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ий ліце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кіф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івської сільської ради Бучанського району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4A76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Халматова Інна </w:t>
            </w:r>
          </w:p>
        </w:tc>
        <w:tc>
          <w:tcPr>
            <w:tcW w:w="1843" w:type="dxa"/>
            <w:vMerge w:val="restart"/>
            <w:tcBorders>
              <w:top w:val="single" w:sz="4" w:space="0" w:color="2D2C37"/>
            </w:tcBorders>
            <w:shd w:val="clear" w:color="auto" w:fill="FFFFFF"/>
          </w:tcPr>
          <w:p w14:paraId="75E4437D" w14:textId="77777777" w:rsidR="000A3E5B" w:rsidRPr="00DF24A1" w:rsidRDefault="000A3E5B" w:rsidP="00744E19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і вчителі</w:t>
            </w:r>
          </w:p>
          <w:p w14:paraId="50FE1576" w14:textId="77777777" w:rsidR="000A3E5B" w:rsidRPr="00DF24A1" w:rsidRDefault="000A3E5B" w:rsidP="00744E19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(до 3 р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3E8A1DDE" w14:textId="77777777" w:rsidR="000A3E5B" w:rsidRPr="00DF24A1" w:rsidRDefault="000A3E5B" w:rsidP="00744E19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ська Т.В.</w:t>
            </w:r>
          </w:p>
        </w:tc>
      </w:tr>
      <w:tr w:rsidR="000A3E5B" w:rsidRPr="00DF24A1" w14:paraId="5628852B" w14:textId="77777777" w:rsidTr="000A3E5B">
        <w:trPr>
          <w:trHeight w:val="7635"/>
        </w:trPr>
        <w:tc>
          <w:tcPr>
            <w:tcW w:w="654" w:type="dxa"/>
            <w:vMerge/>
            <w:shd w:val="clear" w:color="auto" w:fill="FFFFFF"/>
          </w:tcPr>
          <w:p w14:paraId="45CDFF97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0AD31010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E1BDEDF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E41FF87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4F4DB2C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14:paraId="2D60A9D8" w14:textId="77777777" w:rsidR="000A3E5B" w:rsidRPr="001B4799" w:rsidRDefault="000A3E5B" w:rsidP="000A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76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Миколаївна,</w:t>
            </w:r>
            <w:r w:rsidRPr="009D4A76">
              <w:rPr>
                <w:rFonts w:ascii="Times New Roman" w:hAnsi="Times New Roman" w:cs="Times New Roman"/>
                <w:noProof/>
                <w:lang w:eastAsia="ru-RU"/>
              </w:rPr>
              <w:t xml:space="preserve"> заступник директор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  <w:r w:rsidRPr="001B4799">
              <w:rPr>
                <w:rFonts w:ascii="Times New Roman" w:hAnsi="Times New Roman" w:cs="Times New Roman"/>
                <w:sz w:val="24"/>
                <w:szCs w:val="24"/>
              </w:rPr>
              <w:t xml:space="preserve"> Дмитрівський академічний ліцей «Перспектива»</w:t>
            </w:r>
            <w:r w:rsidRPr="001B4799">
              <w:rPr>
                <w:rFonts w:ascii="Arial" w:hAnsi="Arial" w:cs="Arial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митрівської сільської ради Бучанського району Київської області, </w:t>
            </w:r>
          </w:p>
          <w:p w14:paraId="70890E02" w14:textId="77777777" w:rsidR="000A3E5B" w:rsidRPr="00DF24A1" w:rsidRDefault="000A3E5B" w:rsidP="000A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 w:eastAsia="ru-RU"/>
              </w:rPr>
              <w:t>Дідич Анастасія</w:t>
            </w: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 xml:space="preserve">  </w:t>
            </w: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 w:eastAsia="ru-RU"/>
              </w:rPr>
              <w:t>Михайлівна,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читель зарубіжної літератури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дипломант всеукраїнського конкурсу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«Учитель року – 2025»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Бузівський</w:t>
            </w:r>
            <w:proofErr w:type="spellEnd"/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кадемічний ліцей Дмитрівської сільської ради Бучанського району Київської області, </w:t>
            </w: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Ганага Олег Володимирович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учитель історії, лауреат всеукраїнського конкурсу «Учитель року – 2025»</w:t>
            </w:r>
          </w:p>
        </w:tc>
        <w:tc>
          <w:tcPr>
            <w:tcW w:w="1843" w:type="dxa"/>
            <w:vMerge/>
            <w:shd w:val="clear" w:color="auto" w:fill="FFFFFF"/>
          </w:tcPr>
          <w:p w14:paraId="54EB59A3" w14:textId="77777777" w:rsidR="000A3E5B" w:rsidRPr="00DF24A1" w:rsidRDefault="000A3E5B" w:rsidP="00744E19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3DAA63E" w14:textId="77777777" w:rsidR="000A3E5B" w:rsidRPr="00DF24A1" w:rsidRDefault="000A3E5B" w:rsidP="00744E19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E5B" w:rsidRPr="00DF24A1" w14:paraId="7CA84E38" w14:textId="77777777" w:rsidTr="000A3E5B">
        <w:trPr>
          <w:trHeight w:val="15"/>
        </w:trPr>
        <w:tc>
          <w:tcPr>
            <w:tcW w:w="65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786BE2E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73ABF9A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3D56F6E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E20ABCC" w14:textId="614CB9AE" w:rsidR="000A3E5B" w:rsidRPr="00B41BE7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майстерн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6B8CFA" w14:textId="655B71A3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E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рофесійного розвитку педагогічних працівників як хаб освітніх траєкторій</w:t>
            </w:r>
          </w:p>
        </w:tc>
        <w:tc>
          <w:tcPr>
            <w:tcW w:w="2693" w:type="dxa"/>
            <w:vMerge w:val="restart"/>
            <w:tcBorders>
              <w:top w:val="single" w:sz="4" w:space="0" w:color="2D2C37"/>
            </w:tcBorders>
            <w:shd w:val="clear" w:color="auto" w:fill="FFFFFF"/>
          </w:tcPr>
          <w:p w14:paraId="670BFA75" w14:textId="6E1DFD22" w:rsidR="000A3E5B" w:rsidRPr="00C6480F" w:rsidRDefault="000A3E5B" w:rsidP="00744E19">
            <w:pPr>
              <w:pStyle w:val="a9"/>
              <w:jc w:val="center"/>
              <w:rPr>
                <w:lang w:val="uk"/>
              </w:rPr>
            </w:pPr>
            <w:r w:rsidRPr="00EA3C0F">
              <w:rPr>
                <w:lang w:val="uk"/>
              </w:rPr>
              <w:t xml:space="preserve">Центр професійного розвитку педагогічних працівників Рокитнянської селищної ради Білоцерківського </w:t>
            </w:r>
            <w:r w:rsidRPr="00EA3C0F">
              <w:rPr>
                <w:lang w:val="uk"/>
              </w:rPr>
              <w:lastRenderedPageBreak/>
              <w:t>району Київської області,</w:t>
            </w:r>
            <w:r>
              <w:rPr>
                <w:lang w:val="uk"/>
              </w:rPr>
              <w:t xml:space="preserve"> </w:t>
            </w:r>
            <w:r w:rsidRPr="00EA3C0F">
              <w:rPr>
                <w:i/>
                <w:iCs/>
                <w:lang w:val="uk"/>
              </w:rPr>
              <w:t xml:space="preserve">Лисиця Тетяна Олександрівна, </w:t>
            </w:r>
            <w:r w:rsidRPr="00EA3C0F">
              <w:rPr>
                <w:lang w:val="uk"/>
              </w:rPr>
              <w:t>директор</w:t>
            </w:r>
          </w:p>
        </w:tc>
        <w:tc>
          <w:tcPr>
            <w:tcW w:w="1843" w:type="dxa"/>
            <w:vMerge w:val="restart"/>
            <w:tcBorders>
              <w:top w:val="single" w:sz="4" w:space="0" w:color="2D2C37"/>
            </w:tcBorders>
            <w:shd w:val="clear" w:color="auto" w:fill="FFFFFF"/>
          </w:tcPr>
          <w:p w14:paraId="519437B7" w14:textId="41E953D4" w:rsidR="000A3E5B" w:rsidRPr="00B41BE7" w:rsidRDefault="000A3E5B" w:rsidP="00B4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та консультанти</w:t>
            </w:r>
            <w:r w:rsidRPr="00B41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ів професійного розвитку педагогічних </w:t>
            </w:r>
            <w:r w:rsidRPr="00B41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цівників, прац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41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вих органів управління освітою, які координують методичну роботу в територіальних громадах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3E2A3FD2" w14:textId="36517920" w:rsidR="000A3E5B" w:rsidRPr="00DF24A1" w:rsidRDefault="000A3E5B" w:rsidP="00744E19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убовська Т.В.</w:t>
            </w:r>
          </w:p>
        </w:tc>
      </w:tr>
      <w:tr w:rsidR="000A3E5B" w:rsidRPr="00DF24A1" w14:paraId="2A960465" w14:textId="77777777" w:rsidTr="000A3E5B">
        <w:trPr>
          <w:trHeight w:val="3285"/>
        </w:trPr>
        <w:tc>
          <w:tcPr>
            <w:tcW w:w="654" w:type="dxa"/>
            <w:vMerge/>
            <w:shd w:val="clear" w:color="auto" w:fill="FFFFFF"/>
          </w:tcPr>
          <w:p w14:paraId="7281CD9C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78B9D41A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C0AED8C" w14:textId="77777777" w:rsidR="000A3E5B" w:rsidRPr="00DF24A1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A47D054" w14:textId="77777777" w:rsidR="000A3E5B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500FF065" w14:textId="77777777" w:rsidR="000A3E5B" w:rsidRPr="00B41BE7" w:rsidRDefault="000A3E5B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0E863048" w14:textId="77777777" w:rsidR="000A3E5B" w:rsidRPr="00EA3C0F" w:rsidRDefault="000A3E5B" w:rsidP="00744E19">
            <w:pPr>
              <w:pStyle w:val="a9"/>
              <w:jc w:val="center"/>
              <w:rPr>
                <w:lang w:val="uk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F6E89D" w14:textId="77777777" w:rsidR="000A3E5B" w:rsidRPr="00B41BE7" w:rsidRDefault="000A3E5B" w:rsidP="00B4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7469A30" w14:textId="77777777" w:rsidR="000A3E5B" w:rsidRDefault="000A3E5B" w:rsidP="00744E19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B03" w:rsidRPr="00DF24A1" w14:paraId="7A3919E2" w14:textId="2667A333" w:rsidTr="000A3E5B">
        <w:tc>
          <w:tcPr>
            <w:tcW w:w="654" w:type="dxa"/>
            <w:vMerge w:val="restart"/>
            <w:shd w:val="clear" w:color="auto" w:fill="FFFFFF"/>
          </w:tcPr>
          <w:p w14:paraId="08AF9244" w14:textId="4A139CAD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14:paraId="528AF419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НОВАЦІЙНИЙ МЕНЕДЖМЕНТ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37C3422B" w14:textId="19507449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сь</w:t>
            </w:r>
            <w:proofErr w:type="spellEnd"/>
            <w:r w:rsidR="00817D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ів</w:t>
            </w:r>
          </w:p>
        </w:tc>
        <w:tc>
          <w:tcPr>
            <w:tcW w:w="1701" w:type="dxa"/>
            <w:shd w:val="clear" w:color="auto" w:fill="FFFFFF" w:themeFill="background1"/>
          </w:tcPr>
          <w:p w14:paraId="58CE325A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 майстерня</w:t>
            </w:r>
          </w:p>
        </w:tc>
        <w:tc>
          <w:tcPr>
            <w:tcW w:w="2268" w:type="dxa"/>
            <w:shd w:val="clear" w:color="auto" w:fill="FFFFFF" w:themeFill="background1"/>
          </w:tcPr>
          <w:p w14:paraId="796E9284" w14:textId="14610298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 ресурси та навчання персоналу в системному розвитку закладу освіти</w:t>
            </w:r>
          </w:p>
        </w:tc>
        <w:tc>
          <w:tcPr>
            <w:tcW w:w="2693" w:type="dxa"/>
            <w:shd w:val="clear" w:color="auto" w:fill="FFFFFF" w:themeFill="background1"/>
          </w:tcPr>
          <w:p w14:paraId="21F7BA68" w14:textId="4998E66D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ілоцерківський корпоративний ліцей родини Шрайбер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дрющенко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телл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Іго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843" w:type="dxa"/>
            <w:shd w:val="clear" w:color="auto" w:fill="FFFFFF" w:themeFill="background1"/>
          </w:tcPr>
          <w:p w14:paraId="37B6E35A" w14:textId="77777777" w:rsidR="00614B03" w:rsidRPr="00DF24A1" w:rsidRDefault="00614B03" w:rsidP="00744E19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, заступники директорів закладів осві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E3CB6AE" w14:textId="77777777" w:rsidR="00614B03" w:rsidRPr="00DF24A1" w:rsidRDefault="00614B03" w:rsidP="00744E19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А.</w:t>
            </w:r>
          </w:p>
        </w:tc>
      </w:tr>
      <w:tr w:rsidR="00614B03" w:rsidRPr="00DF24A1" w14:paraId="573D6094" w14:textId="41E8A07D" w:rsidTr="000A3E5B">
        <w:trPr>
          <w:trHeight w:val="283"/>
        </w:trPr>
        <w:tc>
          <w:tcPr>
            <w:tcW w:w="654" w:type="dxa"/>
            <w:vMerge/>
            <w:shd w:val="clear" w:color="auto" w:fill="FFFFFF"/>
          </w:tcPr>
          <w:p w14:paraId="7BA2E9DC" w14:textId="7D448E4A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33F29961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CF2ECD6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E74BC57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2F6A0CFB" w14:textId="711F5CD0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івські клуби – форма партнерської взаємодії в закладі дошкільної освіти</w:t>
            </w:r>
          </w:p>
        </w:tc>
        <w:tc>
          <w:tcPr>
            <w:tcW w:w="2693" w:type="dxa"/>
            <w:shd w:val="clear" w:color="auto" w:fill="FFFFFF"/>
          </w:tcPr>
          <w:p w14:paraId="1280B594" w14:textId="59F22F0C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 рибк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варської міської ради Броварського району Київської області,</w:t>
            </w:r>
          </w:p>
          <w:p w14:paraId="6EC2B1AD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охимец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лія Микола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843" w:type="dxa"/>
            <w:shd w:val="clear" w:color="auto" w:fill="FFFFFF"/>
          </w:tcPr>
          <w:p w14:paraId="3E271B8E" w14:textId="0FBB98D1" w:rsidR="00614B03" w:rsidRPr="001B4799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и, вихователі-методи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701" w:type="dxa"/>
            <w:shd w:val="clear" w:color="auto" w:fill="FFFFFF"/>
          </w:tcPr>
          <w:p w14:paraId="7D58EB07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рж Т.М.</w:t>
            </w:r>
          </w:p>
        </w:tc>
      </w:tr>
      <w:tr w:rsidR="00614B03" w:rsidRPr="00DF24A1" w14:paraId="38F4C812" w14:textId="016DC134" w:rsidTr="000A3E5B">
        <w:trPr>
          <w:trHeight w:val="283"/>
        </w:trPr>
        <w:tc>
          <w:tcPr>
            <w:tcW w:w="654" w:type="dxa"/>
            <w:vMerge/>
            <w:shd w:val="clear" w:color="auto" w:fill="FFFFFF"/>
          </w:tcPr>
          <w:p w14:paraId="6AE1DC42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75CBB414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22C856E2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AB9DA10" w14:textId="35BAE34E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 майстерня</w:t>
            </w:r>
          </w:p>
        </w:tc>
        <w:tc>
          <w:tcPr>
            <w:tcW w:w="2268" w:type="dxa"/>
            <w:shd w:val="clear" w:color="auto" w:fill="FFFFFF"/>
          </w:tcPr>
          <w:p w14:paraId="46EFA055" w14:textId="5DAEFAF4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ія управлінського професіоналізму</w:t>
            </w:r>
          </w:p>
        </w:tc>
        <w:tc>
          <w:tcPr>
            <w:tcW w:w="2693" w:type="dxa"/>
            <w:shd w:val="clear" w:color="auto" w:fill="FFFFFF"/>
          </w:tcPr>
          <w:p w14:paraId="71E6B4EB" w14:textId="1CDE57C2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ічний ліцей «Інтелект» Вишгородської міської ради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убко Інна Василівна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843" w:type="dxa"/>
            <w:shd w:val="clear" w:color="auto" w:fill="FFFFFF"/>
          </w:tcPr>
          <w:p w14:paraId="3AB7859F" w14:textId="18D95D49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, заступники директорів закла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льної середньої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1701" w:type="dxa"/>
            <w:shd w:val="clear" w:color="auto" w:fill="FFFFFF"/>
          </w:tcPr>
          <w:p w14:paraId="2D8DEE1E" w14:textId="65DC68A6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енко Л.А.</w:t>
            </w:r>
          </w:p>
        </w:tc>
      </w:tr>
      <w:tr w:rsidR="00614B03" w:rsidRPr="00DF24A1" w14:paraId="0BA271E7" w14:textId="23C7615B" w:rsidTr="000A3E5B">
        <w:trPr>
          <w:trHeight w:val="283"/>
        </w:trPr>
        <w:tc>
          <w:tcPr>
            <w:tcW w:w="654" w:type="dxa"/>
            <w:vMerge/>
            <w:shd w:val="clear" w:color="auto" w:fill="FFFFFF"/>
          </w:tcPr>
          <w:p w14:paraId="68AF037A" w14:textId="77777777" w:rsidR="00614B03" w:rsidRPr="00DF24A1" w:rsidRDefault="00614B03" w:rsidP="00744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1D2546E0" w14:textId="77777777" w:rsidR="00614B03" w:rsidRPr="00DF24A1" w:rsidRDefault="00614B03" w:rsidP="00744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A1CB3E7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A2E650E" w14:textId="1FB83341" w:rsidR="00614B03" w:rsidRPr="00DF24A1" w:rsidRDefault="006F76ED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60E7B681" w14:textId="093A6ABC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управлінської діяльності керівника в умовах невизначеності</w:t>
            </w:r>
          </w:p>
        </w:tc>
        <w:tc>
          <w:tcPr>
            <w:tcW w:w="2693" w:type="dxa"/>
            <w:shd w:val="clear" w:color="auto" w:fill="FFFFFF"/>
          </w:tcPr>
          <w:p w14:paraId="34516CC6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івський ліцей Петрівської сільської ради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тровська Ольга Вікто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843" w:type="dxa"/>
            <w:shd w:val="clear" w:color="auto" w:fill="FFFFFF"/>
          </w:tcPr>
          <w:p w14:paraId="32C6AFB6" w14:textId="521DB233" w:rsidR="00614B03" w:rsidRPr="001B4799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701" w:type="dxa"/>
            <w:shd w:val="clear" w:color="auto" w:fill="FFFFFF"/>
          </w:tcPr>
          <w:p w14:paraId="0B4FB369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А.</w:t>
            </w:r>
          </w:p>
        </w:tc>
      </w:tr>
      <w:tr w:rsidR="00614B03" w:rsidRPr="00DF24A1" w14:paraId="7FFB66EC" w14:textId="083C8250" w:rsidTr="000A3E5B">
        <w:trPr>
          <w:trHeight w:val="283"/>
        </w:trPr>
        <w:tc>
          <w:tcPr>
            <w:tcW w:w="654" w:type="dxa"/>
            <w:vMerge/>
            <w:shd w:val="clear" w:color="auto" w:fill="FFFFFF"/>
          </w:tcPr>
          <w:p w14:paraId="408415E9" w14:textId="77777777" w:rsidR="00614B03" w:rsidRPr="00DF24A1" w:rsidRDefault="00614B03" w:rsidP="00744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26494FD5" w14:textId="77777777" w:rsidR="00614B03" w:rsidRPr="00DF24A1" w:rsidRDefault="00614B03" w:rsidP="00744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65885D18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освітнього менеджера</w:t>
            </w:r>
          </w:p>
        </w:tc>
        <w:tc>
          <w:tcPr>
            <w:tcW w:w="1701" w:type="dxa"/>
            <w:shd w:val="clear" w:color="auto" w:fill="FFFFFF"/>
          </w:tcPr>
          <w:p w14:paraId="3B683CD5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28F28C6D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андрайзинго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ість керівника закладу освіти</w:t>
            </w:r>
          </w:p>
        </w:tc>
        <w:tc>
          <w:tcPr>
            <w:tcW w:w="2693" w:type="dxa"/>
            <w:shd w:val="clear" w:color="auto" w:fill="FFFFFF"/>
          </w:tcPr>
          <w:p w14:paraId="7C01EB4A" w14:textId="44D11B05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учан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4 Бучанської міської ради Київської області,</w:t>
            </w:r>
          </w:p>
          <w:p w14:paraId="70AC70D6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кевич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лла Миколаївна,</w:t>
            </w:r>
          </w:p>
          <w:p w14:paraId="2271C4CB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shd w:val="clear" w:color="auto" w:fill="FFFFFF"/>
          </w:tcPr>
          <w:p w14:paraId="01976DC0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, заступники керівників закладів освіти</w:t>
            </w:r>
          </w:p>
        </w:tc>
        <w:tc>
          <w:tcPr>
            <w:tcW w:w="1701" w:type="dxa"/>
            <w:shd w:val="clear" w:color="auto" w:fill="FFFFFF"/>
          </w:tcPr>
          <w:p w14:paraId="295A1599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ко Л.І.</w:t>
            </w:r>
          </w:p>
        </w:tc>
      </w:tr>
      <w:tr w:rsidR="00614B03" w:rsidRPr="00DF24A1" w14:paraId="6DDA8238" w14:textId="3E792485" w:rsidTr="000A3E5B">
        <w:tc>
          <w:tcPr>
            <w:tcW w:w="654" w:type="dxa"/>
            <w:vMerge/>
            <w:shd w:val="clear" w:color="auto" w:fill="FFFFFF"/>
          </w:tcPr>
          <w:p w14:paraId="6AA856FE" w14:textId="77777777" w:rsidR="00614B03" w:rsidRPr="00DF24A1" w:rsidRDefault="00614B03" w:rsidP="00744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571E3C0B" w14:textId="77777777" w:rsidR="00614B03" w:rsidRPr="00DF24A1" w:rsidRDefault="00614B03" w:rsidP="00744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DF24FCF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3EC7B90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724D021A" w14:textId="24A4C549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ий розвиток педагогічних працівників: виклики і можливості</w:t>
            </w:r>
          </w:p>
        </w:tc>
        <w:tc>
          <w:tcPr>
            <w:tcW w:w="2693" w:type="dxa"/>
            <w:shd w:val="clear" w:color="auto" w:fill="FFFFFF"/>
          </w:tcPr>
          <w:p w14:paraId="0F568188" w14:textId="25066E6D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цюбин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оцюбинської селищної ради Бучанського району Київської області, 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овий Олег Володимирович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843" w:type="dxa"/>
            <w:shd w:val="clear" w:color="auto" w:fill="FFFFFF"/>
          </w:tcPr>
          <w:p w14:paraId="04B3E90B" w14:textId="142DD4C8" w:rsidR="00614B03" w:rsidRPr="008861EA" w:rsidRDefault="008861EA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заступники директорів закла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альної середньої освіти</w:t>
            </w:r>
          </w:p>
        </w:tc>
        <w:tc>
          <w:tcPr>
            <w:tcW w:w="1701" w:type="dxa"/>
            <w:shd w:val="clear" w:color="auto" w:fill="FFFFFF"/>
          </w:tcPr>
          <w:p w14:paraId="05000C0A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ко Л.І.</w:t>
            </w:r>
          </w:p>
        </w:tc>
      </w:tr>
      <w:tr w:rsidR="00614B03" w:rsidRPr="00DF24A1" w14:paraId="4BFF7E28" w14:textId="2DC40C0A" w:rsidTr="000A3E5B">
        <w:tc>
          <w:tcPr>
            <w:tcW w:w="654" w:type="dxa"/>
            <w:tcBorders>
              <w:top w:val="nil"/>
            </w:tcBorders>
            <w:shd w:val="clear" w:color="auto" w:fill="FFFFFF"/>
          </w:tcPr>
          <w:p w14:paraId="72C28D16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</w:tcBorders>
            <w:shd w:val="clear" w:color="auto" w:fill="FFFFFF"/>
          </w:tcPr>
          <w:p w14:paraId="2CAB70D1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813C416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95668BE" w14:textId="7B184EB5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освітня лабораторія</w:t>
            </w:r>
          </w:p>
          <w:p w14:paraId="42FD1851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029AA65C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як осередок стійкості та інновацій громади</w:t>
            </w:r>
          </w:p>
        </w:tc>
        <w:tc>
          <w:tcPr>
            <w:tcW w:w="2693" w:type="dxa"/>
            <w:shd w:val="clear" w:color="auto" w:fill="FFFFFF"/>
          </w:tcPr>
          <w:p w14:paraId="01ECBD1D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ий заклад освіти «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Щаслив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ий ліцей»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оличної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ої ради Бориспільського району Київської області,</w:t>
            </w:r>
          </w:p>
          <w:p w14:paraId="721FC306" w14:textId="31224FD8" w:rsidR="00614B03" w:rsidRPr="00196FB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овба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рій Юрійович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лохов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лен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Ігорівна, з</w:t>
            </w:r>
            <w:proofErr w:type="spellStart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авчально-виховної роботи</w:t>
            </w:r>
          </w:p>
        </w:tc>
        <w:tc>
          <w:tcPr>
            <w:tcW w:w="1843" w:type="dxa"/>
            <w:shd w:val="clear" w:color="auto" w:fill="FFFFFF"/>
          </w:tcPr>
          <w:p w14:paraId="4789A493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, заступники керівників закладів освіти</w:t>
            </w:r>
          </w:p>
        </w:tc>
        <w:tc>
          <w:tcPr>
            <w:tcW w:w="1701" w:type="dxa"/>
            <w:shd w:val="clear" w:color="auto" w:fill="FFFFFF"/>
          </w:tcPr>
          <w:p w14:paraId="067B873A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А.</w:t>
            </w:r>
          </w:p>
        </w:tc>
      </w:tr>
      <w:tr w:rsidR="00614B03" w:rsidRPr="00DF24A1" w14:paraId="2A86BB75" w14:textId="2DCDF1BB" w:rsidTr="000A3E5B">
        <w:tc>
          <w:tcPr>
            <w:tcW w:w="654" w:type="dxa"/>
            <w:vMerge w:val="restart"/>
            <w:shd w:val="clear" w:color="auto" w:fill="FFFFFF"/>
          </w:tcPr>
          <w:p w14:paraId="2397A651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14:paraId="7B4AD2D6" w14:textId="77777777" w:rsidR="00614B03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КРИТЕ </w:t>
            </w: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РТНЕР</w:t>
            </w:r>
          </w:p>
          <w:p w14:paraId="0BD4267B" w14:textId="2DAA59FC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</w:t>
            </w:r>
          </w:p>
          <w:p w14:paraId="64D4E0DF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5C3C0F3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жавно-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атне партнерство. Діалогова платформа дієвого соціального партнерств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1CE005F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ітня 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йстерня </w:t>
            </w:r>
          </w:p>
        </w:tc>
        <w:tc>
          <w:tcPr>
            <w:tcW w:w="2268" w:type="dxa"/>
            <w:shd w:val="clear" w:color="auto" w:fill="FFFFFF" w:themeFill="background1"/>
          </w:tcPr>
          <w:p w14:paraId="66F10B09" w14:textId="43CB76E5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овадження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іки партнерства в територіальній громаді</w:t>
            </w:r>
          </w:p>
        </w:tc>
        <w:tc>
          <w:tcPr>
            <w:tcW w:w="2693" w:type="dxa"/>
            <w:shd w:val="clear" w:color="auto" w:fill="FFFFFF" w:themeFill="background1"/>
          </w:tcPr>
          <w:p w14:paraId="48413FE5" w14:textId="3F19F9FF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порний заклад освіт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кадемічний ліцей № 1 імені А.С.</w:t>
            </w:r>
            <w:r w:rsidR="00203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лишка Обухівської міської ради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га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рина Леонт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843" w:type="dxa"/>
            <w:shd w:val="clear" w:color="auto" w:fill="FFFFFF" w:themeFill="background1"/>
          </w:tcPr>
          <w:p w14:paraId="0A3D160D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и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тупники директорів закладів осві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6483ACBD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ндаренко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А.</w:t>
            </w:r>
          </w:p>
        </w:tc>
      </w:tr>
      <w:tr w:rsidR="00614B03" w:rsidRPr="00DF24A1" w14:paraId="6827DDB4" w14:textId="55E5D157" w:rsidTr="000A3E5B">
        <w:tc>
          <w:tcPr>
            <w:tcW w:w="654" w:type="dxa"/>
            <w:vMerge/>
            <w:shd w:val="clear" w:color="auto" w:fill="FFFFFF"/>
          </w:tcPr>
          <w:p w14:paraId="0DD24775" w14:textId="77777777" w:rsidR="00614B03" w:rsidRPr="00DF24A1" w:rsidRDefault="00614B03" w:rsidP="00744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570BFFB6" w14:textId="77777777" w:rsidR="00614B03" w:rsidRPr="00DF24A1" w:rsidRDefault="00614B03" w:rsidP="00744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25DC967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е партнерство</w:t>
            </w:r>
          </w:p>
        </w:tc>
        <w:tc>
          <w:tcPr>
            <w:tcW w:w="1701" w:type="dxa"/>
            <w:shd w:val="clear" w:color="auto" w:fill="FFFFFF" w:themeFill="background1"/>
          </w:tcPr>
          <w:p w14:paraId="6304378D" w14:textId="246FF49A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ня  майстерня  </w:t>
            </w:r>
          </w:p>
        </w:tc>
        <w:tc>
          <w:tcPr>
            <w:tcW w:w="2268" w:type="dxa"/>
            <w:shd w:val="clear" w:color="auto" w:fill="FFFFFF" w:themeFill="background1"/>
          </w:tcPr>
          <w:p w14:paraId="33D412D6" w14:textId="76077409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лінгвальне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</w:t>
            </w:r>
          </w:p>
        </w:tc>
        <w:tc>
          <w:tcPr>
            <w:tcW w:w="2693" w:type="dxa"/>
            <w:shd w:val="clear" w:color="auto" w:fill="FFFFFF" w:themeFill="background1"/>
          </w:tcPr>
          <w:p w14:paraId="69E37AD3" w14:textId="16FB7109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Ірпінський гуманітарний ліцей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інгвіст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імені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аріфи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лієв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Ірпінської міської ради Бучанського району Київської області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5FC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оненко Валентина Сергіївна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843" w:type="dxa"/>
            <w:shd w:val="clear" w:color="auto" w:fill="FFFFFF" w:themeFill="background1"/>
          </w:tcPr>
          <w:p w14:paraId="56EBDDBF" w14:textId="472C322C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іноземних м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31A6D436" w14:textId="058D9BE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ендерец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14B03" w:rsidRPr="00DF24A1" w14:paraId="555FB701" w14:textId="589C0413" w:rsidTr="000A3E5B">
        <w:tc>
          <w:tcPr>
            <w:tcW w:w="654" w:type="dxa"/>
            <w:vMerge/>
            <w:shd w:val="clear" w:color="auto" w:fill="FFFFFF"/>
          </w:tcPr>
          <w:p w14:paraId="5C71242C" w14:textId="77777777" w:rsidR="00614B03" w:rsidRPr="00DF24A1" w:rsidRDefault="00614B03" w:rsidP="00744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14:paraId="7B858765" w14:textId="77777777" w:rsidR="00614B03" w:rsidRPr="00DF24A1" w:rsidRDefault="00614B03" w:rsidP="00744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CA81E9C" w14:textId="7777777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 закладів освіти</w:t>
            </w:r>
          </w:p>
        </w:tc>
        <w:tc>
          <w:tcPr>
            <w:tcW w:w="1701" w:type="dxa"/>
            <w:shd w:val="clear" w:color="auto" w:fill="FFFFFF"/>
          </w:tcPr>
          <w:p w14:paraId="68AB1652" w14:textId="63BAD9F1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2268" w:type="dxa"/>
            <w:shd w:val="clear" w:color="auto" w:fill="FFFFFF"/>
          </w:tcPr>
          <w:p w14:paraId="068424DB" w14:textId="1C1C479E" w:rsidR="00614B03" w:rsidRPr="001B4799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зац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республіка як дієва модель учнівського самоврядування та гарту патріотів</w:t>
            </w:r>
          </w:p>
        </w:tc>
        <w:tc>
          <w:tcPr>
            <w:tcW w:w="2693" w:type="dxa"/>
            <w:shd w:val="clear" w:color="auto" w:fill="FFFFFF"/>
          </w:tcPr>
          <w:p w14:paraId="6B83BB71" w14:textId="77777777" w:rsidR="00614B03" w:rsidRPr="00DF24A1" w:rsidRDefault="00614B03" w:rsidP="0074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лютян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  Боярської міської ради,</w:t>
            </w:r>
          </w:p>
          <w:p w14:paraId="1686899A" w14:textId="37BAC407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ндар Людмила Іван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843" w:type="dxa"/>
            <w:shd w:val="clear" w:color="auto" w:fill="FFFFFF"/>
          </w:tcPr>
          <w:p w14:paraId="42599A95" w14:textId="433A34FC" w:rsidR="00614B03" w:rsidRPr="001B4799" w:rsidRDefault="00266C5C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ерівники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 середньої освіти</w:t>
            </w:r>
          </w:p>
        </w:tc>
        <w:tc>
          <w:tcPr>
            <w:tcW w:w="1701" w:type="dxa"/>
            <w:shd w:val="clear" w:color="auto" w:fill="FFFFFF"/>
          </w:tcPr>
          <w:p w14:paraId="028C2478" w14:textId="60E0250C" w:rsidR="00614B03" w:rsidRPr="00DF24A1" w:rsidRDefault="00614B03" w:rsidP="00744E19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авін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</w:tr>
    </w:tbl>
    <w:p w14:paraId="6F73FFDA" w14:textId="77777777" w:rsidR="000A3E5B" w:rsidRDefault="000A3E5B" w:rsidP="00B87B38">
      <w:pPr>
        <w:tabs>
          <w:tab w:val="left" w:pos="13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34C90" w14:textId="3F02F4BE" w:rsidR="00CF70F5" w:rsidRPr="00DF24A1" w:rsidRDefault="00CF70F5" w:rsidP="00B87B38">
      <w:pPr>
        <w:tabs>
          <w:tab w:val="left" w:pos="13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F70F5" w:rsidRPr="00DF24A1" w:rsidSect="00C95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CEFF" w14:textId="77777777" w:rsidR="001D421B" w:rsidRDefault="001D421B">
      <w:pPr>
        <w:spacing w:after="0" w:line="240" w:lineRule="auto"/>
      </w:pPr>
      <w:r>
        <w:separator/>
      </w:r>
    </w:p>
  </w:endnote>
  <w:endnote w:type="continuationSeparator" w:id="0">
    <w:p w14:paraId="4A890853" w14:textId="77777777" w:rsidR="001D421B" w:rsidRDefault="001D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5A48B88C-6458-4675-B705-FC4AB13A9E4C}"/>
    <w:embedBold r:id="rId2" w:fontKey="{AED2F5AC-DC48-4C86-B564-091F96903F50}"/>
    <w:embedItalic r:id="rId3" w:fontKey="{2448E0E9-3DC3-41BA-AC9F-4DE26D9C1A03}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A0245C1D-6A24-4ACC-B5EF-798512DD65F7}"/>
    <w:embedItalic r:id="rId5" w:fontKey="{FD557702-99C4-405F-9ED7-A23F31E30EA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6" w:fontKey="{294ABBC8-559D-459D-9D56-D5A68E5359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C098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F3F0" w14:textId="77777777" w:rsidR="00CF70F5" w:rsidRDefault="004456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22AAE">
      <w:rPr>
        <w:noProof/>
        <w:color w:val="000000"/>
      </w:rPr>
      <w:t>1</w:t>
    </w:r>
    <w:r>
      <w:rPr>
        <w:color w:val="000000"/>
      </w:rPr>
      <w:fldChar w:fldCharType="end"/>
    </w:r>
  </w:p>
  <w:p w14:paraId="3EAF3792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EBC2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AEBD" w14:textId="77777777" w:rsidR="001D421B" w:rsidRDefault="001D421B">
      <w:pPr>
        <w:spacing w:after="0" w:line="240" w:lineRule="auto"/>
      </w:pPr>
      <w:r>
        <w:separator/>
      </w:r>
    </w:p>
  </w:footnote>
  <w:footnote w:type="continuationSeparator" w:id="0">
    <w:p w14:paraId="106855C7" w14:textId="77777777" w:rsidR="001D421B" w:rsidRDefault="001D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019D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E9D6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B957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A2DBA"/>
    <w:multiLevelType w:val="hybridMultilevel"/>
    <w:tmpl w:val="F59E4AD4"/>
    <w:lvl w:ilvl="0" w:tplc="757A2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0F5"/>
    <w:rsid w:val="0000088F"/>
    <w:rsid w:val="000013FA"/>
    <w:rsid w:val="0000223C"/>
    <w:rsid w:val="00021908"/>
    <w:rsid w:val="00023E82"/>
    <w:rsid w:val="00031FFA"/>
    <w:rsid w:val="00044CC1"/>
    <w:rsid w:val="000475B3"/>
    <w:rsid w:val="00057570"/>
    <w:rsid w:val="0006525C"/>
    <w:rsid w:val="00067B74"/>
    <w:rsid w:val="00092720"/>
    <w:rsid w:val="000A1672"/>
    <w:rsid w:val="000A30F5"/>
    <w:rsid w:val="000A3E5B"/>
    <w:rsid w:val="000D1527"/>
    <w:rsid w:val="000D3EC1"/>
    <w:rsid w:val="00100006"/>
    <w:rsid w:val="00111E51"/>
    <w:rsid w:val="0011564B"/>
    <w:rsid w:val="00122AAE"/>
    <w:rsid w:val="00130ECB"/>
    <w:rsid w:val="00135CD4"/>
    <w:rsid w:val="00137875"/>
    <w:rsid w:val="0015307A"/>
    <w:rsid w:val="001570F5"/>
    <w:rsid w:val="0016633F"/>
    <w:rsid w:val="00173C78"/>
    <w:rsid w:val="001759DC"/>
    <w:rsid w:val="0017674F"/>
    <w:rsid w:val="00186B56"/>
    <w:rsid w:val="00191DA7"/>
    <w:rsid w:val="00196FB1"/>
    <w:rsid w:val="001A43A8"/>
    <w:rsid w:val="001A55F9"/>
    <w:rsid w:val="001A67C9"/>
    <w:rsid w:val="001B4799"/>
    <w:rsid w:val="001C0C57"/>
    <w:rsid w:val="001C34E1"/>
    <w:rsid w:val="001C5A3B"/>
    <w:rsid w:val="001C66E1"/>
    <w:rsid w:val="001D12E0"/>
    <w:rsid w:val="001D421B"/>
    <w:rsid w:val="001E4BB3"/>
    <w:rsid w:val="00203942"/>
    <w:rsid w:val="00213393"/>
    <w:rsid w:val="00213512"/>
    <w:rsid w:val="0022391A"/>
    <w:rsid w:val="00225F1A"/>
    <w:rsid w:val="002544F1"/>
    <w:rsid w:val="0025641D"/>
    <w:rsid w:val="00263931"/>
    <w:rsid w:val="002642A5"/>
    <w:rsid w:val="00266C5C"/>
    <w:rsid w:val="00273260"/>
    <w:rsid w:val="00282754"/>
    <w:rsid w:val="002D6792"/>
    <w:rsid w:val="002F0BD3"/>
    <w:rsid w:val="002F3B7F"/>
    <w:rsid w:val="002F60C5"/>
    <w:rsid w:val="002F77FB"/>
    <w:rsid w:val="00301141"/>
    <w:rsid w:val="003230C0"/>
    <w:rsid w:val="0033036C"/>
    <w:rsid w:val="00331BFF"/>
    <w:rsid w:val="0033624D"/>
    <w:rsid w:val="00367D41"/>
    <w:rsid w:val="00371653"/>
    <w:rsid w:val="003A1441"/>
    <w:rsid w:val="003A3C06"/>
    <w:rsid w:val="003A4407"/>
    <w:rsid w:val="003B50B9"/>
    <w:rsid w:val="003C49F2"/>
    <w:rsid w:val="003E3264"/>
    <w:rsid w:val="003E6191"/>
    <w:rsid w:val="00405AC6"/>
    <w:rsid w:val="004068F3"/>
    <w:rsid w:val="004349C8"/>
    <w:rsid w:val="00444039"/>
    <w:rsid w:val="0044564E"/>
    <w:rsid w:val="0046182F"/>
    <w:rsid w:val="00485FBB"/>
    <w:rsid w:val="00486AE1"/>
    <w:rsid w:val="004A060A"/>
    <w:rsid w:val="004B4F5E"/>
    <w:rsid w:val="004B6DBA"/>
    <w:rsid w:val="004B7C46"/>
    <w:rsid w:val="004C1645"/>
    <w:rsid w:val="004C29F6"/>
    <w:rsid w:val="004C3463"/>
    <w:rsid w:val="004C74E2"/>
    <w:rsid w:val="004D6ECF"/>
    <w:rsid w:val="004D78BC"/>
    <w:rsid w:val="004E7F00"/>
    <w:rsid w:val="004F0C28"/>
    <w:rsid w:val="004F1304"/>
    <w:rsid w:val="004F5038"/>
    <w:rsid w:val="00507CC5"/>
    <w:rsid w:val="0051410B"/>
    <w:rsid w:val="005203F9"/>
    <w:rsid w:val="00520FBC"/>
    <w:rsid w:val="005220F1"/>
    <w:rsid w:val="00527BCD"/>
    <w:rsid w:val="00527C8F"/>
    <w:rsid w:val="00530C4E"/>
    <w:rsid w:val="00536A38"/>
    <w:rsid w:val="00557A6F"/>
    <w:rsid w:val="00564084"/>
    <w:rsid w:val="00571A4C"/>
    <w:rsid w:val="0058496D"/>
    <w:rsid w:val="00585280"/>
    <w:rsid w:val="00586CCB"/>
    <w:rsid w:val="005A371A"/>
    <w:rsid w:val="005A371D"/>
    <w:rsid w:val="005C7734"/>
    <w:rsid w:val="005D180A"/>
    <w:rsid w:val="005D4849"/>
    <w:rsid w:val="005E0669"/>
    <w:rsid w:val="005E22EA"/>
    <w:rsid w:val="005E232D"/>
    <w:rsid w:val="00611282"/>
    <w:rsid w:val="0061138D"/>
    <w:rsid w:val="00614B03"/>
    <w:rsid w:val="0062030D"/>
    <w:rsid w:val="00631A23"/>
    <w:rsid w:val="006321B5"/>
    <w:rsid w:val="006324FD"/>
    <w:rsid w:val="006350CB"/>
    <w:rsid w:val="00650C4A"/>
    <w:rsid w:val="006564C8"/>
    <w:rsid w:val="006607A3"/>
    <w:rsid w:val="00665AF6"/>
    <w:rsid w:val="006714D6"/>
    <w:rsid w:val="00681163"/>
    <w:rsid w:val="00695842"/>
    <w:rsid w:val="006A1F56"/>
    <w:rsid w:val="006A20B2"/>
    <w:rsid w:val="006B3B88"/>
    <w:rsid w:val="006C0972"/>
    <w:rsid w:val="006C61F9"/>
    <w:rsid w:val="006D5393"/>
    <w:rsid w:val="006D7515"/>
    <w:rsid w:val="006F76ED"/>
    <w:rsid w:val="00712203"/>
    <w:rsid w:val="007122E7"/>
    <w:rsid w:val="0071255B"/>
    <w:rsid w:val="007142CA"/>
    <w:rsid w:val="007242A9"/>
    <w:rsid w:val="00735CC1"/>
    <w:rsid w:val="00744E19"/>
    <w:rsid w:val="007543B4"/>
    <w:rsid w:val="00757E8A"/>
    <w:rsid w:val="00770092"/>
    <w:rsid w:val="00770BA6"/>
    <w:rsid w:val="00771310"/>
    <w:rsid w:val="0077726C"/>
    <w:rsid w:val="00786F5B"/>
    <w:rsid w:val="00790DA3"/>
    <w:rsid w:val="007A2CAA"/>
    <w:rsid w:val="007A3889"/>
    <w:rsid w:val="007B1C5C"/>
    <w:rsid w:val="007B4A12"/>
    <w:rsid w:val="007C4A19"/>
    <w:rsid w:val="007C4A2B"/>
    <w:rsid w:val="007E77FE"/>
    <w:rsid w:val="007F3F84"/>
    <w:rsid w:val="00802191"/>
    <w:rsid w:val="008116CD"/>
    <w:rsid w:val="008133DF"/>
    <w:rsid w:val="008154CD"/>
    <w:rsid w:val="00816EB7"/>
    <w:rsid w:val="00817DE9"/>
    <w:rsid w:val="0083244D"/>
    <w:rsid w:val="00833705"/>
    <w:rsid w:val="00837CBC"/>
    <w:rsid w:val="00842D59"/>
    <w:rsid w:val="00844C2B"/>
    <w:rsid w:val="0084744A"/>
    <w:rsid w:val="008557BA"/>
    <w:rsid w:val="00865365"/>
    <w:rsid w:val="008727EB"/>
    <w:rsid w:val="0087344D"/>
    <w:rsid w:val="008861EA"/>
    <w:rsid w:val="00886A62"/>
    <w:rsid w:val="00893DEF"/>
    <w:rsid w:val="00894885"/>
    <w:rsid w:val="008B6AC0"/>
    <w:rsid w:val="008C39BF"/>
    <w:rsid w:val="008C3B61"/>
    <w:rsid w:val="008C3F4C"/>
    <w:rsid w:val="008D052E"/>
    <w:rsid w:val="008D1DD0"/>
    <w:rsid w:val="008E0214"/>
    <w:rsid w:val="008E1EF1"/>
    <w:rsid w:val="008E2AFE"/>
    <w:rsid w:val="008F27B7"/>
    <w:rsid w:val="008F59F6"/>
    <w:rsid w:val="00903C14"/>
    <w:rsid w:val="00905D21"/>
    <w:rsid w:val="009137BF"/>
    <w:rsid w:val="00924D8F"/>
    <w:rsid w:val="009276F4"/>
    <w:rsid w:val="00933440"/>
    <w:rsid w:val="009336B3"/>
    <w:rsid w:val="0094084A"/>
    <w:rsid w:val="0094381A"/>
    <w:rsid w:val="009439C2"/>
    <w:rsid w:val="00947B9D"/>
    <w:rsid w:val="009502E4"/>
    <w:rsid w:val="009657B9"/>
    <w:rsid w:val="009709FC"/>
    <w:rsid w:val="00995D3C"/>
    <w:rsid w:val="00995D81"/>
    <w:rsid w:val="00996E28"/>
    <w:rsid w:val="009A2290"/>
    <w:rsid w:val="009A4003"/>
    <w:rsid w:val="009A4843"/>
    <w:rsid w:val="009A5019"/>
    <w:rsid w:val="009A6E87"/>
    <w:rsid w:val="009C0C37"/>
    <w:rsid w:val="009C1159"/>
    <w:rsid w:val="009C38B9"/>
    <w:rsid w:val="009D262E"/>
    <w:rsid w:val="009D4A76"/>
    <w:rsid w:val="009D7AA2"/>
    <w:rsid w:val="009E788A"/>
    <w:rsid w:val="009F0F24"/>
    <w:rsid w:val="009F6074"/>
    <w:rsid w:val="00A115BF"/>
    <w:rsid w:val="00A11C86"/>
    <w:rsid w:val="00A24046"/>
    <w:rsid w:val="00A244EB"/>
    <w:rsid w:val="00A27BFA"/>
    <w:rsid w:val="00A477C0"/>
    <w:rsid w:val="00A51F6B"/>
    <w:rsid w:val="00A734B9"/>
    <w:rsid w:val="00A762F0"/>
    <w:rsid w:val="00A776DA"/>
    <w:rsid w:val="00A83FA3"/>
    <w:rsid w:val="00A84B8E"/>
    <w:rsid w:val="00A86073"/>
    <w:rsid w:val="00A87958"/>
    <w:rsid w:val="00A92563"/>
    <w:rsid w:val="00AB14A5"/>
    <w:rsid w:val="00AC41D4"/>
    <w:rsid w:val="00AD6E05"/>
    <w:rsid w:val="00AE6188"/>
    <w:rsid w:val="00AF080B"/>
    <w:rsid w:val="00B040F8"/>
    <w:rsid w:val="00B07BAE"/>
    <w:rsid w:val="00B07EC0"/>
    <w:rsid w:val="00B12FB7"/>
    <w:rsid w:val="00B15E88"/>
    <w:rsid w:val="00B167BB"/>
    <w:rsid w:val="00B17B88"/>
    <w:rsid w:val="00B25946"/>
    <w:rsid w:val="00B320BE"/>
    <w:rsid w:val="00B41231"/>
    <w:rsid w:val="00B41BE7"/>
    <w:rsid w:val="00B54D2F"/>
    <w:rsid w:val="00B55682"/>
    <w:rsid w:val="00B574B0"/>
    <w:rsid w:val="00B6056D"/>
    <w:rsid w:val="00B6270B"/>
    <w:rsid w:val="00B734B6"/>
    <w:rsid w:val="00B84862"/>
    <w:rsid w:val="00B85F7F"/>
    <w:rsid w:val="00B86CF8"/>
    <w:rsid w:val="00B87B38"/>
    <w:rsid w:val="00BA418B"/>
    <w:rsid w:val="00BC0BC6"/>
    <w:rsid w:val="00BC2A20"/>
    <w:rsid w:val="00BD30ED"/>
    <w:rsid w:val="00BE185B"/>
    <w:rsid w:val="00BF2818"/>
    <w:rsid w:val="00C2460A"/>
    <w:rsid w:val="00C252A8"/>
    <w:rsid w:val="00C31D50"/>
    <w:rsid w:val="00C34383"/>
    <w:rsid w:val="00C45CD5"/>
    <w:rsid w:val="00C6480F"/>
    <w:rsid w:val="00C70081"/>
    <w:rsid w:val="00C7643B"/>
    <w:rsid w:val="00C82F0D"/>
    <w:rsid w:val="00C82F29"/>
    <w:rsid w:val="00C9595C"/>
    <w:rsid w:val="00CA160A"/>
    <w:rsid w:val="00CB19EA"/>
    <w:rsid w:val="00CB2E85"/>
    <w:rsid w:val="00CC5CA0"/>
    <w:rsid w:val="00CC66CC"/>
    <w:rsid w:val="00CC75DC"/>
    <w:rsid w:val="00CD072C"/>
    <w:rsid w:val="00CE2DB7"/>
    <w:rsid w:val="00CE771C"/>
    <w:rsid w:val="00CF12BD"/>
    <w:rsid w:val="00CF5D8A"/>
    <w:rsid w:val="00CF70F5"/>
    <w:rsid w:val="00D02111"/>
    <w:rsid w:val="00D0448B"/>
    <w:rsid w:val="00D056CD"/>
    <w:rsid w:val="00D061B7"/>
    <w:rsid w:val="00D16634"/>
    <w:rsid w:val="00D23FB9"/>
    <w:rsid w:val="00D258EB"/>
    <w:rsid w:val="00D31346"/>
    <w:rsid w:val="00D46240"/>
    <w:rsid w:val="00D51CAA"/>
    <w:rsid w:val="00D707F5"/>
    <w:rsid w:val="00D859D1"/>
    <w:rsid w:val="00D85EA7"/>
    <w:rsid w:val="00D87E44"/>
    <w:rsid w:val="00D91417"/>
    <w:rsid w:val="00DC311A"/>
    <w:rsid w:val="00DD6F83"/>
    <w:rsid w:val="00DE1689"/>
    <w:rsid w:val="00DE20E9"/>
    <w:rsid w:val="00DE294E"/>
    <w:rsid w:val="00DF24A1"/>
    <w:rsid w:val="00DF2865"/>
    <w:rsid w:val="00DF4F4E"/>
    <w:rsid w:val="00E07219"/>
    <w:rsid w:val="00E11212"/>
    <w:rsid w:val="00E112B4"/>
    <w:rsid w:val="00E14364"/>
    <w:rsid w:val="00E247F0"/>
    <w:rsid w:val="00E302FD"/>
    <w:rsid w:val="00E30D2C"/>
    <w:rsid w:val="00E419C1"/>
    <w:rsid w:val="00E44304"/>
    <w:rsid w:val="00E53F76"/>
    <w:rsid w:val="00E60D23"/>
    <w:rsid w:val="00E60EDD"/>
    <w:rsid w:val="00E72B06"/>
    <w:rsid w:val="00E93AC0"/>
    <w:rsid w:val="00E94941"/>
    <w:rsid w:val="00EA3C0F"/>
    <w:rsid w:val="00EA45F0"/>
    <w:rsid w:val="00EA4EF6"/>
    <w:rsid w:val="00ED1EA3"/>
    <w:rsid w:val="00EE3C98"/>
    <w:rsid w:val="00EF0836"/>
    <w:rsid w:val="00EF10CC"/>
    <w:rsid w:val="00EF471C"/>
    <w:rsid w:val="00F03555"/>
    <w:rsid w:val="00F14DB7"/>
    <w:rsid w:val="00F2135A"/>
    <w:rsid w:val="00F353DA"/>
    <w:rsid w:val="00F35509"/>
    <w:rsid w:val="00F415EE"/>
    <w:rsid w:val="00F46734"/>
    <w:rsid w:val="00F47A3A"/>
    <w:rsid w:val="00F51D60"/>
    <w:rsid w:val="00F63935"/>
    <w:rsid w:val="00F641AB"/>
    <w:rsid w:val="00F65655"/>
    <w:rsid w:val="00F77E8D"/>
    <w:rsid w:val="00F819C1"/>
    <w:rsid w:val="00F81F08"/>
    <w:rsid w:val="00FA3D13"/>
    <w:rsid w:val="00FB22DC"/>
    <w:rsid w:val="00FC5E82"/>
    <w:rsid w:val="00FD7529"/>
    <w:rsid w:val="00FF0C02"/>
    <w:rsid w:val="00FF55D7"/>
    <w:rsid w:val="00FF5C8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B1B6"/>
  <w15:docId w15:val="{4B3ACC81-9D6D-4783-B983-7499D3D4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link w:val="a5"/>
    <w:uiPriority w:val="99"/>
    <w:unhideWhenUsed/>
    <w:rsid w:val="00C755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75543"/>
  </w:style>
  <w:style w:type="paragraph" w:styleId="a6">
    <w:name w:val="footer"/>
    <w:link w:val="a7"/>
    <w:uiPriority w:val="99"/>
    <w:unhideWhenUsed/>
    <w:rsid w:val="00C755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75543"/>
  </w:style>
  <w:style w:type="paragraph" w:styleId="a8">
    <w:name w:val="List Paragraph"/>
    <w:uiPriority w:val="34"/>
    <w:qFormat/>
    <w:rsid w:val="000B1944"/>
    <w:pPr>
      <w:ind w:left="720"/>
      <w:contextualSpacing/>
    </w:pPr>
  </w:style>
  <w:style w:type="character" w:customStyle="1" w:styleId="fontstyle01">
    <w:name w:val="fontstyle01"/>
    <w:basedOn w:val="a0"/>
    <w:rsid w:val="001A58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rmal (Web)"/>
    <w:uiPriority w:val="99"/>
    <w:unhideWhenUsed/>
    <w:rsid w:val="0098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774E09"/>
    <w:rPr>
      <w:color w:val="0000FF"/>
      <w:u w:val="single"/>
    </w:rPr>
  </w:style>
  <w:style w:type="character" w:styleId="ab">
    <w:name w:val="Strong"/>
    <w:basedOn w:val="a0"/>
    <w:uiPriority w:val="22"/>
    <w:qFormat/>
    <w:rsid w:val="00774E09"/>
    <w:rPr>
      <w:b/>
      <w:bCs/>
    </w:rPr>
  </w:style>
  <w:style w:type="paragraph" w:styleId="ac">
    <w:name w:val="No Spacing"/>
    <w:uiPriority w:val="99"/>
    <w:qFormat/>
    <w:rsid w:val="00774E09"/>
    <w:pPr>
      <w:spacing w:after="0" w:line="240" w:lineRule="auto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lpQk+FWfPSDKQAMPA+5XEBtEuA==">CgMxLjA4AHIhMV81aUl3RU1yTXdnOXBCY01DazNEc09EMEk4dFN2d3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DBC7DD-A2D4-4038-AE60-3648D128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6378</Words>
  <Characters>9337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Користувач</cp:lastModifiedBy>
  <cp:revision>88</cp:revision>
  <cp:lastPrinted>2026-02-20T07:11:00Z</cp:lastPrinted>
  <dcterms:created xsi:type="dcterms:W3CDTF">2026-01-29T14:40:00Z</dcterms:created>
  <dcterms:modified xsi:type="dcterms:W3CDTF">2026-02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9c6956-9aa6-4f8e-927d-3d406986573f</vt:lpwstr>
  </property>
</Properties>
</file>